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EA" w:rsidP="00910252" w:rsidRDefault="00D45FEA" w14:paraId="700823CF" w14:textId="77777777">
      <w:pPr>
        <w:jc w:val="center"/>
        <w:rPr>
          <w:b/>
        </w:rPr>
      </w:pPr>
    </w:p>
    <w:p w:rsidRPr="00041787" w:rsidR="0029478C" w:rsidP="00910252" w:rsidRDefault="0029478C" w14:paraId="0352BE5B" w14:textId="77777777">
      <w:pPr>
        <w:jc w:val="center"/>
        <w:rPr>
          <w:b/>
        </w:rPr>
      </w:pPr>
      <w:r w:rsidRPr="00041787">
        <w:rPr>
          <w:b/>
        </w:rPr>
        <w:t>SUPPORTING STATEMENT</w:t>
      </w:r>
    </w:p>
    <w:p w:rsidRPr="00E259BF" w:rsidR="00E259BF" w:rsidP="00E259BF" w:rsidRDefault="00E259BF" w14:paraId="185D49CE" w14:textId="77777777">
      <w:pPr>
        <w:autoSpaceDE w:val="0"/>
        <w:autoSpaceDN w:val="0"/>
        <w:adjustRightInd w:val="0"/>
        <w:jc w:val="center"/>
        <w:rPr>
          <w:b/>
          <w:bCs/>
        </w:rPr>
      </w:pPr>
      <w:r w:rsidRPr="00E259BF">
        <w:rPr>
          <w:b/>
          <w:bCs/>
        </w:rPr>
        <w:t>DOMESTIC AGRICULTURAL IN-SEASON WAGE REPORT</w:t>
      </w:r>
    </w:p>
    <w:p w:rsidR="00E259BF" w:rsidP="00E259BF" w:rsidRDefault="00E259BF" w14:paraId="4DE525C6" w14:textId="77777777">
      <w:pPr>
        <w:pBdr>
          <w:bottom w:val="single" w:color="auto" w:sz="6" w:space="1"/>
        </w:pBdr>
        <w:autoSpaceDE w:val="0"/>
        <w:autoSpaceDN w:val="0"/>
        <w:adjustRightInd w:val="0"/>
        <w:jc w:val="center"/>
        <w:rPr>
          <w:b/>
          <w:bCs/>
        </w:rPr>
      </w:pPr>
      <w:r w:rsidRPr="00E259BF">
        <w:rPr>
          <w:b/>
          <w:bCs/>
        </w:rPr>
        <w:t xml:space="preserve">OMB </w:t>
      </w:r>
      <w:r w:rsidR="00A140AE">
        <w:rPr>
          <w:b/>
          <w:bCs/>
        </w:rPr>
        <w:t>Control</w:t>
      </w:r>
      <w:r w:rsidRPr="00E259BF">
        <w:rPr>
          <w:b/>
          <w:bCs/>
        </w:rPr>
        <w:t xml:space="preserve"> No. 1205-0017</w:t>
      </w:r>
    </w:p>
    <w:p w:rsidR="00E05C07" w:rsidP="00E05C07" w:rsidRDefault="00E05C07" w14:paraId="320438F2" w14:textId="35073566">
      <w:pPr>
        <w:autoSpaceDE w:val="0"/>
        <w:autoSpaceDN w:val="0"/>
        <w:adjustRightInd w:val="0"/>
      </w:pPr>
    </w:p>
    <w:p w:rsidRPr="00CE3C52" w:rsidR="00315AC9" w:rsidP="00315AC9" w:rsidRDefault="00315AC9" w14:paraId="1241FC47" w14:textId="77777777">
      <w:pPr>
        <w:tabs>
          <w:tab w:val="left" w:pos="540"/>
        </w:tabs>
        <w:autoSpaceDE w:val="0"/>
        <w:autoSpaceDN w:val="0"/>
        <w:adjustRightInd w:val="0"/>
        <w:rPr>
          <w:b/>
        </w:rPr>
      </w:pPr>
      <w:r w:rsidRPr="00CE3C52">
        <w:rPr>
          <w:b/>
        </w:rPr>
        <w:t xml:space="preserve">A. </w:t>
      </w:r>
      <w:r>
        <w:rPr>
          <w:b/>
        </w:rPr>
        <w:tab/>
      </w:r>
      <w:r w:rsidRPr="00A140AE">
        <w:rPr>
          <w:b/>
          <w:u w:val="single"/>
        </w:rPr>
        <w:t>Justification</w:t>
      </w:r>
    </w:p>
    <w:p w:rsidR="00315AC9" w:rsidP="00E05C07" w:rsidRDefault="00315AC9" w14:paraId="70985C66" w14:textId="77777777">
      <w:pPr>
        <w:autoSpaceDE w:val="0"/>
        <w:autoSpaceDN w:val="0"/>
        <w:adjustRightInd w:val="0"/>
      </w:pPr>
    </w:p>
    <w:p w:rsidRPr="00E259BF" w:rsidR="00E05C07" w:rsidP="00E05C07" w:rsidRDefault="00E05C07" w14:paraId="62B033C7" w14:textId="77777777">
      <w:pPr>
        <w:autoSpaceDE w:val="0"/>
        <w:autoSpaceDN w:val="0"/>
        <w:adjustRightInd w:val="0"/>
      </w:pPr>
      <w:r>
        <w:t>Through this information collection request (ICR), t</w:t>
      </w:r>
      <w:r w:rsidRPr="00E259BF">
        <w:t>he Department</w:t>
      </w:r>
      <w:r>
        <w:t xml:space="preserve"> of Labor (Department)</w:t>
      </w:r>
      <w:r w:rsidRPr="00E259BF">
        <w:t xml:space="preserve"> is requesting a 3-year extension of the </w:t>
      </w:r>
      <w:r w:rsidRPr="00E259BF">
        <w:rPr>
          <w:i/>
        </w:rPr>
        <w:t>Domestic Agricultural In-Season Wage Report</w:t>
      </w:r>
      <w:r w:rsidRPr="00E259BF">
        <w:t xml:space="preserve">, Form ETA-232, and the </w:t>
      </w:r>
      <w:r w:rsidRPr="00E259BF">
        <w:rPr>
          <w:i/>
        </w:rPr>
        <w:t>Wage Survey Interview Record</w:t>
      </w:r>
      <w:r w:rsidRPr="00E259BF">
        <w:t xml:space="preserve">, Form ETA-232A (both covered under OMB control number 1205-0017).  </w:t>
      </w:r>
      <w:r>
        <w:t xml:space="preserve">The information collected through these forms remains unchanged. </w:t>
      </w:r>
      <w:r w:rsidRPr="00E259BF">
        <w:t xml:space="preserve">  </w:t>
      </w:r>
    </w:p>
    <w:p w:rsidR="00E05C07" w:rsidP="00E05C07" w:rsidRDefault="00E05C07" w14:paraId="6EEBE838" w14:textId="77777777">
      <w:pPr>
        <w:autoSpaceDE w:val="0"/>
        <w:autoSpaceDN w:val="0"/>
        <w:adjustRightInd w:val="0"/>
        <w:rPr>
          <w:b/>
        </w:rPr>
      </w:pPr>
    </w:p>
    <w:p w:rsidRPr="00046FF1" w:rsidR="00E05C07" w:rsidP="00E05C07" w:rsidRDefault="00E05C07" w14:paraId="6B389517" w14:textId="77777777">
      <w:pPr>
        <w:autoSpaceDE w:val="0"/>
        <w:autoSpaceDN w:val="0"/>
        <w:adjustRightInd w:val="0"/>
        <w:rPr>
          <w:b/>
        </w:rPr>
      </w:pPr>
      <w:r w:rsidRPr="00046FF1">
        <w:rPr>
          <w:b/>
        </w:rPr>
        <w:t>Background Information and General Instructions:</w:t>
      </w:r>
    </w:p>
    <w:p w:rsidRPr="00046FF1" w:rsidR="00E05C07" w:rsidP="00E05C07" w:rsidRDefault="00E05C07" w14:paraId="74BC9128" w14:textId="71F5215F"/>
    <w:p w:rsidRPr="00E259BF" w:rsidR="00E259BF" w:rsidP="00E259BF" w:rsidRDefault="00E05C07" w14:paraId="2596C7B6" w14:textId="11AC8054">
      <w:pPr>
        <w:autoSpaceDE w:val="0"/>
        <w:autoSpaceDN w:val="0"/>
        <w:adjustRightInd w:val="0"/>
        <w:jc w:val="both"/>
      </w:pPr>
      <w:r>
        <w:t xml:space="preserve">Clearance for </w:t>
      </w:r>
      <w:r w:rsidR="00315AC9">
        <w:t xml:space="preserve">this ICR </w:t>
      </w:r>
      <w:r w:rsidR="00DF37CC">
        <w:t xml:space="preserve">is </w:t>
      </w:r>
      <w:r>
        <w:t xml:space="preserve">sought using Paperwork Reduction Act </w:t>
      </w:r>
      <w:r w:rsidR="00315AC9">
        <w:t>(PRA</w:t>
      </w:r>
      <w:r>
        <w:t xml:space="preserve">) procedures outlined in the regulations at </w:t>
      </w:r>
      <w:r w:rsidR="00351C46">
        <w:t>44 U.S.C. § 3506(c)(2)(A)</w:t>
      </w:r>
      <w:r>
        <w:t xml:space="preserve">.  </w:t>
      </w:r>
      <w:r w:rsidRPr="00E259BF" w:rsidR="00E259BF">
        <w:t>The Wagner-</w:t>
      </w:r>
      <w:r w:rsidR="00E259BF">
        <w:t xml:space="preserve">Peyser Act tasks the Department </w:t>
      </w:r>
      <w:r w:rsidRPr="00E259BF" w:rsidR="00E259BF">
        <w:t>with “promoting uniformity in [State public employment services’] administrative and statistical procedure, furnishing and publishing information as to opportunities for employment and other information of value in the operation of the system, and maintaining a system for clearing labor between the States.” 29 U.S.C. 49b(a).  The prevailing rate is used to implement the Secretary</w:t>
      </w:r>
      <w:r w:rsidR="00E259BF">
        <w:t xml:space="preserve"> of Labor</w:t>
      </w:r>
      <w:r w:rsidR="00BC2B71">
        <w:t>’s</w:t>
      </w:r>
      <w:r w:rsidR="00E259BF">
        <w:t xml:space="preserve"> (Secretary)</w:t>
      </w:r>
      <w:r w:rsidRPr="00E259BF" w:rsidR="00E259BF">
        <w:t xml:space="preserve"> regulations </w:t>
      </w:r>
      <w:r w:rsidR="00BC2B71">
        <w:t xml:space="preserve">for the </w:t>
      </w:r>
      <w:r w:rsidRPr="00E259BF" w:rsidR="00E259BF">
        <w:t>recruitment of farmworkers.  20 CFR 653.500,</w:t>
      </w:r>
      <w:r w:rsidR="00801920">
        <w:t xml:space="preserve"> 653.501(c)(2)(i),</w:t>
      </w:r>
      <w:r w:rsidRPr="00E259BF" w:rsidR="00E259BF">
        <w:t xml:space="preserve"> 655.</w:t>
      </w:r>
      <w:r w:rsidR="00801920">
        <w:t>120 and 655.122.(l)</w:t>
      </w:r>
      <w:r w:rsidRPr="00E259BF" w:rsidR="00E259BF">
        <w:t>.  Intrastate job orders must offer “wages and working conditions [that] are not less than the prevailing wages and working conditions among similarly</w:t>
      </w:r>
      <w:r w:rsidR="00C32479">
        <w:t xml:space="preserve"> employed</w:t>
      </w:r>
      <w:r w:rsidRPr="00E259BF" w:rsidR="00E259BF">
        <w:t xml:space="preserve"> </w:t>
      </w:r>
      <w:r w:rsidR="00D71FCF">
        <w:t>farm</w:t>
      </w:r>
      <w:r w:rsidRPr="00E259BF" w:rsidR="00E259BF">
        <w:t xml:space="preserve">workers in the area of intended employment or the applicable Federal or State minimum wage, whichever is higher.”  </w:t>
      </w:r>
      <w:r w:rsidR="00D71FCF">
        <w:t>20 CFR 653.501(c)(2)(i)</w:t>
      </w:r>
      <w:r w:rsidRPr="00E259BF" w:rsidR="00E259BF">
        <w:t xml:space="preserve">.  </w:t>
      </w:r>
    </w:p>
    <w:p w:rsidR="00307FD5" w:rsidP="00307FD5" w:rsidRDefault="00307FD5" w14:paraId="3D5C3A03" w14:textId="2A7B4368">
      <w:pPr>
        <w:autoSpaceDE w:val="0"/>
        <w:autoSpaceDN w:val="0"/>
        <w:adjustRightInd w:val="0"/>
      </w:pPr>
    </w:p>
    <w:p w:rsidRPr="00AF30EC" w:rsidR="00315AC9" w:rsidP="00315AC9" w:rsidRDefault="00402491" w14:paraId="65931E0A" w14:textId="2282DE63">
      <w:r>
        <w:t xml:space="preserve">On November 26, 2019, </w:t>
      </w:r>
      <w:r w:rsidR="00315AC9">
        <w:t>DOL</w:t>
      </w:r>
      <w:r w:rsidRPr="0036017E" w:rsidR="00315AC9">
        <w:t xml:space="preserve"> </w:t>
      </w:r>
      <w:r w:rsidR="00315AC9">
        <w:t>sought</w:t>
      </w:r>
      <w:r w:rsidRPr="0036017E" w:rsidR="00315AC9">
        <w:t xml:space="preserve"> public comment</w:t>
      </w:r>
      <w:r w:rsidR="00315AC9">
        <w:t>s in connection with</w:t>
      </w:r>
      <w:r w:rsidRPr="0036017E" w:rsidR="00315AC9">
        <w:t xml:space="preserve"> </w:t>
      </w:r>
      <w:r w:rsidR="00315AC9">
        <w:t xml:space="preserve">this ICR, in order </w:t>
      </w:r>
      <w:r w:rsidRPr="00682F58" w:rsidR="00315AC9">
        <w:t>to extend the information collection, as appropriate, using traditional processes.</w:t>
      </w:r>
      <w:r w:rsidR="00315AC9">
        <w:t xml:space="preserve"> Specifically, DOL requested</w:t>
      </w:r>
      <w:r w:rsidRPr="0036017E" w:rsidR="00315AC9">
        <w:t xml:space="preserve"> comments on the burden associated with </w:t>
      </w:r>
      <w:r w:rsidR="00315AC9">
        <w:t xml:space="preserve">reviewing instructions, completing and filing the applications, completing practice surveys, and performing any required steps, </w:t>
      </w:r>
      <w:r w:rsidRPr="0036017E" w:rsidR="00315AC9">
        <w:t xml:space="preserve">retaining </w:t>
      </w:r>
      <w:r w:rsidR="00315AC9">
        <w:t xml:space="preserve">all of </w:t>
      </w:r>
      <w:r w:rsidRPr="0036017E" w:rsidR="00315AC9">
        <w:t xml:space="preserve">the </w:t>
      </w:r>
      <w:r w:rsidR="00315AC9">
        <w:t>required</w:t>
      </w:r>
      <w:r w:rsidRPr="0036017E" w:rsidR="00315AC9">
        <w:t xml:space="preserve"> documentation supporting </w:t>
      </w:r>
      <w:r w:rsidRPr="00E259BF" w:rsidR="00315AC9">
        <w:t xml:space="preserve">the </w:t>
      </w:r>
      <w:r w:rsidRPr="00E259BF" w:rsidR="00315AC9">
        <w:rPr>
          <w:i/>
        </w:rPr>
        <w:t>Domestic Agricultural In-Season Wage Report</w:t>
      </w:r>
      <w:r w:rsidRPr="00E259BF" w:rsidR="00315AC9">
        <w:t xml:space="preserve">, Form ETA-232, and the </w:t>
      </w:r>
      <w:r w:rsidRPr="00E259BF" w:rsidR="00315AC9">
        <w:rPr>
          <w:i/>
        </w:rPr>
        <w:t>Wage Survey Interview Record</w:t>
      </w:r>
      <w:r w:rsidRPr="00E259BF" w:rsidR="00315AC9">
        <w:t>, Form ETA-232A</w:t>
      </w:r>
      <w:r w:rsidR="00315AC9">
        <w:t>, via a 60-day notice</w:t>
      </w:r>
      <w:r w:rsidRPr="003B03B9" w:rsidR="00315AC9">
        <w:t>.</w:t>
      </w:r>
      <w:r w:rsidRPr="0036017E" w:rsidR="00315AC9">
        <w:t xml:space="preserve">  </w:t>
      </w:r>
      <w:r w:rsidR="00315AC9">
        <w:t>DOL did not receive any substantive comments.</w:t>
      </w:r>
    </w:p>
    <w:p w:rsidRPr="00CE3C52" w:rsidR="00315AC9" w:rsidP="00307FD5" w:rsidRDefault="00315AC9" w14:paraId="55D5B47D" w14:textId="77777777">
      <w:pPr>
        <w:autoSpaceDE w:val="0"/>
        <w:autoSpaceDN w:val="0"/>
        <w:adjustRightInd w:val="0"/>
      </w:pPr>
    </w:p>
    <w:p w:rsidRPr="00B10FD7" w:rsidR="00307FD5" w:rsidP="00307FD5" w:rsidRDefault="00307FD5" w14:paraId="162A6CDE" w14:textId="77777777">
      <w:pPr>
        <w:tabs>
          <w:tab w:val="right" w:pos="360"/>
        </w:tabs>
        <w:autoSpaceDE w:val="0"/>
        <w:autoSpaceDN w:val="0"/>
        <w:adjustRightInd w:val="0"/>
        <w:ind w:left="540" w:hanging="540"/>
        <w:rPr>
          <w:i/>
        </w:rPr>
      </w:pPr>
      <w:r w:rsidRPr="00B10FD7">
        <w:rPr>
          <w:i/>
        </w:rPr>
        <w:tab/>
        <w:t>1.</w:t>
      </w:r>
      <w:r w:rsidRPr="00B10FD7">
        <w:rPr>
          <w:i/>
        </w:rPr>
        <w:tab/>
        <w:t xml:space="preserve">Explain the circumstances that make the collection of information necessary.  Identify any legal or administrative requirements that necessitate the collection. </w:t>
      </w:r>
      <w:r>
        <w:rPr>
          <w:i/>
        </w:rPr>
        <w:t xml:space="preserve"> </w:t>
      </w:r>
      <w:r w:rsidRPr="00B10FD7">
        <w:rPr>
          <w:i/>
        </w:rPr>
        <w:t>Attach a copy of the appropriate section of each statute and regulation mandating or authorizing the collection of information.</w:t>
      </w:r>
    </w:p>
    <w:p w:rsidRPr="00E259BF" w:rsidR="00E259BF" w:rsidP="00E259BF" w:rsidRDefault="00E259BF" w14:paraId="247852D5" w14:textId="77777777">
      <w:pPr>
        <w:autoSpaceDE w:val="0"/>
        <w:autoSpaceDN w:val="0"/>
        <w:adjustRightInd w:val="0"/>
        <w:jc w:val="both"/>
      </w:pPr>
    </w:p>
    <w:p w:rsidRPr="00E259BF" w:rsidR="00E259BF" w:rsidP="00E259BF" w:rsidRDefault="00E259BF" w14:paraId="370E7452" w14:textId="01710DAD">
      <w:pPr>
        <w:autoSpaceDE w:val="0"/>
        <w:autoSpaceDN w:val="0"/>
        <w:adjustRightInd w:val="0"/>
        <w:jc w:val="both"/>
      </w:pPr>
      <w:r w:rsidRPr="00E259BF">
        <w:t>This information collection (IC) is required under 8 U</w:t>
      </w:r>
      <w:r w:rsidR="00DE48E3">
        <w:t>.</w:t>
      </w:r>
      <w:r w:rsidRPr="00E259BF">
        <w:t>S</w:t>
      </w:r>
      <w:r w:rsidR="00DE48E3">
        <w:t>.</w:t>
      </w:r>
      <w:r w:rsidRPr="00E259BF">
        <w:t>C</w:t>
      </w:r>
      <w:r w:rsidR="00DE48E3">
        <w:t>.</w:t>
      </w:r>
      <w:r w:rsidRPr="00E259BF">
        <w:t xml:space="preserve"> 1188 authorizing the Department to administer the H-2A program and Section 218 of the Immigration and Nationality Act</w:t>
      </w:r>
      <w:r w:rsidR="00A140AE">
        <w:t xml:space="preserve"> (INA)</w:t>
      </w:r>
      <w:r w:rsidRPr="00E259BF">
        <w:t xml:space="preserve">, which authorizes the lawful admission into the United States of temporary, nonimmigrant workers (H-2A workers) to perform agricultural labor or services of a temporary or seasonal nature.  In order for the Department to certify that there are not sufficient U.S. workers qualified and available to perform the labor involved in the petition and that the employment of the </w:t>
      </w:r>
      <w:r w:rsidR="001718D1">
        <w:t>nonimmigrant</w:t>
      </w:r>
      <w:r w:rsidRPr="00E259BF" w:rsidR="001718D1">
        <w:t xml:space="preserve"> </w:t>
      </w:r>
      <w:r w:rsidRPr="00E259BF">
        <w:t xml:space="preserve">worker </w:t>
      </w:r>
      <w:r w:rsidRPr="00E259BF">
        <w:lastRenderedPageBreak/>
        <w:t>will not have an adverse effect on the wages and working conditions of similarly-employed U.S. workers, employers must demonstrate the need for a specific number of H-</w:t>
      </w:r>
      <w:r w:rsidRPr="00E259BF">
        <w:softHyphen/>
        <w:t>2A workers.  The section of law authorizing the Department to collect information for OMB control number 1205-0017 is the Wagner-Peyser Act at 29 U</w:t>
      </w:r>
      <w:r w:rsidR="007F19E6">
        <w:t>.</w:t>
      </w:r>
      <w:r w:rsidRPr="00E259BF">
        <w:t>S</w:t>
      </w:r>
      <w:r w:rsidR="007F19E6">
        <w:t>.</w:t>
      </w:r>
      <w:r w:rsidRPr="00E259BF">
        <w:t xml:space="preserve">C 49(f).  Specifically, Congress appropriates funding through the Wagner-Peyser allocations under the State Unemployment Insurance Employment Service Operation Provisions, to meet certain obligations mandated by the INA.  </w:t>
      </w:r>
    </w:p>
    <w:p w:rsidRPr="00E259BF" w:rsidR="00E259BF" w:rsidP="00E259BF" w:rsidRDefault="00E259BF" w14:paraId="40913772" w14:textId="77777777">
      <w:pPr>
        <w:autoSpaceDE w:val="0"/>
        <w:autoSpaceDN w:val="0"/>
        <w:adjustRightInd w:val="0"/>
        <w:jc w:val="both"/>
      </w:pPr>
    </w:p>
    <w:p w:rsidRPr="00E259BF" w:rsidR="00E259BF" w:rsidP="00E259BF" w:rsidRDefault="00E259BF" w14:paraId="1E08D919" w14:textId="11447BFC">
      <w:pPr>
        <w:autoSpaceDE w:val="0"/>
        <w:autoSpaceDN w:val="0"/>
        <w:adjustRightInd w:val="0"/>
        <w:jc w:val="both"/>
      </w:pPr>
      <w:r w:rsidRPr="00E259BF">
        <w:t>The Department’s Employment and Training Administration</w:t>
      </w:r>
      <w:r w:rsidR="00F90FB7">
        <w:t>’s</w:t>
      </w:r>
      <w:r w:rsidRPr="00E259BF">
        <w:t xml:space="preserve"> (ETA)</w:t>
      </w:r>
      <w:r w:rsidR="00382410">
        <w:t xml:space="preserve"> Office of Foreign Labor Certification (OFLC)</w:t>
      </w:r>
      <w:r w:rsidRPr="00E259BF">
        <w:t xml:space="preserve"> is responsible for administering the H-2A program, which provides for the filing of temporary </w:t>
      </w:r>
      <w:r w:rsidR="00DB6D83">
        <w:t>labor</w:t>
      </w:r>
      <w:r w:rsidRPr="00E259BF" w:rsidR="00DB6D83">
        <w:t xml:space="preserve"> </w:t>
      </w:r>
      <w:r w:rsidRPr="00E259BF">
        <w:t xml:space="preserve">certification applications by employers </w:t>
      </w:r>
      <w:r w:rsidR="00C32479">
        <w:t>that</w:t>
      </w:r>
      <w:r w:rsidRPr="00E259BF" w:rsidR="00C32479">
        <w:t xml:space="preserve"> </w:t>
      </w:r>
      <w:r w:rsidRPr="00E259BF">
        <w:t xml:space="preserve">seek to use </w:t>
      </w:r>
      <w:r w:rsidR="001718D1">
        <w:t>nonimmigrant</w:t>
      </w:r>
      <w:r w:rsidRPr="00E259BF" w:rsidR="001718D1">
        <w:t xml:space="preserve"> </w:t>
      </w:r>
      <w:r w:rsidRPr="00E259BF">
        <w:t xml:space="preserve">workers in agricultural work.  </w:t>
      </w:r>
      <w:r w:rsidR="005A51AF">
        <w:t>The Department’s H-2A program r</w:t>
      </w:r>
      <w:r w:rsidRPr="00E259BF">
        <w:t xml:space="preserve">egulations issued under the Immigration Reform and Control Act of 1986 for the temporary employment of </w:t>
      </w:r>
      <w:r w:rsidR="005A51AF">
        <w:t xml:space="preserve">nonimmigrant </w:t>
      </w:r>
      <w:r w:rsidRPr="00E259BF">
        <w:t xml:space="preserve">agricultural and logging workers in the United States, 20 CFR part 655, subpart B, require employers to pay “at least the [adverse effect wage rate], the prevailing hourly wage rate, the prevailing piece rate, the agreed-upon collective bargaining rate, or the Federal or State minimum wage rate, in effect at the time the work is performed, whichever is highest[.]”  20 CFR 655.122(l).  </w:t>
      </w:r>
      <w:r w:rsidR="005A51AF">
        <w:t>To</w:t>
      </w:r>
      <w:r w:rsidRPr="00E259BF" w:rsidR="005A51AF">
        <w:t xml:space="preserve"> determine</w:t>
      </w:r>
      <w:r w:rsidR="005A51AF">
        <w:t xml:space="preserve"> prevailing wages</w:t>
      </w:r>
      <w:r w:rsidRPr="00E259BF" w:rsidR="005A51AF">
        <w:t xml:space="preserve">, State Workforce Agencies (SWAs) either formally </w:t>
      </w:r>
      <w:r w:rsidR="005A51AF">
        <w:t xml:space="preserve">survey </w:t>
      </w:r>
      <w:r w:rsidRPr="00E259BF" w:rsidR="005A51AF">
        <w:t xml:space="preserve">employers’ </w:t>
      </w:r>
      <w:r w:rsidR="005A51AF">
        <w:t xml:space="preserve">wages </w:t>
      </w:r>
      <w:r w:rsidRPr="00E259BF" w:rsidR="005A51AF">
        <w:t xml:space="preserve">or </w:t>
      </w:r>
      <w:r w:rsidR="001718D1">
        <w:t>conduct</w:t>
      </w:r>
      <w:r w:rsidRPr="00E259BF" w:rsidR="005A51AF">
        <w:t xml:space="preserve"> “ad hoc” surveys.</w:t>
      </w:r>
      <w:r w:rsidR="005A51AF">
        <w:t xml:space="preserve">  </w:t>
      </w:r>
      <w:r w:rsidRPr="00E259BF" w:rsidR="005A51AF">
        <w:t xml:space="preserve">In addition, the </w:t>
      </w:r>
      <w:r w:rsidR="005A51AF">
        <w:t xml:space="preserve">Department’s H-2A program </w:t>
      </w:r>
      <w:r w:rsidRPr="00E259BF" w:rsidR="005A51AF">
        <w:t xml:space="preserve">regulations require that “[e]ach job qualification and requirement listed in the [H-2A] job offer… be bona fide and consistent with the normal and accepted qualifications required by employers that do not use H-2A workers in the same or comparable occupation and crops.”  20 CFR 655.122(b).  </w:t>
      </w:r>
      <w:r w:rsidR="005A51AF">
        <w:t>To</w:t>
      </w:r>
      <w:r w:rsidRPr="00E259BF" w:rsidR="005A51AF">
        <w:t xml:space="preserve"> determine whether certain working conditions meet these standards, </w:t>
      </w:r>
      <w:r w:rsidR="005A51AF">
        <w:t xml:space="preserve">SWAs </w:t>
      </w:r>
      <w:r w:rsidRPr="00E259BF" w:rsidR="005A51AF">
        <w:t>collect s</w:t>
      </w:r>
      <w:r w:rsidR="00F90FB7">
        <w:t xml:space="preserve">uch information by </w:t>
      </w:r>
      <w:r w:rsidRPr="00E259BF" w:rsidR="005A51AF">
        <w:t>either formally surveying emplo</w:t>
      </w:r>
      <w:r w:rsidR="00F90FB7">
        <w:t xml:space="preserve">yers’ </w:t>
      </w:r>
      <w:r w:rsidRPr="00E259BF" w:rsidR="005A51AF">
        <w:t>prevailing practices or by conducting “ad hoc” surveys.</w:t>
      </w:r>
      <w:r w:rsidR="005A51AF">
        <w:t xml:space="preserve">  The Department uses </w:t>
      </w:r>
      <w:r w:rsidRPr="00E259BF">
        <w:t>Form ETA-232</w:t>
      </w:r>
      <w:r w:rsidR="00AD60D9">
        <w:t xml:space="preserve">, which the SWA completes according to its collection of information from employers on </w:t>
      </w:r>
      <w:r w:rsidRPr="00E259BF">
        <w:t>Form ETA-232A</w:t>
      </w:r>
      <w:r w:rsidR="00AD60D9">
        <w:t>,</w:t>
      </w:r>
      <w:r w:rsidRPr="00E259BF">
        <w:t xml:space="preserve"> </w:t>
      </w:r>
      <w:r w:rsidR="005A51AF">
        <w:t xml:space="preserve">to collect </w:t>
      </w:r>
      <w:r w:rsidRPr="00E259BF">
        <w:t xml:space="preserve">information that will permit </w:t>
      </w:r>
      <w:r w:rsidR="00AD60D9">
        <w:t xml:space="preserve">the Department </w:t>
      </w:r>
      <w:r w:rsidRPr="00E259BF">
        <w:t xml:space="preserve">to </w:t>
      </w:r>
      <w:r w:rsidR="005A51AF">
        <w:t xml:space="preserve">establish </w:t>
      </w:r>
      <w:r w:rsidRPr="00E259BF">
        <w:t xml:space="preserve">and publish </w:t>
      </w:r>
      <w:r w:rsidR="005A51AF">
        <w:t xml:space="preserve">H-2A program </w:t>
      </w:r>
      <w:r w:rsidRPr="00E259BF">
        <w:t>prevailing wage</w:t>
      </w:r>
      <w:r w:rsidR="00382410">
        <w:t>s and</w:t>
      </w:r>
      <w:r w:rsidRPr="00E259BF">
        <w:t xml:space="preserve"> </w:t>
      </w:r>
      <w:r w:rsidR="005A51AF">
        <w:t>prevailing practices.</w:t>
      </w:r>
      <w:r w:rsidRPr="00E259BF">
        <w:t xml:space="preserve"> </w:t>
      </w:r>
    </w:p>
    <w:p w:rsidRPr="00E259BF" w:rsidR="00E259BF" w:rsidP="00E259BF" w:rsidRDefault="00E259BF" w14:paraId="547D4EE6" w14:textId="77777777">
      <w:pPr>
        <w:autoSpaceDE w:val="0"/>
        <w:autoSpaceDN w:val="0"/>
        <w:adjustRightInd w:val="0"/>
        <w:jc w:val="both"/>
      </w:pPr>
    </w:p>
    <w:p w:rsidR="00EA78D2" w:rsidP="00EA78D2" w:rsidRDefault="00A140AE" w14:paraId="4E9B0D43" w14:textId="21586057">
      <w:pPr>
        <w:autoSpaceDE w:val="0"/>
        <w:autoSpaceDN w:val="0"/>
        <w:adjustRightInd w:val="0"/>
      </w:pPr>
      <w:r w:rsidRPr="00A140AE">
        <w:rPr>
          <w:b/>
        </w:rPr>
        <w:t>Authority:</w:t>
      </w:r>
      <w:r>
        <w:t xml:space="preserve"> 8 U.S.C. §§ 1188; 29 U.S.C 49(f); Section 218 of the INA</w:t>
      </w:r>
      <w:r w:rsidR="00255D51">
        <w:t xml:space="preserve">; </w:t>
      </w:r>
      <w:r>
        <w:t xml:space="preserve">20 CFR </w:t>
      </w:r>
      <w:r w:rsidR="00AD174E">
        <w:t xml:space="preserve">Parts </w:t>
      </w:r>
      <w:r>
        <w:t xml:space="preserve">653 and </w:t>
      </w:r>
      <w:r w:rsidRPr="00A140AE">
        <w:t>655</w:t>
      </w:r>
      <w:r>
        <w:t xml:space="preserve">, subpart </w:t>
      </w:r>
      <w:r w:rsidR="003E7DDF">
        <w:t>B</w:t>
      </w:r>
      <w:r>
        <w:t>.</w:t>
      </w:r>
    </w:p>
    <w:p w:rsidR="00A140AE" w:rsidP="00EA78D2" w:rsidRDefault="00A140AE" w14:paraId="2D58B59B" w14:textId="77777777">
      <w:pPr>
        <w:autoSpaceDE w:val="0"/>
        <w:autoSpaceDN w:val="0"/>
        <w:adjustRightInd w:val="0"/>
      </w:pPr>
    </w:p>
    <w:p w:rsidRPr="00B10FD7" w:rsidR="00EA78D2" w:rsidP="006C133A" w:rsidRDefault="009D2A30" w14:paraId="3F3BD539" w14:textId="77777777">
      <w:pPr>
        <w:tabs>
          <w:tab w:val="right" w:pos="360"/>
        </w:tabs>
        <w:autoSpaceDE w:val="0"/>
        <w:autoSpaceDN w:val="0"/>
        <w:adjustRightInd w:val="0"/>
        <w:ind w:left="540" w:hanging="540"/>
        <w:rPr>
          <w:i/>
        </w:rPr>
      </w:pPr>
      <w:r w:rsidRPr="00B10FD7">
        <w:rPr>
          <w:i/>
        </w:rPr>
        <w:tab/>
      </w:r>
      <w:r w:rsidRPr="00B10FD7" w:rsidR="00EA78D2">
        <w:rPr>
          <w:i/>
        </w:rPr>
        <w:t xml:space="preserve">2. </w:t>
      </w:r>
      <w:r w:rsidRPr="00B10FD7">
        <w:rPr>
          <w:i/>
        </w:rPr>
        <w:tab/>
      </w:r>
      <w:r w:rsidRPr="00B10FD7" w:rsidR="00EA78D2">
        <w:rPr>
          <w:i/>
        </w:rPr>
        <w:t xml:space="preserve">Indicate how, by whom, and for what purpose the information is to be used. </w:t>
      </w:r>
      <w:r w:rsidRPr="00B10FD7" w:rsidR="00B10FD7">
        <w:rPr>
          <w:i/>
        </w:rPr>
        <w:t xml:space="preserve"> </w:t>
      </w:r>
      <w:r w:rsidRPr="00B10FD7" w:rsidR="00EA78D2">
        <w:rPr>
          <w:i/>
        </w:rPr>
        <w:t>Except for a new collection, indicate the actual use the agency has made of the information received from the current collection.</w:t>
      </w:r>
    </w:p>
    <w:p w:rsidR="00EA78D2" w:rsidP="00EA78D2" w:rsidRDefault="00EA78D2" w14:paraId="756FC458" w14:textId="77777777">
      <w:pPr>
        <w:autoSpaceDE w:val="0"/>
        <w:autoSpaceDN w:val="0"/>
        <w:adjustRightInd w:val="0"/>
      </w:pPr>
    </w:p>
    <w:p w:rsidRPr="00D349BD" w:rsidR="00D349BD" w:rsidP="00D349BD" w:rsidRDefault="00D349BD" w14:paraId="5BCC5F99" w14:textId="0661C936">
      <w:pPr>
        <w:autoSpaceDE w:val="0"/>
        <w:autoSpaceDN w:val="0"/>
        <w:adjustRightInd w:val="0"/>
      </w:pPr>
      <w:r w:rsidRPr="00D349BD">
        <w:rPr>
          <w:b/>
          <w:i/>
        </w:rPr>
        <w:t>Prevailing wage surveys.</w:t>
      </w:r>
      <w:r w:rsidRPr="00D349BD">
        <w:t xml:space="preserve">  Each year, SWAs provide </w:t>
      </w:r>
      <w:r w:rsidR="00382410">
        <w:t xml:space="preserve">OFLC </w:t>
      </w:r>
      <w:r w:rsidRPr="00D349BD">
        <w:t>with plans for conducting agricultural wage surveys</w:t>
      </w:r>
      <w:r w:rsidR="00382410">
        <w:t xml:space="preserve"> for the H-2A program</w:t>
      </w:r>
      <w:r w:rsidRPr="00D349BD">
        <w:t xml:space="preserve">.  Each plan identifies (1) the crop and geographic areas to be covered by the survey, (2) the sampling procedures to be used, and (3) any additional information that may be required by OFLC.  OFLC staff reviews and evaluates each plan.  The SWA then obtains information from farm employers by one or more of the following methods:  </w:t>
      </w:r>
      <w:r w:rsidR="00255D51">
        <w:t>in</w:t>
      </w:r>
      <w:r w:rsidR="000B10BB">
        <w:t>-</w:t>
      </w:r>
      <w:r w:rsidR="00255D51">
        <w:t>person</w:t>
      </w:r>
      <w:r w:rsidRPr="00D349BD" w:rsidR="00255D51">
        <w:t xml:space="preserve"> </w:t>
      </w:r>
      <w:r w:rsidRPr="00D349BD">
        <w:t xml:space="preserve">interview, mail, </w:t>
      </w:r>
      <w:r w:rsidR="00332826">
        <w:t>email</w:t>
      </w:r>
      <w:r w:rsidRPr="00D349BD">
        <w:t xml:space="preserve">, fax, or telephone interview.  The SWA records the information it obtains on Form ETA-232A, </w:t>
      </w:r>
      <w:r w:rsidRPr="003366F3">
        <w:rPr>
          <w:i/>
        </w:rPr>
        <w:t>Wage Survey Interview Record</w:t>
      </w:r>
      <w:r w:rsidRPr="0018198C">
        <w:t>; a</w:t>
      </w:r>
      <w:r w:rsidR="00946806">
        <w:t>n</w:t>
      </w:r>
      <w:r w:rsidRPr="0018198C">
        <w:t xml:space="preserve"> SWA completes one of these forms for each </w:t>
      </w:r>
      <w:r w:rsidR="003366F3">
        <w:t>response</w:t>
      </w:r>
      <w:r w:rsidRPr="00D349BD">
        <w:t>.  The information collected includes the wage rates paid, the number of domestic workers, data related to productivity, and the hourly earnings of piece</w:t>
      </w:r>
      <w:r w:rsidR="000B10BB">
        <w:t>-</w:t>
      </w:r>
      <w:r w:rsidRPr="00D349BD">
        <w:t xml:space="preserve">rate workers by crop area and crop activity.  The ETA-232A data </w:t>
      </w:r>
      <w:r w:rsidR="001E774A">
        <w:t>are</w:t>
      </w:r>
      <w:r w:rsidRPr="00D349BD" w:rsidR="001E774A">
        <w:t xml:space="preserve"> </w:t>
      </w:r>
      <w:r w:rsidRPr="00D349BD">
        <w:t xml:space="preserve">evaluated, </w:t>
      </w:r>
      <w:r w:rsidRPr="00D349BD">
        <w:lastRenderedPageBreak/>
        <w:t xml:space="preserve">summarized, and arrayed </w:t>
      </w:r>
      <w:r w:rsidR="00CB01D8">
        <w:t xml:space="preserve">by the SWA </w:t>
      </w:r>
      <w:r w:rsidRPr="00D349BD">
        <w:t xml:space="preserve">onto Form ETA-232, </w:t>
      </w:r>
      <w:r w:rsidRPr="003366F3">
        <w:rPr>
          <w:i/>
        </w:rPr>
        <w:t>Domestic Agricultural In-Season Wage Report</w:t>
      </w:r>
      <w:r w:rsidRPr="00D349BD">
        <w:t xml:space="preserve">; </w:t>
      </w:r>
      <w:r w:rsidR="00255D51">
        <w:t>the</w:t>
      </w:r>
      <w:r w:rsidRPr="00D349BD">
        <w:t xml:space="preserve"> SWA completes one of these forms for each crop and agricultural activity.  The SWA computes the prevailing hourly wage rate and the prevailing piece rate for a given crop in a given geographic area and records these “findings” on Form ETA-232, which is used to report the prevailing wage rates and analysis to OFLC for</w:t>
      </w:r>
      <w:r w:rsidR="00CB01D8">
        <w:t xml:space="preserve"> establishment of the prevailing wage</w:t>
      </w:r>
      <w:r w:rsidR="003366F3">
        <w:t>; SWAs submit surveys even if there are no statistically valid findings for the particular survey</w:t>
      </w:r>
      <w:r w:rsidRPr="00D349BD">
        <w:t>.</w:t>
      </w:r>
    </w:p>
    <w:p w:rsidRPr="00D349BD" w:rsidR="00D349BD" w:rsidP="00D349BD" w:rsidRDefault="00D349BD" w14:paraId="4A7C65B2" w14:textId="77777777">
      <w:pPr>
        <w:autoSpaceDE w:val="0"/>
        <w:autoSpaceDN w:val="0"/>
        <w:adjustRightInd w:val="0"/>
      </w:pPr>
    </w:p>
    <w:p w:rsidRPr="00D349BD" w:rsidR="00D349BD" w:rsidP="00D349BD" w:rsidRDefault="00D349BD" w14:paraId="215633D5" w14:textId="31736B55">
      <w:pPr>
        <w:autoSpaceDE w:val="0"/>
        <w:autoSpaceDN w:val="0"/>
        <w:adjustRightInd w:val="0"/>
      </w:pPr>
      <w:r w:rsidRPr="00D349BD">
        <w:rPr>
          <w:b/>
          <w:i/>
        </w:rPr>
        <w:t>Prevailing practice surveys.</w:t>
      </w:r>
      <w:r w:rsidRPr="00D349BD">
        <w:t xml:space="preserve">  The prevailing practice survey information is used by the Department to determine the normal, common</w:t>
      </w:r>
      <w:r w:rsidR="00401656">
        <w:t>,</w:t>
      </w:r>
      <w:r w:rsidRPr="00D349BD">
        <w:t xml:space="preserve"> and/or prevailing employment practices in a specific occupational classification.  The Department uses the collected prevailing practice survey information to ensure that an H-2A employer’s job qualifications and requirements </w:t>
      </w:r>
      <w:r w:rsidR="004867A2">
        <w:t>and certain practices or benefits (i.e., family housing, frequency of pay, advanced transportation, and use of labor contractors)</w:t>
      </w:r>
      <w:r w:rsidRPr="00D349BD">
        <w:t xml:space="preserve"> are consistent with </w:t>
      </w:r>
      <w:r w:rsidR="00702E65">
        <w:t>those normally required by employers or available to workers</w:t>
      </w:r>
      <w:r w:rsidRPr="00D349BD">
        <w:t xml:space="preserve"> employed in the same or comparable occupations and crops.  When the Chicago National Processing Center (CNPC) finds that a certain practice listed in an application is not something a</w:t>
      </w:r>
      <w:r w:rsidR="00401656">
        <w:t>n</w:t>
      </w:r>
      <w:r w:rsidRPr="00D349BD">
        <w:t xml:space="preserve"> SWA has previously reported on, the CNPC </w:t>
      </w:r>
      <w:r w:rsidR="00440005">
        <w:t xml:space="preserve">may </w:t>
      </w:r>
      <w:r w:rsidRPr="00D349BD">
        <w:t>order an ad</w:t>
      </w:r>
      <w:r w:rsidR="000553DA">
        <w:t xml:space="preserve"> </w:t>
      </w:r>
      <w:r w:rsidRPr="00D349BD">
        <w:t xml:space="preserve">hoc survey to determine whether the stated practice is truly </w:t>
      </w:r>
      <w:r w:rsidR="00440005">
        <w:t>the normal, common</w:t>
      </w:r>
      <w:r w:rsidR="00401656">
        <w:t>,</w:t>
      </w:r>
      <w:r w:rsidR="00440005">
        <w:t xml:space="preserve"> and/or </w:t>
      </w:r>
      <w:r w:rsidRPr="00D349BD">
        <w:t xml:space="preserve">prevailing practice in the area of intended employment.  </w:t>
      </w:r>
    </w:p>
    <w:p w:rsidRPr="00CE3C52" w:rsidR="00EA78D2" w:rsidP="00EA78D2" w:rsidRDefault="00EA78D2" w14:paraId="030F47E0" w14:textId="77777777">
      <w:pPr>
        <w:autoSpaceDE w:val="0"/>
        <w:autoSpaceDN w:val="0"/>
        <w:adjustRightInd w:val="0"/>
      </w:pPr>
    </w:p>
    <w:p w:rsidRPr="002221A7" w:rsidR="00EA78D2" w:rsidP="006C133A" w:rsidRDefault="00F44D0F" w14:paraId="7C451983" w14:textId="77777777">
      <w:pPr>
        <w:tabs>
          <w:tab w:val="right" w:pos="360"/>
        </w:tabs>
        <w:autoSpaceDE w:val="0"/>
        <w:autoSpaceDN w:val="0"/>
        <w:adjustRightInd w:val="0"/>
        <w:ind w:left="540" w:hanging="540"/>
        <w:rPr>
          <w:i/>
        </w:rPr>
      </w:pPr>
      <w:r w:rsidRPr="002221A7">
        <w:rPr>
          <w:i/>
        </w:rPr>
        <w:tab/>
      </w:r>
      <w:r w:rsidRPr="002221A7" w:rsidR="00EA78D2">
        <w:rPr>
          <w:i/>
        </w:rPr>
        <w:t>3.</w:t>
      </w:r>
      <w:r w:rsidRPr="002221A7">
        <w:rPr>
          <w:i/>
        </w:rPr>
        <w:tab/>
      </w:r>
      <w:r w:rsidRPr="002221A7" w:rsidR="00EA78D2">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Pr="002221A7" w:rsidR="00EA78D2">
        <w:rPr>
          <w:i/>
        </w:rPr>
        <w:t>Also</w:t>
      </w:r>
      <w:r w:rsidR="00910252">
        <w:rPr>
          <w:i/>
        </w:rPr>
        <w:t>,</w:t>
      </w:r>
      <w:r w:rsidRPr="002221A7" w:rsidR="00EA78D2">
        <w:rPr>
          <w:i/>
        </w:rPr>
        <w:t xml:space="preserve"> describe any consideration of using information technology to reduce burden.</w:t>
      </w:r>
    </w:p>
    <w:p w:rsidR="00EA78D2" w:rsidP="00EA78D2" w:rsidRDefault="00EA78D2" w14:paraId="01F0BF31" w14:textId="77777777">
      <w:pPr>
        <w:autoSpaceDE w:val="0"/>
        <w:autoSpaceDN w:val="0"/>
        <w:adjustRightInd w:val="0"/>
      </w:pPr>
    </w:p>
    <w:p w:rsidR="00EA78D2" w:rsidP="00EA78D2" w:rsidRDefault="00D349BD" w14:paraId="0BE363F1" w14:textId="29200ED8">
      <w:pPr>
        <w:autoSpaceDE w:val="0"/>
        <w:autoSpaceDN w:val="0"/>
        <w:adjustRightInd w:val="0"/>
      </w:pPr>
      <w:r w:rsidRPr="00D349BD">
        <w:t xml:space="preserve">Along with collecting data by personal visits, mail, and telephone, </w:t>
      </w:r>
      <w:r w:rsidR="00F20D30">
        <w:t xml:space="preserve">emails </w:t>
      </w:r>
      <w:r w:rsidRPr="00D349BD">
        <w:t>and faxes are common methods of collecting information from farm employers.  SWAs may submit a completed Form ETA-232 to OFLC electronically</w:t>
      </w:r>
      <w:r w:rsidR="00E16A7B">
        <w:t xml:space="preserve"> or by mail.</w:t>
      </w:r>
      <w:r w:rsidRPr="00D349BD">
        <w:t xml:space="preserve">  </w:t>
      </w:r>
      <w:r w:rsidRPr="00D349BD" w:rsidR="00D86148">
        <w:t>OFLC electronic</w:t>
      </w:r>
      <w:r w:rsidR="00D86148">
        <w:t>ally</w:t>
      </w:r>
      <w:r w:rsidRPr="00D349BD" w:rsidR="00D86148">
        <w:t xml:space="preserve"> </w:t>
      </w:r>
      <w:r w:rsidR="00D86148">
        <w:t>transmits</w:t>
      </w:r>
      <w:r w:rsidRPr="00D349BD" w:rsidR="00D86148">
        <w:t xml:space="preserve"> </w:t>
      </w:r>
      <w:r w:rsidR="00176496">
        <w:t xml:space="preserve">established </w:t>
      </w:r>
      <w:r w:rsidRPr="00D349BD" w:rsidR="00D86148">
        <w:t xml:space="preserve">prevailing wage surveys to its </w:t>
      </w:r>
      <w:r w:rsidR="00D86148">
        <w:t xml:space="preserve">CNPC </w:t>
      </w:r>
      <w:r w:rsidRPr="00D349BD" w:rsidR="00D86148">
        <w:t xml:space="preserve">to expedite the wage determination process.  </w:t>
      </w:r>
      <w:r w:rsidRPr="00D349BD">
        <w:t>Information regarding the purpose, data collection procedures, and resulting prevailing wage findings are available to the general public (including employers and workers) via OFLC</w:t>
      </w:r>
      <w:r w:rsidR="00A40019">
        <w:t>’s</w:t>
      </w:r>
      <w:r w:rsidRPr="00D349BD">
        <w:t xml:space="preserve"> website at </w:t>
      </w:r>
      <w:hyperlink w:history="1" r:id="rId11">
        <w:r w:rsidRPr="00FC1A18" w:rsidR="00A40019">
          <w:rPr>
            <w:rStyle w:val="Hyperlink"/>
          </w:rPr>
          <w:t>http://www.foreignlaborcert.doleta.gov/</w:t>
        </w:r>
      </w:hyperlink>
      <w:r w:rsidR="00A40019">
        <w:t xml:space="preserve"> </w:t>
      </w:r>
      <w:r w:rsidRPr="00D349BD">
        <w:t xml:space="preserve"> and the Agricultural On-line Wage Library at </w:t>
      </w:r>
      <w:hyperlink w:history="1" r:id="rId12">
        <w:r w:rsidRPr="00FC1A18" w:rsidR="00A40019">
          <w:rPr>
            <w:rStyle w:val="Hyperlink"/>
          </w:rPr>
          <w:t>http://www.foreignlaborcert.doleta.gov/aowl.cfm</w:t>
        </w:r>
      </w:hyperlink>
      <w:r w:rsidRPr="00D349BD">
        <w:t xml:space="preserve">.   </w:t>
      </w:r>
    </w:p>
    <w:p w:rsidRPr="00CE3C52" w:rsidR="00EA78D2" w:rsidP="00EA78D2" w:rsidRDefault="00EA78D2" w14:paraId="2D7DBD51" w14:textId="77777777">
      <w:pPr>
        <w:autoSpaceDE w:val="0"/>
        <w:autoSpaceDN w:val="0"/>
        <w:adjustRightInd w:val="0"/>
      </w:pPr>
    </w:p>
    <w:p w:rsidRPr="002221A7" w:rsidR="00EA78D2" w:rsidP="006C133A" w:rsidRDefault="008A07F2" w14:paraId="4BD48FB4" w14:textId="77777777">
      <w:pPr>
        <w:tabs>
          <w:tab w:val="right" w:pos="360"/>
          <w:tab w:val="left" w:pos="540"/>
        </w:tabs>
        <w:autoSpaceDE w:val="0"/>
        <w:autoSpaceDN w:val="0"/>
        <w:adjustRightInd w:val="0"/>
        <w:ind w:left="540" w:hanging="540"/>
        <w:rPr>
          <w:i/>
        </w:rPr>
      </w:pPr>
      <w:r w:rsidRPr="002221A7">
        <w:rPr>
          <w:i/>
        </w:rPr>
        <w:tab/>
      </w:r>
      <w:r w:rsidRPr="002221A7" w:rsidR="00EA78D2">
        <w:rPr>
          <w:i/>
        </w:rPr>
        <w:t>4.</w:t>
      </w:r>
      <w:r w:rsidRPr="002221A7">
        <w:rPr>
          <w:i/>
        </w:rPr>
        <w:tab/>
      </w:r>
      <w:r w:rsidRPr="002221A7" w:rsidR="00EA78D2">
        <w:rPr>
          <w:i/>
        </w:rPr>
        <w:t xml:space="preserve">Describe efforts to identify duplication. </w:t>
      </w:r>
      <w:r w:rsidR="00910252">
        <w:rPr>
          <w:i/>
        </w:rPr>
        <w:t xml:space="preserve"> </w:t>
      </w:r>
      <w:r w:rsidRPr="002221A7" w:rsidR="00EA78D2">
        <w:rPr>
          <w:i/>
        </w:rPr>
        <w:t>Show specifically why any similar information already available cannot be used or modified for use for the purposes described in Item 2 above.</w:t>
      </w:r>
    </w:p>
    <w:p w:rsidR="003E7DDF" w:rsidP="00EA78D2" w:rsidRDefault="003E7DDF" w14:paraId="3499BB54" w14:textId="77777777">
      <w:pPr>
        <w:autoSpaceDE w:val="0"/>
        <w:autoSpaceDN w:val="0"/>
        <w:adjustRightInd w:val="0"/>
      </w:pPr>
    </w:p>
    <w:p w:rsidR="00EA78D2" w:rsidP="00EA78D2" w:rsidRDefault="00307FD5" w14:paraId="08B459E3" w14:textId="4DE64EAF">
      <w:pPr>
        <w:autoSpaceDE w:val="0"/>
        <w:autoSpaceDN w:val="0"/>
        <w:adjustRightInd w:val="0"/>
      </w:pPr>
      <w:r w:rsidRPr="00417BE8">
        <w:t xml:space="preserve">The procedures and documentation requirements are sufficiently specific to avoid duplication of </w:t>
      </w:r>
      <w:r>
        <w:t xml:space="preserve">collection </w:t>
      </w:r>
      <w:r w:rsidRPr="00417BE8">
        <w:t xml:space="preserve">activities.  </w:t>
      </w:r>
      <w:r w:rsidR="00E16A7B">
        <w:t>N</w:t>
      </w:r>
      <w:r w:rsidRPr="00D349BD" w:rsidR="00D349BD">
        <w:t xml:space="preserve">o information collected could be used to determine prevailing wages </w:t>
      </w:r>
      <w:r w:rsidR="00176496">
        <w:t xml:space="preserve">or practices </w:t>
      </w:r>
      <w:r w:rsidRPr="00D349BD" w:rsidR="00D349BD">
        <w:t>other than through Form ETA-232 and Form ETA-232A.  The report</w:t>
      </w:r>
      <w:r w:rsidR="00176496">
        <w:t>ing</w:t>
      </w:r>
      <w:r w:rsidRPr="00D349BD" w:rsidR="00D349BD">
        <w:t xml:space="preserve"> is unique </w:t>
      </w:r>
      <w:r w:rsidR="003E7DDF">
        <w:t>as</w:t>
      </w:r>
      <w:r w:rsidRPr="00D349BD" w:rsidR="00D349BD">
        <w:t xml:space="preserve"> the </w:t>
      </w:r>
      <w:r w:rsidR="00E16A7B">
        <w:t xml:space="preserve">survey is </w:t>
      </w:r>
      <w:r w:rsidRPr="00D349BD" w:rsidR="00D349BD">
        <w:t>conducted for a specific crop or livestock activity</w:t>
      </w:r>
      <w:r w:rsidR="00E16A7B">
        <w:t>,</w:t>
      </w:r>
      <w:r w:rsidRPr="00D349BD" w:rsidR="00D349BD">
        <w:t xml:space="preserve"> in a specific area</w:t>
      </w:r>
      <w:r w:rsidR="00E16A7B">
        <w:t>,</w:t>
      </w:r>
      <w:r w:rsidRPr="00D349BD" w:rsidR="00D349BD">
        <w:t xml:space="preserve"> for a specific period of time during the </w:t>
      </w:r>
      <w:r w:rsidR="00E16A7B">
        <w:t xml:space="preserve">agricultural </w:t>
      </w:r>
      <w:r w:rsidRPr="00D349BD" w:rsidR="00D349BD">
        <w:t xml:space="preserve">work season.  </w:t>
      </w:r>
    </w:p>
    <w:p w:rsidRPr="00CE3C52" w:rsidR="00EA78D2" w:rsidP="00EA78D2" w:rsidRDefault="00EA78D2" w14:paraId="09E9212D" w14:textId="77777777">
      <w:pPr>
        <w:autoSpaceDE w:val="0"/>
        <w:autoSpaceDN w:val="0"/>
        <w:adjustRightInd w:val="0"/>
      </w:pPr>
    </w:p>
    <w:p w:rsidRPr="002221A7" w:rsidR="00EA78D2" w:rsidP="006C133A" w:rsidRDefault="008A07F2" w14:paraId="4FAA684E" w14:textId="77777777">
      <w:pPr>
        <w:tabs>
          <w:tab w:val="right" w:pos="360"/>
          <w:tab w:val="left" w:pos="540"/>
        </w:tabs>
        <w:autoSpaceDE w:val="0"/>
        <w:autoSpaceDN w:val="0"/>
        <w:adjustRightInd w:val="0"/>
        <w:ind w:left="540" w:hanging="540"/>
        <w:rPr>
          <w:i/>
        </w:rPr>
      </w:pPr>
      <w:r w:rsidRPr="002221A7">
        <w:rPr>
          <w:i/>
        </w:rPr>
        <w:tab/>
      </w:r>
      <w:r w:rsidRPr="002221A7" w:rsidR="00EA78D2">
        <w:rPr>
          <w:i/>
        </w:rPr>
        <w:t>5.</w:t>
      </w:r>
      <w:r w:rsidRPr="002221A7">
        <w:rPr>
          <w:i/>
        </w:rPr>
        <w:tab/>
      </w:r>
      <w:r w:rsidRPr="002221A7" w:rsidR="00EA78D2">
        <w:rPr>
          <w:i/>
        </w:rPr>
        <w:t>If the collection of information impacts small businesses or other small entities, describe any methods used to minimize burden.</w:t>
      </w:r>
    </w:p>
    <w:p w:rsidR="00EA78D2" w:rsidP="00EA78D2" w:rsidRDefault="00EA78D2" w14:paraId="57705193" w14:textId="77777777">
      <w:pPr>
        <w:autoSpaceDE w:val="0"/>
        <w:autoSpaceDN w:val="0"/>
        <w:adjustRightInd w:val="0"/>
      </w:pPr>
    </w:p>
    <w:p w:rsidR="00EA78D2" w:rsidP="00EA78D2" w:rsidRDefault="00D349BD" w14:paraId="0AF65B0F" w14:textId="77777777">
      <w:pPr>
        <w:autoSpaceDE w:val="0"/>
        <w:autoSpaceDN w:val="0"/>
        <w:adjustRightInd w:val="0"/>
      </w:pPr>
      <w:r w:rsidRPr="00D349BD">
        <w:t xml:space="preserve">The efforts to streamline the information collection and reporting process and to reduce </w:t>
      </w:r>
      <w:r w:rsidR="003E7DDF">
        <w:t xml:space="preserve">the </w:t>
      </w:r>
      <w:r w:rsidRPr="00D349BD">
        <w:t>total employer respondent burden described above in item A.3 also apply to any sma</w:t>
      </w:r>
      <w:r w:rsidR="003E7DDF">
        <w:t xml:space="preserve">ll businesses responding to this information </w:t>
      </w:r>
      <w:r w:rsidRPr="00D349BD">
        <w:t>collection effort.</w:t>
      </w:r>
    </w:p>
    <w:p w:rsidRPr="00CE3C52" w:rsidR="00EA78D2" w:rsidP="00EA78D2" w:rsidRDefault="00EA78D2" w14:paraId="280FFC15" w14:textId="77777777">
      <w:pPr>
        <w:autoSpaceDE w:val="0"/>
        <w:autoSpaceDN w:val="0"/>
        <w:adjustRightInd w:val="0"/>
      </w:pPr>
    </w:p>
    <w:p w:rsidRPr="002221A7" w:rsidR="00EA78D2" w:rsidP="006C133A" w:rsidRDefault="008A07F2" w14:paraId="08467CDC" w14:textId="77777777">
      <w:pPr>
        <w:tabs>
          <w:tab w:val="right" w:pos="360"/>
          <w:tab w:val="left" w:pos="540"/>
        </w:tabs>
        <w:autoSpaceDE w:val="0"/>
        <w:autoSpaceDN w:val="0"/>
        <w:adjustRightInd w:val="0"/>
        <w:ind w:left="540" w:hanging="540"/>
        <w:rPr>
          <w:i/>
        </w:rPr>
      </w:pPr>
      <w:r w:rsidRPr="002221A7">
        <w:rPr>
          <w:i/>
        </w:rPr>
        <w:tab/>
      </w:r>
      <w:r w:rsidRPr="002221A7" w:rsidR="00EA78D2">
        <w:rPr>
          <w:i/>
        </w:rPr>
        <w:t>6.</w:t>
      </w:r>
      <w:r w:rsidRPr="002221A7">
        <w:rPr>
          <w:i/>
        </w:rPr>
        <w:tab/>
      </w:r>
      <w:r w:rsidRPr="002221A7" w:rsidR="00EA78D2">
        <w:rPr>
          <w:i/>
        </w:rPr>
        <w:t>Describe the consequence to Federal program or policy activities if the collection is not conducted or is conducted less frequently, as well as any technical or legal obstacles to reducing burden.</w:t>
      </w:r>
    </w:p>
    <w:p w:rsidR="00EA78D2" w:rsidP="00EA78D2" w:rsidRDefault="00EA78D2" w14:paraId="1330C57D" w14:textId="77777777">
      <w:pPr>
        <w:autoSpaceDE w:val="0"/>
        <w:autoSpaceDN w:val="0"/>
        <w:adjustRightInd w:val="0"/>
      </w:pPr>
    </w:p>
    <w:p w:rsidR="00D349BD" w:rsidP="00D349BD" w:rsidRDefault="00D349BD" w14:paraId="5114FD6A" w14:textId="26C96D5B">
      <w:pPr>
        <w:autoSpaceDE w:val="0"/>
        <w:autoSpaceDN w:val="0"/>
        <w:adjustRightInd w:val="0"/>
      </w:pPr>
      <w:r w:rsidRPr="003E7DDF">
        <w:rPr>
          <w:b/>
          <w:i/>
        </w:rPr>
        <w:t>Prevailing wage data</w:t>
      </w:r>
      <w:r w:rsidRPr="003E7DDF">
        <w:rPr>
          <w:i/>
        </w:rPr>
        <w:t>.</w:t>
      </w:r>
      <w:r>
        <w:t xml:space="preserve">  </w:t>
      </w:r>
      <w:r w:rsidR="00BA0EE9">
        <w:t xml:space="preserve">The wage data collected assist the Department in administering </w:t>
      </w:r>
      <w:r>
        <w:t xml:space="preserve">provisions of 20 CFR part 653, subpart F and part 655, subpart B.  Because the vast majority of H-2A applications seeking temporary labor certification for agricultural workers under these regulations occur on an annual basis, current prevailing wage data </w:t>
      </w:r>
      <w:r w:rsidR="00401656">
        <w:t xml:space="preserve">are </w:t>
      </w:r>
      <w:r w:rsidR="00DB0B3C">
        <w:t xml:space="preserve">needed </w:t>
      </w:r>
      <w:r w:rsidR="009C757C">
        <w:t xml:space="preserve">for </w:t>
      </w:r>
      <w:r>
        <w:t>intrastate and interstate</w:t>
      </w:r>
      <w:r w:rsidR="009C757C">
        <w:t xml:space="preserve"> H-2A</w:t>
      </w:r>
      <w:r>
        <w:t xml:space="preserve"> job orders.  </w:t>
      </w:r>
    </w:p>
    <w:p w:rsidR="00D349BD" w:rsidP="00D349BD" w:rsidRDefault="00D349BD" w14:paraId="2D4A9D68" w14:textId="77777777">
      <w:pPr>
        <w:autoSpaceDE w:val="0"/>
        <w:autoSpaceDN w:val="0"/>
        <w:adjustRightInd w:val="0"/>
      </w:pPr>
    </w:p>
    <w:p w:rsidR="00EA78D2" w:rsidP="00D349BD" w:rsidRDefault="00D349BD" w14:paraId="228566B7" w14:textId="5D5D741C">
      <w:pPr>
        <w:autoSpaceDE w:val="0"/>
        <w:autoSpaceDN w:val="0"/>
        <w:adjustRightInd w:val="0"/>
      </w:pPr>
      <w:r w:rsidRPr="003E7DDF">
        <w:rPr>
          <w:b/>
          <w:i/>
        </w:rPr>
        <w:t>Prevailing practice data</w:t>
      </w:r>
      <w:r>
        <w:t>.  The secondary collection of data</w:t>
      </w:r>
      <w:r w:rsidR="009C757C">
        <w:t xml:space="preserve"> for </w:t>
      </w:r>
      <w:r>
        <w:t>prevailing practice surveys is required to assess employer practices with respect to job qualifications</w:t>
      </w:r>
      <w:r w:rsidR="009C757C">
        <w:t>,</w:t>
      </w:r>
      <w:r>
        <w:t xml:space="preserve"> requirements</w:t>
      </w:r>
      <w:r w:rsidR="009C757C">
        <w:t>,</w:t>
      </w:r>
      <w:r>
        <w:t xml:space="preserve"> and </w:t>
      </w:r>
      <w:r w:rsidR="00C5434F">
        <w:t>certain benefits and practices</w:t>
      </w:r>
      <w:r>
        <w:t xml:space="preserve">.  This provides the Department with current labor market information necessary to process H-2A </w:t>
      </w:r>
      <w:r w:rsidR="00562FC4">
        <w:t xml:space="preserve">temporary </w:t>
      </w:r>
      <w:r>
        <w:t xml:space="preserve">labor certification applications and ensure that there is no adverse effect on U.S. workers similarly employed.  </w:t>
      </w:r>
      <w:r w:rsidR="00562FC4">
        <w:t xml:space="preserve">The prevailing practice information is collected consistent with </w:t>
      </w:r>
      <w:r>
        <w:t xml:space="preserve">the Department’s statutory mandate to ensure that the employment of H-2A workers </w:t>
      </w:r>
      <w:r w:rsidR="00F90FB7">
        <w:t xml:space="preserve">will </w:t>
      </w:r>
      <w:r>
        <w:t>not have an adverse effect on the employment opportunities, wages, and working conditions of U.S. workers who are similarly employed.</w:t>
      </w:r>
    </w:p>
    <w:p w:rsidRPr="00CE3C52" w:rsidR="003E7DDF" w:rsidP="00D349BD" w:rsidRDefault="003E7DDF" w14:paraId="72C23C57" w14:textId="77777777">
      <w:pPr>
        <w:autoSpaceDE w:val="0"/>
        <w:autoSpaceDN w:val="0"/>
        <w:adjustRightInd w:val="0"/>
      </w:pPr>
    </w:p>
    <w:p w:rsidR="00EA78D2" w:rsidP="006C133A" w:rsidRDefault="001A7B43" w14:paraId="2091C8D9" w14:textId="77777777">
      <w:pPr>
        <w:tabs>
          <w:tab w:val="right" w:pos="360"/>
          <w:tab w:val="left" w:pos="540"/>
        </w:tabs>
        <w:autoSpaceDE w:val="0"/>
        <w:autoSpaceDN w:val="0"/>
        <w:adjustRightInd w:val="0"/>
        <w:ind w:left="540" w:hanging="540"/>
        <w:rPr>
          <w:i/>
        </w:rPr>
      </w:pPr>
      <w:r w:rsidRPr="002221A7">
        <w:rPr>
          <w:i/>
        </w:rPr>
        <w:tab/>
      </w:r>
      <w:r w:rsidRPr="002221A7" w:rsidR="00EA78D2">
        <w:rPr>
          <w:i/>
        </w:rPr>
        <w:t>7.</w:t>
      </w:r>
      <w:r w:rsidRPr="002221A7">
        <w:rPr>
          <w:i/>
        </w:rPr>
        <w:tab/>
      </w:r>
      <w:r w:rsidRPr="002221A7" w:rsidR="00EA78D2">
        <w:rPr>
          <w:i/>
        </w:rPr>
        <w:t>Explain any special circumstances that would cause an information collection to be conducted in a manner</w:t>
      </w:r>
      <w:r w:rsidR="00B0028A">
        <w:rPr>
          <w:i/>
        </w:rPr>
        <w:t xml:space="preserve"> </w:t>
      </w:r>
      <w:r w:rsidRPr="00B0028A" w:rsidR="00B0028A">
        <w:rPr>
          <w:i/>
        </w:rPr>
        <w:t>that requires further explanation pursuant to regulations 5 CFR 1320.5.</w:t>
      </w:r>
      <w:r w:rsidRPr="002221A7" w:rsidR="00EA78D2">
        <w:rPr>
          <w:i/>
        </w:rPr>
        <w:t xml:space="preserve"> </w:t>
      </w:r>
    </w:p>
    <w:p w:rsidRPr="002221A7" w:rsidR="003E7DDF" w:rsidP="006C133A" w:rsidRDefault="003E7DDF" w14:paraId="13D2EE66" w14:textId="77777777">
      <w:pPr>
        <w:tabs>
          <w:tab w:val="right" w:pos="360"/>
          <w:tab w:val="left" w:pos="540"/>
        </w:tabs>
        <w:autoSpaceDE w:val="0"/>
        <w:autoSpaceDN w:val="0"/>
        <w:adjustRightInd w:val="0"/>
        <w:ind w:left="540" w:hanging="540"/>
        <w:rPr>
          <w:i/>
        </w:rPr>
      </w:pPr>
    </w:p>
    <w:p w:rsidRPr="00D349BD" w:rsidR="00D349BD" w:rsidP="00D349BD" w:rsidRDefault="00D349BD" w14:paraId="1E10700F" w14:textId="77777777">
      <w:r w:rsidRPr="00D349BD">
        <w:t>These data collection efforts do not involve any special circumstances.</w:t>
      </w:r>
    </w:p>
    <w:p w:rsidRPr="00CE3C52" w:rsidR="00EA78D2" w:rsidP="00EA78D2" w:rsidRDefault="00EA78D2" w14:paraId="77A7C158" w14:textId="77777777">
      <w:pPr>
        <w:autoSpaceDE w:val="0"/>
        <w:autoSpaceDN w:val="0"/>
        <w:adjustRightInd w:val="0"/>
      </w:pPr>
    </w:p>
    <w:p w:rsidRPr="004376D5" w:rsidR="00EA78D2" w:rsidP="00973CD5" w:rsidRDefault="00DC5B18" w14:paraId="79B13B43" w14:textId="77777777">
      <w:pPr>
        <w:tabs>
          <w:tab w:val="right" w:pos="360"/>
          <w:tab w:val="left" w:pos="540"/>
        </w:tabs>
        <w:autoSpaceDE w:val="0"/>
        <w:autoSpaceDN w:val="0"/>
        <w:adjustRightInd w:val="0"/>
        <w:ind w:left="540" w:hanging="540"/>
        <w:rPr>
          <w:i/>
        </w:rPr>
      </w:pPr>
      <w:r w:rsidRPr="002221A7">
        <w:rPr>
          <w:i/>
        </w:rPr>
        <w:tab/>
      </w:r>
      <w:bookmarkStart w:name="_GoBack" w:id="0"/>
      <w:bookmarkEnd w:id="0"/>
      <w:r w:rsidRPr="004376D5" w:rsidR="00EA78D2">
        <w:rPr>
          <w:i/>
        </w:rPr>
        <w:t>8.</w:t>
      </w:r>
      <w:r w:rsidRPr="004376D5">
        <w:rPr>
          <w:i/>
        </w:rPr>
        <w:tab/>
      </w:r>
      <w:r w:rsidRPr="004376D5" w:rsidR="00EA78D2">
        <w:rPr>
          <w:i/>
        </w:rPr>
        <w:t xml:space="preserve">If applicable, provide a copy and identify the date and page number of publication in the Federal Register of the agency's notice, required by 5 CFR 1320.8(d), soliciting comments on the information collection prior to submission to OMB. </w:t>
      </w:r>
      <w:r w:rsidRPr="004376D5" w:rsidR="001C050B">
        <w:rPr>
          <w:i/>
        </w:rPr>
        <w:t xml:space="preserve"> </w:t>
      </w:r>
      <w:r w:rsidRPr="004376D5" w:rsidR="00EA78D2">
        <w:rPr>
          <w:i/>
        </w:rPr>
        <w:t>Summarize public comments received in response to that notice and describe actions taken by the agency in response to these comments</w:t>
      </w:r>
      <w:r w:rsidRPr="004376D5" w:rsidR="00F25EFF">
        <w:rPr>
          <w:i/>
        </w:rPr>
        <w:t xml:space="preserve">.  </w:t>
      </w:r>
      <w:r w:rsidRPr="004376D5" w:rsidR="00EA78D2">
        <w:rPr>
          <w:i/>
        </w:rPr>
        <w:t xml:space="preserve">Specifically address comments received on cost and hour burden. </w:t>
      </w:r>
    </w:p>
    <w:p w:rsidRPr="004376D5" w:rsidR="00B0028A" w:rsidP="00973CD5" w:rsidRDefault="00B0028A" w14:paraId="1F3B6191" w14:textId="77777777">
      <w:pPr>
        <w:autoSpaceDE w:val="0"/>
        <w:autoSpaceDN w:val="0"/>
        <w:adjustRightInd w:val="0"/>
        <w:ind w:left="540"/>
        <w:rPr>
          <w:i/>
        </w:rPr>
      </w:pPr>
    </w:p>
    <w:p w:rsidRPr="004376D5" w:rsidR="00EA78D2" w:rsidP="00973CD5" w:rsidRDefault="00EA78D2" w14:paraId="441AC4A1" w14:textId="77777777">
      <w:pPr>
        <w:autoSpaceDE w:val="0"/>
        <w:autoSpaceDN w:val="0"/>
        <w:adjustRightInd w:val="0"/>
        <w:ind w:left="540"/>
        <w:rPr>
          <w:i/>
        </w:rPr>
      </w:pPr>
      <w:r w:rsidRPr="004376D5">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4376D5" w:rsidR="001C050B">
        <w:rPr>
          <w:i/>
        </w:rPr>
        <w:t>corded, disclosed, or reported.</w:t>
      </w:r>
    </w:p>
    <w:p w:rsidRPr="004376D5" w:rsidR="00904938" w:rsidP="00973CD5" w:rsidRDefault="00904938" w14:paraId="51F61CDE" w14:textId="77777777">
      <w:pPr>
        <w:autoSpaceDE w:val="0"/>
        <w:autoSpaceDN w:val="0"/>
        <w:adjustRightInd w:val="0"/>
        <w:ind w:left="540"/>
        <w:rPr>
          <w:i/>
        </w:rPr>
      </w:pPr>
    </w:p>
    <w:p w:rsidRPr="004376D5" w:rsidR="00EA78D2" w:rsidP="00973CD5" w:rsidRDefault="00EA78D2" w14:paraId="69BE5C51" w14:textId="77777777">
      <w:pPr>
        <w:autoSpaceDE w:val="0"/>
        <w:autoSpaceDN w:val="0"/>
        <w:adjustRightInd w:val="0"/>
        <w:ind w:left="540"/>
        <w:rPr>
          <w:i/>
        </w:rPr>
      </w:pPr>
      <w:r w:rsidRPr="004376D5">
        <w:rPr>
          <w:i/>
        </w:rPr>
        <w:t>Consultation with representatives of those from whom information is to be obtained or those who must compile records should occur at least once every 3 years</w:t>
      </w:r>
      <w:r w:rsidRPr="004376D5" w:rsidR="002221A7">
        <w:rPr>
          <w:i/>
        </w:rPr>
        <w:t>—</w:t>
      </w:r>
      <w:r w:rsidRPr="004376D5">
        <w:rPr>
          <w:i/>
        </w:rPr>
        <w:t xml:space="preserve">even if the collection of information activity is the same as in prior periods. </w:t>
      </w:r>
      <w:r w:rsidRPr="004376D5" w:rsidR="00DC5B18">
        <w:rPr>
          <w:i/>
        </w:rPr>
        <w:t xml:space="preserve"> </w:t>
      </w:r>
      <w:r w:rsidRPr="004376D5">
        <w:rPr>
          <w:i/>
        </w:rPr>
        <w:t xml:space="preserve">There may be circumstances that may preclude consultation in a specific situation. </w:t>
      </w:r>
      <w:r w:rsidRPr="004376D5" w:rsidR="00DC5B18">
        <w:rPr>
          <w:i/>
        </w:rPr>
        <w:t xml:space="preserve"> </w:t>
      </w:r>
      <w:r w:rsidRPr="004376D5">
        <w:rPr>
          <w:i/>
        </w:rPr>
        <w:t>These circumstances should be explained.</w:t>
      </w:r>
    </w:p>
    <w:p w:rsidRPr="004376D5" w:rsidR="00EA78D2" w:rsidP="00EA78D2" w:rsidRDefault="00EA78D2" w14:paraId="46E8904D" w14:textId="77777777">
      <w:pPr>
        <w:autoSpaceDE w:val="0"/>
        <w:autoSpaceDN w:val="0"/>
        <w:adjustRightInd w:val="0"/>
      </w:pPr>
    </w:p>
    <w:p w:rsidRPr="004376D5" w:rsidR="00985FF8" w:rsidP="00985FF8" w:rsidRDefault="00D349BD" w14:paraId="2D82827E" w14:textId="249BFCE4">
      <w:pPr>
        <w:autoSpaceDE w:val="0"/>
        <w:autoSpaceDN w:val="0"/>
        <w:adjustRightInd w:val="0"/>
      </w:pPr>
      <w:r w:rsidRPr="004376D5">
        <w:t xml:space="preserve">In accordance with the Paperwork Reduction Act of 1995, the </w:t>
      </w:r>
      <w:r w:rsidRPr="004376D5" w:rsidR="00402491">
        <w:t>Department</w:t>
      </w:r>
      <w:r w:rsidRPr="004376D5" w:rsidR="003C2FFB">
        <w:t xml:space="preserve"> </w:t>
      </w:r>
      <w:r w:rsidRPr="004376D5" w:rsidR="00705099">
        <w:t xml:space="preserve">provided the public with 60 days to comment on the extension of this information collection through </w:t>
      </w:r>
      <w:r w:rsidRPr="004376D5" w:rsidR="003C2FFB">
        <w:t xml:space="preserve">a notice </w:t>
      </w:r>
      <w:r w:rsidRPr="004376D5" w:rsidR="003E4F64">
        <w:t xml:space="preserve">published </w:t>
      </w:r>
      <w:r w:rsidRPr="004376D5" w:rsidR="003C2FFB">
        <w:t xml:space="preserve">in the </w:t>
      </w:r>
      <w:r w:rsidRPr="004376D5" w:rsidR="003C2FFB">
        <w:rPr>
          <w:i/>
        </w:rPr>
        <w:t>Federal Register</w:t>
      </w:r>
      <w:r w:rsidRPr="004376D5" w:rsidR="003E4F64">
        <w:t xml:space="preserve"> on November 26, 2019</w:t>
      </w:r>
      <w:r w:rsidRPr="004376D5" w:rsidR="00307FD5">
        <w:t xml:space="preserve">.  </w:t>
      </w:r>
      <w:r w:rsidRPr="004376D5" w:rsidR="00E32CB5">
        <w:rPr>
          <w:i/>
        </w:rPr>
        <w:t>See</w:t>
      </w:r>
      <w:r w:rsidRPr="004376D5" w:rsidR="00E32CB5">
        <w:t xml:space="preserve"> </w:t>
      </w:r>
      <w:r w:rsidRPr="004376D5" w:rsidR="00E32CB5">
        <w:rPr>
          <w:color w:val="333333"/>
        </w:rPr>
        <w:t>84 FR 65189.</w:t>
      </w:r>
      <w:r w:rsidRPr="004376D5" w:rsidR="00562FC4">
        <w:t xml:space="preserve"> </w:t>
      </w:r>
      <w:r w:rsidRPr="004376D5">
        <w:t xml:space="preserve"> </w:t>
      </w:r>
      <w:r w:rsidRPr="004376D5" w:rsidR="00307FD5">
        <w:t xml:space="preserve">The Department received </w:t>
      </w:r>
      <w:r w:rsidRPr="004376D5" w:rsidR="00B90139">
        <w:t>comments from two commenters.  The first comment</w:t>
      </w:r>
      <w:r w:rsidRPr="004376D5" w:rsidR="008616BC">
        <w:t>er</w:t>
      </w:r>
      <w:r w:rsidRPr="004376D5" w:rsidR="00B90139">
        <w:t xml:space="preserve"> </w:t>
      </w:r>
      <w:r w:rsidRPr="004376D5" w:rsidR="008616BC">
        <w:t xml:space="preserve">called for the Department to </w:t>
      </w:r>
      <w:r w:rsidRPr="004376D5" w:rsidR="00FC60CA">
        <w:t>“</w:t>
      </w:r>
      <w:r w:rsidRPr="004376D5" w:rsidR="008616BC">
        <w:t>shut down</w:t>
      </w:r>
      <w:r w:rsidRPr="004376D5" w:rsidR="00FC60CA">
        <w:t>”</w:t>
      </w:r>
      <w:r w:rsidRPr="004376D5" w:rsidR="008616BC">
        <w:t xml:space="preserve"> the H-2A program for reasons ranging from the program “is a fraud” to “it has zero merit.”  This comment is beyond the scope of this form collection</w:t>
      </w:r>
      <w:r w:rsidRPr="004376D5" w:rsidR="00402491">
        <w:t>.</w:t>
      </w:r>
      <w:r w:rsidRPr="004376D5" w:rsidR="002055D2">
        <w:t xml:space="preserve">  </w:t>
      </w:r>
      <w:r w:rsidRPr="004376D5" w:rsidR="00985FF8">
        <w:rPr>
          <w:i/>
        </w:rPr>
        <w:t>See</w:t>
      </w:r>
      <w:r w:rsidRPr="004376D5" w:rsidR="00985FF8">
        <w:t xml:space="preserve"> </w:t>
      </w:r>
      <w:r w:rsidRPr="004376D5" w:rsidR="00985FF8">
        <w:rPr>
          <w:i/>
        </w:rPr>
        <w:t>i</w:t>
      </w:r>
      <w:r w:rsidRPr="004376D5" w:rsidR="008616BC">
        <w:rPr>
          <w:i/>
        </w:rPr>
        <w:t xml:space="preserve">d. </w:t>
      </w:r>
      <w:r w:rsidRPr="004376D5" w:rsidR="008616BC">
        <w:t xml:space="preserve"> </w:t>
      </w:r>
      <w:r w:rsidRPr="004376D5" w:rsidR="002055D2">
        <w:t xml:space="preserve">The </w:t>
      </w:r>
      <w:r w:rsidRPr="004376D5" w:rsidR="00B90139">
        <w:t xml:space="preserve">second </w:t>
      </w:r>
      <w:r w:rsidRPr="004376D5" w:rsidR="002055D2">
        <w:t>comment</w:t>
      </w:r>
      <w:r w:rsidRPr="004376D5" w:rsidR="001169FC">
        <w:t>,</w:t>
      </w:r>
      <w:r w:rsidRPr="004376D5" w:rsidR="002055D2">
        <w:t xml:space="preserve"> submitted by </w:t>
      </w:r>
      <w:r w:rsidRPr="004376D5" w:rsidR="003C2FFB">
        <w:t xml:space="preserve">a commenter </w:t>
      </w:r>
      <w:r w:rsidRPr="004376D5" w:rsidR="001169FC">
        <w:t xml:space="preserve">on behalf of themselves and four other entities, </w:t>
      </w:r>
      <w:r w:rsidRPr="004376D5" w:rsidR="00D3289A">
        <w:t>agree</w:t>
      </w:r>
      <w:r w:rsidRPr="004376D5" w:rsidR="001169FC">
        <w:t>d with</w:t>
      </w:r>
      <w:r w:rsidRPr="004376D5" w:rsidR="00D3289A">
        <w:t xml:space="preserve"> the continuation of the information request</w:t>
      </w:r>
      <w:r w:rsidRPr="004376D5" w:rsidR="008616BC">
        <w:t>,</w:t>
      </w:r>
      <w:r w:rsidRPr="004376D5" w:rsidR="00727929">
        <w:t xml:space="preserve"> but request</w:t>
      </w:r>
      <w:r w:rsidRPr="004376D5" w:rsidR="00107441">
        <w:t>ed that</w:t>
      </w:r>
      <w:r w:rsidRPr="004376D5" w:rsidR="00727929">
        <w:t xml:space="preserve"> </w:t>
      </w:r>
      <w:r w:rsidRPr="004376D5" w:rsidR="00107441">
        <w:t xml:space="preserve">the </w:t>
      </w:r>
      <w:r w:rsidRPr="004376D5" w:rsidR="002055D2">
        <w:t>forms “be substantially changed</w:t>
      </w:r>
      <w:r w:rsidRPr="004376D5" w:rsidR="00796C41">
        <w:t>”</w:t>
      </w:r>
      <w:r w:rsidRPr="004376D5" w:rsidR="002055D2">
        <w:t xml:space="preserve"> to </w:t>
      </w:r>
      <w:r w:rsidRPr="004376D5" w:rsidR="00156AEA">
        <w:t>“</w:t>
      </w:r>
      <w:r w:rsidRPr="004376D5" w:rsidR="002055D2">
        <w:t>ensure that the provided information is accurate and complete</w:t>
      </w:r>
      <w:r w:rsidRPr="004376D5" w:rsidR="00156AEA">
        <w:t>”</w:t>
      </w:r>
      <w:r w:rsidRPr="004376D5" w:rsidR="002055D2">
        <w:t xml:space="preserve"> </w:t>
      </w:r>
      <w:r w:rsidRPr="004376D5" w:rsidR="00156AEA">
        <w:t xml:space="preserve">and </w:t>
      </w:r>
      <w:r w:rsidRPr="004376D5" w:rsidR="00D46931">
        <w:t xml:space="preserve">to </w:t>
      </w:r>
      <w:r w:rsidRPr="004376D5" w:rsidR="00156AEA">
        <w:t>“</w:t>
      </w:r>
      <w:r w:rsidRPr="004376D5" w:rsidR="002055D2">
        <w:t>collect relevant data about prevailing practices that is currently overlooked</w:t>
      </w:r>
      <w:r w:rsidRPr="004376D5" w:rsidR="00156AEA">
        <w:t xml:space="preserve">.”  The commenter </w:t>
      </w:r>
      <w:r w:rsidRPr="004376D5" w:rsidR="003A5A60">
        <w:t>provide</w:t>
      </w:r>
      <w:r w:rsidRPr="004376D5" w:rsidR="00156AEA">
        <w:t>d</w:t>
      </w:r>
      <w:r w:rsidRPr="004376D5" w:rsidR="003A5A60">
        <w:t xml:space="preserve"> specific recommendations on how to change and augment portions of the forms. </w:t>
      </w:r>
      <w:r w:rsidRPr="004376D5" w:rsidR="00107441">
        <w:t xml:space="preserve"> </w:t>
      </w:r>
      <w:r w:rsidRPr="004376D5" w:rsidR="00156AEA">
        <w:t>T</w:t>
      </w:r>
      <w:r w:rsidRPr="004376D5" w:rsidR="00D3289A">
        <w:t>he</w:t>
      </w:r>
      <w:r w:rsidRPr="004376D5" w:rsidR="002055D2">
        <w:t xml:space="preserve"> commenter </w:t>
      </w:r>
      <w:r w:rsidRPr="004376D5" w:rsidR="00156AEA">
        <w:t xml:space="preserve">also </w:t>
      </w:r>
      <w:r w:rsidRPr="004376D5" w:rsidR="002055D2">
        <w:t xml:space="preserve">requested that the Department </w:t>
      </w:r>
      <w:r w:rsidRPr="004376D5" w:rsidR="000D1581">
        <w:t xml:space="preserve">require all SWAs to use and submit the forms and </w:t>
      </w:r>
      <w:r w:rsidRPr="004376D5" w:rsidR="002055D2">
        <w:t>provide</w:t>
      </w:r>
      <w:r w:rsidRPr="004376D5" w:rsidR="00156AEA">
        <w:t>d</w:t>
      </w:r>
      <w:r w:rsidRPr="004376D5" w:rsidR="002055D2">
        <w:t xml:space="preserve"> suggestions </w:t>
      </w:r>
      <w:r w:rsidRPr="004376D5" w:rsidR="000D1581">
        <w:t>on</w:t>
      </w:r>
      <w:r w:rsidRPr="004376D5" w:rsidR="002055D2">
        <w:t xml:space="preserve"> penalties </w:t>
      </w:r>
      <w:r w:rsidRPr="004376D5" w:rsidR="000D1581">
        <w:t>for</w:t>
      </w:r>
      <w:r w:rsidRPr="004376D5" w:rsidR="002055D2">
        <w:t xml:space="preserve"> SWAs </w:t>
      </w:r>
      <w:r w:rsidRPr="004376D5" w:rsidR="000D1581">
        <w:t xml:space="preserve">that </w:t>
      </w:r>
      <w:r w:rsidRPr="004376D5" w:rsidR="002055D2">
        <w:t>fai</w:t>
      </w:r>
      <w:r w:rsidRPr="004376D5" w:rsidR="000D1581">
        <w:t>l</w:t>
      </w:r>
      <w:r w:rsidRPr="004376D5" w:rsidR="002055D2">
        <w:t xml:space="preserve"> to </w:t>
      </w:r>
      <w:r w:rsidRPr="004376D5" w:rsidR="000D1581">
        <w:t>do so</w:t>
      </w:r>
      <w:r w:rsidRPr="004376D5" w:rsidR="00D3289A">
        <w:t xml:space="preserve">.  </w:t>
      </w:r>
      <w:r w:rsidRPr="004376D5" w:rsidR="00BB5DA4">
        <w:t xml:space="preserve">While </w:t>
      </w:r>
      <w:r w:rsidRPr="004376D5" w:rsidR="00D3289A">
        <w:t>the</w:t>
      </w:r>
      <w:r w:rsidRPr="004376D5" w:rsidR="003A5A60">
        <w:t xml:space="preserve"> Department welcomes</w:t>
      </w:r>
      <w:r w:rsidRPr="004376D5" w:rsidR="00D3289A">
        <w:t xml:space="preserve"> </w:t>
      </w:r>
      <w:r w:rsidRPr="004376D5" w:rsidR="00DA772D">
        <w:t xml:space="preserve">substantive </w:t>
      </w:r>
      <w:r w:rsidRPr="004376D5" w:rsidR="00D3289A">
        <w:t xml:space="preserve">suggestions </w:t>
      </w:r>
      <w:r w:rsidRPr="004376D5" w:rsidR="00BA7098">
        <w:t>on</w:t>
      </w:r>
      <w:r w:rsidRPr="004376D5" w:rsidR="00D3289A">
        <w:t xml:space="preserve"> improving</w:t>
      </w:r>
      <w:r w:rsidRPr="004376D5" w:rsidR="00BA7098">
        <w:t xml:space="preserve"> </w:t>
      </w:r>
      <w:r w:rsidRPr="004376D5" w:rsidR="00107441">
        <w:t xml:space="preserve">the </w:t>
      </w:r>
      <w:r w:rsidRPr="004376D5" w:rsidR="00BA7098">
        <w:t>H-2A</w:t>
      </w:r>
      <w:r w:rsidRPr="004376D5" w:rsidR="00D3289A">
        <w:t xml:space="preserve"> program, </w:t>
      </w:r>
      <w:r w:rsidRPr="004376D5" w:rsidR="00BA7098">
        <w:t>the Department is not able to incorporate the</w:t>
      </w:r>
      <w:r w:rsidRPr="004376D5" w:rsidR="00D802FD">
        <w:t xml:space="preserve"> commenter’s</w:t>
      </w:r>
      <w:r w:rsidRPr="004376D5" w:rsidR="00BA7098">
        <w:t xml:space="preserve"> recommendations </w:t>
      </w:r>
      <w:r w:rsidRPr="004376D5" w:rsidR="00BB5DA4">
        <w:t xml:space="preserve">at this time as this </w:t>
      </w:r>
      <w:r w:rsidRPr="004376D5" w:rsidR="008470CA">
        <w:t xml:space="preserve">ICR </w:t>
      </w:r>
      <w:r w:rsidRPr="004376D5" w:rsidR="00957A0B">
        <w:t xml:space="preserve">only </w:t>
      </w:r>
      <w:r w:rsidRPr="004376D5" w:rsidR="00BB5DA4">
        <w:t>concerns a proposed extension</w:t>
      </w:r>
      <w:r w:rsidRPr="004376D5" w:rsidR="00EE311B">
        <w:t xml:space="preserve"> without change</w:t>
      </w:r>
      <w:r w:rsidRPr="004376D5" w:rsidR="00FC60CA">
        <w:t>, rather than a proposed revision,</w:t>
      </w:r>
      <w:r w:rsidRPr="004376D5" w:rsidR="003439B9">
        <w:t xml:space="preserve"> of the forms</w:t>
      </w:r>
      <w:r w:rsidRPr="004376D5" w:rsidR="00BA7098">
        <w:t xml:space="preserve">.  </w:t>
      </w:r>
      <w:r w:rsidRPr="004376D5" w:rsidR="00AF22B1">
        <w:t xml:space="preserve">Consistent with this </w:t>
      </w:r>
      <w:r w:rsidRPr="004376D5" w:rsidR="008323CF">
        <w:t>extension</w:t>
      </w:r>
      <w:r w:rsidRPr="004376D5" w:rsidR="00AF22B1">
        <w:t xml:space="preserve">, the Department </w:t>
      </w:r>
      <w:r w:rsidRPr="004376D5" w:rsidR="002B1531">
        <w:t xml:space="preserve">did not </w:t>
      </w:r>
      <w:r w:rsidRPr="004376D5" w:rsidR="002D74EC">
        <w:t>provide</w:t>
      </w:r>
      <w:r w:rsidRPr="004376D5" w:rsidR="00461C1D">
        <w:t xml:space="preserve"> the public</w:t>
      </w:r>
      <w:r w:rsidRPr="004376D5" w:rsidR="00BA7098">
        <w:t xml:space="preserve"> </w:t>
      </w:r>
      <w:r w:rsidRPr="004376D5" w:rsidR="00D802FD">
        <w:t xml:space="preserve">adequate </w:t>
      </w:r>
      <w:r w:rsidRPr="004376D5" w:rsidR="00BA7098">
        <w:t xml:space="preserve">notice </w:t>
      </w:r>
      <w:r w:rsidRPr="004376D5" w:rsidR="002B1531">
        <w:t xml:space="preserve">of </w:t>
      </w:r>
      <w:r w:rsidRPr="004376D5" w:rsidR="00D802FD">
        <w:t xml:space="preserve">the </w:t>
      </w:r>
      <w:r w:rsidRPr="004376D5" w:rsidR="002B1531">
        <w:t xml:space="preserve">extensive </w:t>
      </w:r>
      <w:r w:rsidRPr="004376D5" w:rsidR="001D0623">
        <w:t xml:space="preserve">substantive </w:t>
      </w:r>
      <w:r w:rsidRPr="004376D5" w:rsidR="002B1531">
        <w:t>changes</w:t>
      </w:r>
      <w:r w:rsidRPr="004376D5" w:rsidR="00D802FD">
        <w:t xml:space="preserve"> contemplated by the commenter</w:t>
      </w:r>
      <w:r w:rsidRPr="004376D5" w:rsidR="002B1531">
        <w:t xml:space="preserve"> </w:t>
      </w:r>
      <w:r w:rsidRPr="004376D5" w:rsidR="00BA7098">
        <w:t>during its 60-day</w:t>
      </w:r>
      <w:r w:rsidRPr="004376D5" w:rsidR="00D802FD">
        <w:t xml:space="preserve"> comment period</w:t>
      </w:r>
      <w:r w:rsidRPr="004376D5" w:rsidR="00461C1D">
        <w:t>.</w:t>
      </w:r>
      <w:r w:rsidRPr="004376D5" w:rsidR="00FC60CA">
        <w:t xml:space="preserve">  In addition, the Department is currently undergoing rulemaking </w:t>
      </w:r>
      <w:r w:rsidRPr="004376D5" w:rsidR="00836887">
        <w:t>to propose</w:t>
      </w:r>
      <w:r w:rsidRPr="004376D5" w:rsidR="00985FF8">
        <w:t xml:space="preserve"> changes to the H-2A program, including</w:t>
      </w:r>
      <w:r w:rsidRPr="004376D5" w:rsidR="008D7360">
        <w:t xml:space="preserve"> changes that relate to </w:t>
      </w:r>
      <w:r w:rsidRPr="004376D5" w:rsidR="008470CA">
        <w:t>the suggestions provided</w:t>
      </w:r>
      <w:r w:rsidRPr="004376D5" w:rsidR="008D7360">
        <w:t xml:space="preserve"> by the commenter.  </w:t>
      </w:r>
      <w:r w:rsidRPr="004376D5" w:rsidR="00985FF8">
        <w:t xml:space="preserve">Given this ongoing rulemaking, </w:t>
      </w:r>
      <w:r w:rsidRPr="004376D5" w:rsidR="002D74EC">
        <w:t>the Department</w:t>
      </w:r>
      <w:r w:rsidRPr="004376D5" w:rsidR="008D7360">
        <w:t xml:space="preserve"> is </w:t>
      </w:r>
      <w:r w:rsidRPr="004376D5" w:rsidR="00836887">
        <w:t xml:space="preserve">not </w:t>
      </w:r>
      <w:r w:rsidRPr="004376D5" w:rsidR="00985FF8">
        <w:t xml:space="preserve">able to </w:t>
      </w:r>
      <w:r w:rsidRPr="004376D5" w:rsidR="00DA772D">
        <w:t xml:space="preserve">comment on or </w:t>
      </w:r>
      <w:r w:rsidRPr="004376D5" w:rsidR="00985FF8">
        <w:t>address the changes requested by the second commenter</w:t>
      </w:r>
      <w:r w:rsidRPr="004376D5" w:rsidR="008323CF">
        <w:t xml:space="preserve"> in this proposed ICR extension</w:t>
      </w:r>
      <w:r w:rsidRPr="004376D5" w:rsidR="00985FF8">
        <w:t>.</w:t>
      </w:r>
    </w:p>
    <w:p w:rsidRPr="004376D5" w:rsidR="00BA7098" w:rsidP="00671651" w:rsidRDefault="00BA7098" w14:paraId="7A687E55" w14:textId="77777777">
      <w:pPr>
        <w:autoSpaceDE w:val="0"/>
        <w:autoSpaceDN w:val="0"/>
        <w:adjustRightInd w:val="0"/>
      </w:pPr>
    </w:p>
    <w:p w:rsidRPr="004376D5" w:rsidR="00985FF8" w:rsidP="00671651" w:rsidRDefault="00413F97" w14:paraId="382FFE14" w14:textId="3A30F2AB">
      <w:pPr>
        <w:autoSpaceDE w:val="0"/>
        <w:autoSpaceDN w:val="0"/>
        <w:adjustRightInd w:val="0"/>
      </w:pPr>
      <w:r w:rsidRPr="004376D5">
        <w:t xml:space="preserve">DOL requested comments on the burden associated with the </w:t>
      </w:r>
      <w:r w:rsidRPr="004376D5">
        <w:rPr>
          <w:i/>
        </w:rPr>
        <w:t>Domestic Agricultural In-Season Wage Report</w:t>
      </w:r>
      <w:r w:rsidRPr="004376D5">
        <w:t xml:space="preserve">, Form ETA-232, and the </w:t>
      </w:r>
      <w:r w:rsidRPr="004376D5">
        <w:rPr>
          <w:i/>
        </w:rPr>
        <w:t>Wage Survey Interview Record</w:t>
      </w:r>
      <w:r w:rsidRPr="004376D5">
        <w:t xml:space="preserve">, Form ETA-232A, </w:t>
      </w:r>
      <w:r w:rsidRPr="004376D5" w:rsidR="00107441">
        <w:t xml:space="preserve">through the 60-day notice it published in the </w:t>
      </w:r>
      <w:r w:rsidRPr="004376D5" w:rsidR="00107441">
        <w:rPr>
          <w:i/>
        </w:rPr>
        <w:t>Federal Register</w:t>
      </w:r>
      <w:r w:rsidRPr="004376D5">
        <w:t>.  The</w:t>
      </w:r>
      <w:r w:rsidRPr="004376D5" w:rsidR="00D3289A">
        <w:t xml:space="preserve"> second commenter </w:t>
      </w:r>
      <w:r w:rsidRPr="004376D5" w:rsidR="003439B9">
        <w:t>suggested</w:t>
      </w:r>
      <w:r w:rsidRPr="004376D5" w:rsidR="00D3289A">
        <w:t xml:space="preserve"> numerous </w:t>
      </w:r>
      <w:r w:rsidRPr="004376D5" w:rsidR="00461C1D">
        <w:t xml:space="preserve">revisions to </w:t>
      </w:r>
      <w:r w:rsidRPr="004376D5" w:rsidR="00107441">
        <w:t xml:space="preserve">the </w:t>
      </w:r>
      <w:r w:rsidRPr="004376D5" w:rsidR="002B1531">
        <w:t xml:space="preserve">forms as well as to the </w:t>
      </w:r>
      <w:r w:rsidRPr="004376D5" w:rsidR="00D3289A">
        <w:t xml:space="preserve">overall process of obtaining </w:t>
      </w:r>
      <w:r w:rsidRPr="004376D5" w:rsidR="00461C1D">
        <w:t xml:space="preserve">prevailing </w:t>
      </w:r>
      <w:r w:rsidRPr="004376D5" w:rsidR="00D3289A">
        <w:t>wage</w:t>
      </w:r>
      <w:r w:rsidRPr="004376D5" w:rsidR="00957A0B">
        <w:t xml:space="preserve"> rates</w:t>
      </w:r>
      <w:r w:rsidRPr="004376D5" w:rsidR="00D3289A">
        <w:t xml:space="preserve"> and conducting prevailing practice surveys</w:t>
      </w:r>
      <w:r w:rsidRPr="004376D5" w:rsidR="002055D2">
        <w:t>.</w:t>
      </w:r>
      <w:r w:rsidRPr="004376D5" w:rsidR="00D3289A">
        <w:t xml:space="preserve">  </w:t>
      </w:r>
      <w:r w:rsidRPr="004376D5" w:rsidR="00FC60CA">
        <w:t>As mentioned above, t</w:t>
      </w:r>
      <w:r w:rsidRPr="004376D5" w:rsidR="003A5A60">
        <w:t xml:space="preserve">he Department is currently undergoing rulemaking </w:t>
      </w:r>
      <w:r w:rsidRPr="004376D5" w:rsidR="00AD2D86">
        <w:t>related to the</w:t>
      </w:r>
      <w:r w:rsidRPr="004376D5" w:rsidR="00985FF8">
        <w:t>se issues and is therefore unable to address or comment on the</w:t>
      </w:r>
      <w:r w:rsidRPr="004376D5" w:rsidR="00AD2D86">
        <w:t xml:space="preserve"> requested</w:t>
      </w:r>
      <w:r w:rsidRPr="004376D5" w:rsidR="00985FF8">
        <w:t xml:space="preserve"> changes in this proposed ICR extension.</w:t>
      </w:r>
    </w:p>
    <w:p w:rsidR="002055D2" w:rsidP="00671651" w:rsidRDefault="002055D2" w14:paraId="5E99D61B" w14:textId="1E8EEE7C">
      <w:pPr>
        <w:autoSpaceDE w:val="0"/>
        <w:autoSpaceDN w:val="0"/>
        <w:adjustRightInd w:val="0"/>
      </w:pPr>
    </w:p>
    <w:p w:rsidRPr="008F4D44" w:rsidR="00EA78D2" w:rsidP="00973CD5" w:rsidRDefault="00F52F68" w14:paraId="744FA391" w14:textId="77777777">
      <w:pPr>
        <w:tabs>
          <w:tab w:val="right" w:pos="360"/>
          <w:tab w:val="left" w:pos="540"/>
        </w:tabs>
        <w:autoSpaceDE w:val="0"/>
        <w:autoSpaceDN w:val="0"/>
        <w:adjustRightInd w:val="0"/>
        <w:ind w:left="540" w:hanging="540"/>
        <w:rPr>
          <w:i/>
        </w:rPr>
      </w:pPr>
      <w:r w:rsidRPr="008F4D44">
        <w:rPr>
          <w:i/>
        </w:rPr>
        <w:tab/>
      </w:r>
      <w:r w:rsidRPr="008F4D44" w:rsidR="00EA78D2">
        <w:rPr>
          <w:i/>
        </w:rPr>
        <w:t>9.</w:t>
      </w:r>
      <w:r w:rsidRPr="008F4D44">
        <w:rPr>
          <w:i/>
        </w:rPr>
        <w:tab/>
      </w:r>
      <w:r w:rsidRPr="008F4D44" w:rsidR="00EA78D2">
        <w:rPr>
          <w:i/>
        </w:rPr>
        <w:t>Explain any decision to provide any payment or gift to respondents, other than remuneration of contractors or grantees.</w:t>
      </w:r>
    </w:p>
    <w:p w:rsidR="00EA78D2" w:rsidP="00EA78D2" w:rsidRDefault="00EA78D2" w14:paraId="2E42EA76" w14:textId="77777777">
      <w:pPr>
        <w:autoSpaceDE w:val="0"/>
        <w:autoSpaceDN w:val="0"/>
        <w:adjustRightInd w:val="0"/>
      </w:pPr>
    </w:p>
    <w:p w:rsidR="00F52F68" w:rsidP="00EA78D2" w:rsidRDefault="00D349BD" w14:paraId="58298336" w14:textId="77777777">
      <w:pPr>
        <w:autoSpaceDE w:val="0"/>
        <w:autoSpaceDN w:val="0"/>
        <w:adjustRightInd w:val="0"/>
      </w:pPr>
      <w:r w:rsidRPr="00D349BD">
        <w:t>There is no payment to respondents involved with this information collection.</w:t>
      </w:r>
    </w:p>
    <w:p w:rsidRPr="00CE3C52" w:rsidR="00D349BD" w:rsidP="00EA78D2" w:rsidRDefault="00D349BD" w14:paraId="4B9BA05C" w14:textId="77777777">
      <w:pPr>
        <w:autoSpaceDE w:val="0"/>
        <w:autoSpaceDN w:val="0"/>
        <w:adjustRightInd w:val="0"/>
      </w:pPr>
    </w:p>
    <w:p w:rsidRPr="008F4D44" w:rsidR="00EA78D2" w:rsidP="00973CD5" w:rsidRDefault="00F52F68" w14:paraId="2C63B8EC" w14:textId="77777777">
      <w:pPr>
        <w:tabs>
          <w:tab w:val="right" w:pos="360"/>
          <w:tab w:val="left" w:pos="540"/>
        </w:tabs>
        <w:autoSpaceDE w:val="0"/>
        <w:autoSpaceDN w:val="0"/>
        <w:adjustRightInd w:val="0"/>
        <w:ind w:left="540" w:hanging="540"/>
        <w:rPr>
          <w:i/>
        </w:rPr>
      </w:pPr>
      <w:r w:rsidRPr="008F4D44">
        <w:rPr>
          <w:i/>
        </w:rPr>
        <w:tab/>
      </w:r>
      <w:r w:rsidRPr="008F4D44" w:rsidR="00EA78D2">
        <w:rPr>
          <w:i/>
        </w:rPr>
        <w:t>10.</w:t>
      </w:r>
      <w:r w:rsidRPr="008F4D44">
        <w:rPr>
          <w:i/>
        </w:rPr>
        <w:tab/>
      </w:r>
      <w:r w:rsidRPr="008F4D44" w:rsidR="00EA78D2">
        <w:rPr>
          <w:i/>
        </w:rPr>
        <w:t>Describe any assurance of confidentiality provided to respondents and the basis for the assurance in statute, regulation, or agency policy.</w:t>
      </w:r>
    </w:p>
    <w:p w:rsidR="00EA78D2" w:rsidP="00EA78D2" w:rsidRDefault="00EA78D2" w14:paraId="08BA04DD" w14:textId="77777777">
      <w:pPr>
        <w:autoSpaceDE w:val="0"/>
        <w:autoSpaceDN w:val="0"/>
        <w:adjustRightInd w:val="0"/>
      </w:pPr>
    </w:p>
    <w:p w:rsidR="00EA78D2" w:rsidP="00EA78D2" w:rsidRDefault="00D349BD" w14:paraId="63593E91" w14:textId="494781B6">
      <w:pPr>
        <w:autoSpaceDE w:val="0"/>
        <w:autoSpaceDN w:val="0"/>
        <w:adjustRightInd w:val="0"/>
      </w:pPr>
      <w:r w:rsidRPr="00D349BD">
        <w:t>Although SWAs collect data about individual employers’ practices, including name and address of employer, wage rates, units of production, and average hourly earnings, using Form ETA-232A, the Department does not receive individually identifiable employer data.  The Department receives aggregate summary data of all employers responding to a wage report contained in Form ETA-232.  The instructions for Form ETA-232A state that the form “should be maintained in a confidential manner since it identifies specific employers and contains information which is confidential in nature.”</w:t>
      </w:r>
    </w:p>
    <w:p w:rsidRPr="00CE3C52" w:rsidR="00EA78D2" w:rsidP="00EA78D2" w:rsidRDefault="00EA78D2" w14:paraId="71C227ED" w14:textId="77777777">
      <w:pPr>
        <w:autoSpaceDE w:val="0"/>
        <w:autoSpaceDN w:val="0"/>
        <w:adjustRightInd w:val="0"/>
      </w:pPr>
    </w:p>
    <w:p w:rsidRPr="008F4D44" w:rsidR="00EA78D2" w:rsidP="00973CD5" w:rsidRDefault="00973CD5" w14:paraId="4082947A" w14:textId="77777777">
      <w:pPr>
        <w:tabs>
          <w:tab w:val="right" w:pos="360"/>
          <w:tab w:val="left" w:pos="540"/>
        </w:tabs>
        <w:autoSpaceDE w:val="0"/>
        <w:autoSpaceDN w:val="0"/>
        <w:adjustRightInd w:val="0"/>
        <w:ind w:left="540" w:hanging="540"/>
        <w:rPr>
          <w:i/>
        </w:rPr>
      </w:pPr>
      <w:r w:rsidRPr="008F4D44">
        <w:rPr>
          <w:i/>
        </w:rPr>
        <w:tab/>
      </w:r>
      <w:r w:rsidRPr="008F4D44" w:rsidR="00EA78D2">
        <w:rPr>
          <w:i/>
        </w:rPr>
        <w:t>11.</w:t>
      </w:r>
      <w:r w:rsidRPr="008F4D44">
        <w:rPr>
          <w:i/>
        </w:rPr>
        <w:tab/>
      </w:r>
      <w:r w:rsidRPr="008F4D44" w:rsidR="00EA78D2">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Pr="008F4D44" w:rsidR="00EA78D2">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349BD" w:rsidP="00D349BD" w:rsidRDefault="00D349BD" w14:paraId="6C86DD04" w14:textId="77777777"/>
    <w:p w:rsidRPr="00D349BD" w:rsidR="00D349BD" w:rsidP="00D349BD" w:rsidRDefault="00D349BD" w14:paraId="0CD9D459" w14:textId="77777777">
      <w:r w:rsidRPr="00D349BD">
        <w:t xml:space="preserve">There are no sensitive questions included in the proposed data collection.   </w:t>
      </w:r>
    </w:p>
    <w:p w:rsidR="00EA78D2" w:rsidP="00EA78D2" w:rsidRDefault="00EA78D2" w14:paraId="1BB41168" w14:textId="77777777">
      <w:pPr>
        <w:autoSpaceDE w:val="0"/>
        <w:autoSpaceDN w:val="0"/>
        <w:adjustRightInd w:val="0"/>
      </w:pPr>
    </w:p>
    <w:p w:rsidRPr="008F4D44" w:rsidR="00EA78D2" w:rsidP="0052176B" w:rsidRDefault="00996590" w14:paraId="660C89A9" w14:textId="77777777">
      <w:pPr>
        <w:tabs>
          <w:tab w:val="right" w:pos="360"/>
        </w:tabs>
        <w:autoSpaceDE w:val="0"/>
        <w:autoSpaceDN w:val="0"/>
        <w:adjustRightInd w:val="0"/>
        <w:ind w:left="540" w:hanging="540"/>
        <w:rPr>
          <w:i/>
        </w:rPr>
      </w:pPr>
      <w:r w:rsidRPr="008F4D44">
        <w:rPr>
          <w:i/>
        </w:rPr>
        <w:tab/>
      </w:r>
      <w:r w:rsidRPr="008F4D44" w:rsidR="00EA78D2">
        <w:rPr>
          <w:i/>
        </w:rPr>
        <w:t>12.</w:t>
      </w:r>
      <w:r w:rsidRPr="008F4D44">
        <w:rPr>
          <w:i/>
        </w:rPr>
        <w:tab/>
      </w:r>
      <w:r w:rsidRPr="008F4D44" w:rsidR="00EA78D2">
        <w:rPr>
          <w:i/>
        </w:rPr>
        <w:t xml:space="preserve">Provide estimates of the hour burden of the collection of information. </w:t>
      </w:r>
      <w:r w:rsidR="00216406">
        <w:rPr>
          <w:i/>
        </w:rPr>
        <w:t xml:space="preserve"> </w:t>
      </w:r>
    </w:p>
    <w:p w:rsidR="00EA78D2" w:rsidP="00EA78D2" w:rsidRDefault="00EA78D2" w14:paraId="0A0A1228" w14:textId="77777777">
      <w:pPr>
        <w:autoSpaceDE w:val="0"/>
        <w:autoSpaceDN w:val="0"/>
        <w:adjustRightInd w:val="0"/>
      </w:pPr>
    </w:p>
    <w:p w:rsidRPr="00D349BD" w:rsidR="00D349BD" w:rsidP="00D349BD" w:rsidRDefault="00D349BD" w14:paraId="3F674260" w14:textId="17C8D1E0">
      <w:pPr>
        <w:autoSpaceDE w:val="0"/>
        <w:autoSpaceDN w:val="0"/>
        <w:adjustRightInd w:val="0"/>
      </w:pPr>
      <w:r w:rsidRPr="00D349BD">
        <w:t>This information collection has the following components:  (1) Form ETA-232A; (2) Form ETA-232; and (3) prevailing practice surveys</w:t>
      </w:r>
      <w:r w:rsidRPr="00D349BD">
        <w:rPr>
          <w:i/>
        </w:rPr>
        <w:t>.</w:t>
      </w:r>
      <w:r w:rsidRPr="001B4BE4">
        <w:t xml:space="preserve">  </w:t>
      </w:r>
      <w:r w:rsidRPr="00D349BD">
        <w:t xml:space="preserve">This response provides a separate assessment of the estimated burden for each component.  </w:t>
      </w:r>
    </w:p>
    <w:p w:rsidRPr="00D349BD" w:rsidR="00D349BD" w:rsidP="00D349BD" w:rsidRDefault="00D349BD" w14:paraId="776A3F67" w14:textId="77777777">
      <w:pPr>
        <w:autoSpaceDE w:val="0"/>
        <w:autoSpaceDN w:val="0"/>
        <w:adjustRightInd w:val="0"/>
      </w:pPr>
    </w:p>
    <w:p w:rsidRPr="00D349BD" w:rsidR="00D349BD" w:rsidP="00D349BD" w:rsidRDefault="00D349BD" w14:paraId="420F4D27" w14:textId="4FC5C6AC">
      <w:pPr>
        <w:autoSpaceDE w:val="0"/>
        <w:autoSpaceDN w:val="0"/>
        <w:adjustRightInd w:val="0"/>
      </w:pPr>
      <w:r w:rsidRPr="00D349BD">
        <w:t xml:space="preserve">(1)  </w:t>
      </w:r>
      <w:r w:rsidRPr="00E3411F">
        <w:rPr>
          <w:u w:val="single"/>
        </w:rPr>
        <w:t>Form ETA-232A</w:t>
      </w:r>
      <w:r w:rsidRPr="00D349BD">
        <w:t>:</w:t>
      </w:r>
      <w:r w:rsidR="00E3411F">
        <w:t xml:space="preserve"> </w:t>
      </w:r>
      <w:r w:rsidRPr="00D349BD">
        <w:t xml:space="preserve">This report is completed by </w:t>
      </w:r>
      <w:r w:rsidR="003E008A">
        <w:t xml:space="preserve">SWAs on behalf of </w:t>
      </w:r>
      <w:r w:rsidRPr="00D349BD">
        <w:t>agricultural</w:t>
      </w:r>
      <w:r w:rsidRPr="00D349BD" w:rsidDel="00CF36D6">
        <w:t xml:space="preserve"> </w:t>
      </w:r>
      <w:r w:rsidRPr="00D349BD">
        <w:t>employers</w:t>
      </w:r>
      <w:r w:rsidR="003E008A">
        <w:t xml:space="preserve"> or by the employers themselves</w:t>
      </w:r>
      <w:r w:rsidRPr="00D349BD">
        <w:t xml:space="preserve">.  On average, </w:t>
      </w:r>
      <w:r w:rsidR="003E008A">
        <w:t xml:space="preserve">SWAs or </w:t>
      </w:r>
      <w:r w:rsidRPr="00D349BD">
        <w:t xml:space="preserve">employers spend approximately 15 minutes either completing the form or providing information to the SWA for inclusion on the Form ETA-232A.  The SWAs receive approximately 9,600 </w:t>
      </w:r>
      <w:r w:rsidR="003E008A">
        <w:t xml:space="preserve">survey </w:t>
      </w:r>
      <w:r w:rsidRPr="00D349BD">
        <w:t xml:space="preserve">responses annually, for a total of 2,400 employer reporting hours (9,600 responses </w:t>
      </w:r>
      <w:r w:rsidR="000B10BB">
        <w:t>x</w:t>
      </w:r>
      <w:r w:rsidRPr="00D349BD" w:rsidR="000B10BB">
        <w:t xml:space="preserve"> </w:t>
      </w:r>
      <w:r w:rsidRPr="00D349BD">
        <w:t>.25 hours per response).  At the average hourly rate for Farm, Ranch, and Other Agricultural Managers of $32.67 published by the Bureau of Labor Statistics</w:t>
      </w:r>
      <w:r w:rsidRPr="00D349BD">
        <w:rPr>
          <w:vertAlign w:val="superscript"/>
        </w:rPr>
        <w:footnoteReference w:id="2"/>
      </w:r>
      <w:r w:rsidRPr="00D349BD">
        <w:t xml:space="preserve">, the total estimated cost to respondents for collecting information on the Form ETA-232A is $78,408 (2,400 hours x $32.67 per hour). </w:t>
      </w:r>
    </w:p>
    <w:p w:rsidRPr="00D349BD" w:rsidR="00D349BD" w:rsidP="00D349BD" w:rsidRDefault="00D349BD" w14:paraId="11DD05B0" w14:textId="77777777">
      <w:pPr>
        <w:autoSpaceDE w:val="0"/>
        <w:autoSpaceDN w:val="0"/>
        <w:adjustRightInd w:val="0"/>
      </w:pPr>
    </w:p>
    <w:p w:rsidRPr="00D349BD" w:rsidR="00D349BD" w:rsidP="00D349BD" w:rsidRDefault="00D349BD" w14:paraId="672FF1F9" w14:textId="15CD5B81">
      <w:pPr>
        <w:autoSpaceDE w:val="0"/>
        <w:autoSpaceDN w:val="0"/>
        <w:adjustRightInd w:val="0"/>
      </w:pPr>
      <w:r w:rsidRPr="00D349BD">
        <w:t xml:space="preserve">(2)  </w:t>
      </w:r>
      <w:r w:rsidRPr="00E3411F">
        <w:rPr>
          <w:u w:val="single"/>
        </w:rPr>
        <w:t>Form ETA-232</w:t>
      </w:r>
      <w:r w:rsidRPr="00D349BD">
        <w:t>:</w:t>
      </w:r>
      <w:r w:rsidRPr="00D349BD">
        <w:rPr>
          <w:vertAlign w:val="superscript"/>
        </w:rPr>
        <w:t xml:space="preserve"> </w:t>
      </w:r>
      <w:r w:rsidRPr="00D349BD">
        <w:t xml:space="preserve"> SWAs aggregate the information collected on Form ETA-232A onto Form ETA-232.  The information on Form ETA-232 is compiled within two weeks after completing Form ETA-232A.  On average, SWA employees spend approximately 11 hours collecting information on Form ETA-232A and compiling, validating, and submitting the information on Form ETA-232.  OFLC receives an average </w:t>
      </w:r>
      <w:r w:rsidR="00401656">
        <w:t xml:space="preserve">of </w:t>
      </w:r>
      <w:r w:rsidRPr="00D349BD">
        <w:t xml:space="preserve">400 consolidated Form ETA-232s per year, equating to an estimated 4,400 annual reporting hours for the SWAs (400 reports </w:t>
      </w:r>
      <w:r w:rsidR="000553DA">
        <w:t>x</w:t>
      </w:r>
      <w:r w:rsidRPr="00D349BD">
        <w:t xml:space="preserve"> 11 hours per report).  At the average hourly rate for Survey Researchers of $27.74 published by the Bureau of Labor Statistics</w:t>
      </w:r>
      <w:r w:rsidR="000553DA">
        <w:t>,</w:t>
      </w:r>
      <w:r w:rsidRPr="00D349BD">
        <w:rPr>
          <w:vertAlign w:val="superscript"/>
        </w:rPr>
        <w:footnoteReference w:id="3"/>
      </w:r>
      <w:r w:rsidRPr="00D349BD">
        <w:t xml:space="preserve"> the total estimated cost to SWAs for collecting information from respondents, compiling the information onto Form ETA-232, and submitting the information to OFLC is $122,056 (4,400 hours x $27.74 per hour). </w:t>
      </w:r>
    </w:p>
    <w:p w:rsidRPr="00D349BD" w:rsidR="00D349BD" w:rsidP="00D349BD" w:rsidRDefault="00D349BD" w14:paraId="2AF00450" w14:textId="77777777">
      <w:pPr>
        <w:autoSpaceDE w:val="0"/>
        <w:autoSpaceDN w:val="0"/>
        <w:adjustRightInd w:val="0"/>
      </w:pPr>
    </w:p>
    <w:p w:rsidRPr="00D349BD" w:rsidR="00D349BD" w:rsidP="00D349BD" w:rsidRDefault="00D349BD" w14:paraId="54E2365F" w14:textId="77777777">
      <w:pPr>
        <w:autoSpaceDE w:val="0"/>
        <w:autoSpaceDN w:val="0"/>
        <w:adjustRightInd w:val="0"/>
      </w:pPr>
      <w:r w:rsidRPr="00D349BD">
        <w:t xml:space="preserve">(3)  </w:t>
      </w:r>
      <w:r w:rsidRPr="00E3411F">
        <w:rPr>
          <w:u w:val="single"/>
        </w:rPr>
        <w:t>Prevailing practice surveys</w:t>
      </w:r>
      <w:r w:rsidRPr="00D349BD">
        <w:t>:</w:t>
      </w:r>
      <w:r w:rsidRPr="00D349BD">
        <w:rPr>
          <w:vertAlign w:val="superscript"/>
        </w:rPr>
        <w:t xml:space="preserve"> </w:t>
      </w:r>
      <w:r w:rsidRPr="00D349BD">
        <w:t xml:space="preserve"> The Department receives prevailing employment practice surveys from an average of 20 SWAs annually, with each reporting SWA conducting an average of 10.3 surveys per year, for an estimated annual total of 206 surveys.  An average of 20 employers respond to each survey, with each employer needing approximately 30 minutes to fill out and return the survey.  An estimated total of 4,120 employer responses are collected (206 surveys x 20 employers per survey). Estimated reporting hours for employers total 2,060 hours (4,120 employer responses x 0.5 hours per response).  The estimated annual cost to employers for collecting information related to prevailing practice surveys is $67,300, based on the average hourly rate of $32.67 for Farm, Ranch, and Other Agricultural Managers ($32.67 x 2,060 hours). </w:t>
      </w:r>
    </w:p>
    <w:p w:rsidRPr="00D349BD" w:rsidR="00D349BD" w:rsidP="00D349BD" w:rsidRDefault="00D349BD" w14:paraId="054CB507" w14:textId="77777777">
      <w:pPr>
        <w:autoSpaceDE w:val="0"/>
        <w:autoSpaceDN w:val="0"/>
        <w:adjustRightInd w:val="0"/>
      </w:pPr>
    </w:p>
    <w:p w:rsidRPr="00D349BD" w:rsidR="00D349BD" w:rsidP="00D349BD" w:rsidRDefault="00D349BD" w14:paraId="6AC99133" w14:textId="023C292D">
      <w:pPr>
        <w:autoSpaceDE w:val="0"/>
        <w:autoSpaceDN w:val="0"/>
        <w:adjustRightInd w:val="0"/>
      </w:pPr>
      <w:r w:rsidRPr="00D349BD">
        <w:t xml:space="preserve">SWA staff require an estimated 30 minutes after each survey to tally the results and either retain them for future use or forward them to </w:t>
      </w:r>
      <w:r w:rsidR="00E06B05">
        <w:t xml:space="preserve">OFLC for review by the </w:t>
      </w:r>
      <w:r w:rsidR="000553DA">
        <w:t>C</w:t>
      </w:r>
      <w:r w:rsidRPr="00D349BD">
        <w:t xml:space="preserve">NPC, equating to 103 estimated annual reporting hours (206 surveys x 0.5 hours).   Estimated annual SWA costs for collecting the information total $2,857, based on the average hourly rate of $27.74 for survey researchers (103 hours x $27.74). </w:t>
      </w:r>
    </w:p>
    <w:p w:rsidR="00D349BD" w:rsidP="00D349BD" w:rsidRDefault="00D349BD" w14:paraId="51D4528E" w14:textId="7829EE5A">
      <w:pPr>
        <w:autoSpaceDE w:val="0"/>
        <w:autoSpaceDN w:val="0"/>
        <w:adjustRightInd w:val="0"/>
      </w:pPr>
    </w:p>
    <w:p w:rsidR="00155A05" w:rsidP="00D349BD" w:rsidRDefault="00155A05" w14:paraId="7BA9DF30" w14:textId="0E900764">
      <w:pPr>
        <w:autoSpaceDE w:val="0"/>
        <w:autoSpaceDN w:val="0"/>
        <w:adjustRightInd w:val="0"/>
      </w:pPr>
    </w:p>
    <w:p w:rsidR="00155A05" w:rsidP="00D349BD" w:rsidRDefault="00155A05" w14:paraId="467840B9" w14:textId="63979051">
      <w:pPr>
        <w:autoSpaceDE w:val="0"/>
        <w:autoSpaceDN w:val="0"/>
        <w:adjustRightInd w:val="0"/>
      </w:pPr>
    </w:p>
    <w:p w:rsidR="00155A05" w:rsidP="00D349BD" w:rsidRDefault="00155A05" w14:paraId="48886A56" w14:textId="353F0BEC">
      <w:pPr>
        <w:autoSpaceDE w:val="0"/>
        <w:autoSpaceDN w:val="0"/>
        <w:adjustRightInd w:val="0"/>
      </w:pPr>
    </w:p>
    <w:p w:rsidR="00155A05" w:rsidP="00D349BD" w:rsidRDefault="00155A05" w14:paraId="4EB919BA" w14:textId="068CFE5E">
      <w:pPr>
        <w:autoSpaceDE w:val="0"/>
        <w:autoSpaceDN w:val="0"/>
        <w:adjustRightInd w:val="0"/>
      </w:pPr>
    </w:p>
    <w:p w:rsidRPr="00D349BD" w:rsidR="00155A05" w:rsidP="00D349BD" w:rsidRDefault="00155A05" w14:paraId="6A07013C" w14:textId="77777777">
      <w:pPr>
        <w:autoSpaceDE w:val="0"/>
        <w:autoSpaceDN w:val="0"/>
        <w:adjustRightInd w:val="0"/>
      </w:pPr>
    </w:p>
    <w:tbl>
      <w:tblPr>
        <w:tblpPr w:leftFromText="180" w:rightFromText="180" w:vertAnchor="text" w:horzAnchor="margin" w:tblpXSpec="center" w:tblpY="165"/>
        <w:tblW w:w="116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35"/>
        <w:gridCol w:w="1350"/>
        <w:gridCol w:w="1350"/>
        <w:gridCol w:w="1350"/>
        <w:gridCol w:w="1232"/>
        <w:gridCol w:w="1710"/>
        <w:gridCol w:w="1080"/>
        <w:gridCol w:w="1260"/>
      </w:tblGrid>
      <w:tr w:rsidRPr="00373834" w:rsidR="00031211" w:rsidTr="00373834" w14:paraId="3AA82CA7" w14:textId="77777777">
        <w:tc>
          <w:tcPr>
            <w:tcW w:w="2335" w:type="dxa"/>
            <w:shd w:val="clear" w:color="auto" w:fill="C6D9F1" w:themeFill="text2" w:themeFillTint="33"/>
            <w:vAlign w:val="bottom"/>
          </w:tcPr>
          <w:p w:rsidRPr="00373834" w:rsidR="00031211" w:rsidP="00D349BD" w:rsidRDefault="00031211" w14:paraId="596FE355" w14:textId="77777777">
            <w:pPr>
              <w:autoSpaceDE w:val="0"/>
              <w:autoSpaceDN w:val="0"/>
              <w:adjustRightInd w:val="0"/>
              <w:rPr>
                <w:b/>
                <w:sz w:val="22"/>
                <w:szCs w:val="22"/>
              </w:rPr>
            </w:pPr>
            <w:r w:rsidRPr="00373834">
              <w:rPr>
                <w:b/>
                <w:sz w:val="22"/>
                <w:szCs w:val="22"/>
              </w:rPr>
              <w:t>Activity</w:t>
            </w:r>
          </w:p>
        </w:tc>
        <w:tc>
          <w:tcPr>
            <w:tcW w:w="1350" w:type="dxa"/>
            <w:shd w:val="clear" w:color="auto" w:fill="C6D9F1" w:themeFill="text2" w:themeFillTint="33"/>
          </w:tcPr>
          <w:p w:rsidRPr="00373834" w:rsidR="00031211" w:rsidP="00D349BD" w:rsidRDefault="00031211" w14:paraId="40D48C61" w14:textId="5E2CA129">
            <w:pPr>
              <w:autoSpaceDE w:val="0"/>
              <w:autoSpaceDN w:val="0"/>
              <w:adjustRightInd w:val="0"/>
              <w:rPr>
                <w:b/>
                <w:sz w:val="22"/>
                <w:szCs w:val="22"/>
              </w:rPr>
            </w:pPr>
            <w:r w:rsidRPr="00373834">
              <w:rPr>
                <w:b/>
                <w:sz w:val="22"/>
                <w:szCs w:val="22"/>
              </w:rPr>
              <w:t>Number of Respondents</w:t>
            </w:r>
          </w:p>
        </w:tc>
        <w:tc>
          <w:tcPr>
            <w:tcW w:w="1350" w:type="dxa"/>
            <w:shd w:val="clear" w:color="auto" w:fill="C6D9F1" w:themeFill="text2" w:themeFillTint="33"/>
          </w:tcPr>
          <w:p w:rsidRPr="00373834" w:rsidR="00031211" w:rsidP="00D349BD" w:rsidRDefault="00031211" w14:paraId="3B53D418" w14:textId="7ADD0764">
            <w:pPr>
              <w:autoSpaceDE w:val="0"/>
              <w:autoSpaceDN w:val="0"/>
              <w:adjustRightInd w:val="0"/>
              <w:rPr>
                <w:b/>
                <w:sz w:val="22"/>
                <w:szCs w:val="22"/>
              </w:rPr>
            </w:pPr>
            <w:r w:rsidRPr="00373834">
              <w:rPr>
                <w:b/>
                <w:sz w:val="22"/>
                <w:szCs w:val="22"/>
              </w:rPr>
              <w:t xml:space="preserve">Number of Responses per Respondent </w:t>
            </w:r>
          </w:p>
        </w:tc>
        <w:tc>
          <w:tcPr>
            <w:tcW w:w="1350" w:type="dxa"/>
            <w:shd w:val="clear" w:color="auto" w:fill="C6D9F1" w:themeFill="text2" w:themeFillTint="33"/>
            <w:vAlign w:val="bottom"/>
          </w:tcPr>
          <w:p w:rsidRPr="00373834" w:rsidR="00031211" w:rsidP="00D349BD" w:rsidRDefault="00031211" w14:paraId="3471143D" w14:textId="2EBD9D99">
            <w:pPr>
              <w:autoSpaceDE w:val="0"/>
              <w:autoSpaceDN w:val="0"/>
              <w:adjustRightInd w:val="0"/>
              <w:rPr>
                <w:b/>
                <w:sz w:val="22"/>
                <w:szCs w:val="22"/>
              </w:rPr>
            </w:pPr>
            <w:r w:rsidRPr="00373834">
              <w:rPr>
                <w:b/>
                <w:sz w:val="22"/>
                <w:szCs w:val="22"/>
              </w:rPr>
              <w:t>Annual Responses</w:t>
            </w:r>
          </w:p>
        </w:tc>
        <w:tc>
          <w:tcPr>
            <w:tcW w:w="1232" w:type="dxa"/>
            <w:shd w:val="clear" w:color="auto" w:fill="C6D9F1" w:themeFill="text2" w:themeFillTint="33"/>
            <w:vAlign w:val="bottom"/>
          </w:tcPr>
          <w:p w:rsidRPr="00373834" w:rsidR="00031211" w:rsidP="00D349BD" w:rsidRDefault="00031211" w14:paraId="620A025D" w14:textId="77777777">
            <w:pPr>
              <w:autoSpaceDE w:val="0"/>
              <w:autoSpaceDN w:val="0"/>
              <w:adjustRightInd w:val="0"/>
              <w:rPr>
                <w:b/>
                <w:sz w:val="22"/>
                <w:szCs w:val="22"/>
              </w:rPr>
            </w:pPr>
            <w:r w:rsidRPr="00373834">
              <w:rPr>
                <w:b/>
                <w:sz w:val="22"/>
                <w:szCs w:val="22"/>
              </w:rPr>
              <w:t>Time Per Response</w:t>
            </w:r>
          </w:p>
          <w:p w:rsidRPr="00373834" w:rsidR="00031211" w:rsidP="00D349BD" w:rsidRDefault="00031211" w14:paraId="71223243" w14:textId="3EE6DADF">
            <w:pPr>
              <w:autoSpaceDE w:val="0"/>
              <w:autoSpaceDN w:val="0"/>
              <w:adjustRightInd w:val="0"/>
              <w:rPr>
                <w:b/>
                <w:sz w:val="22"/>
                <w:szCs w:val="22"/>
              </w:rPr>
            </w:pPr>
            <w:r w:rsidRPr="00373834">
              <w:rPr>
                <w:b/>
                <w:sz w:val="22"/>
                <w:szCs w:val="22"/>
              </w:rPr>
              <w:t>(in hours)</w:t>
            </w:r>
          </w:p>
        </w:tc>
        <w:tc>
          <w:tcPr>
            <w:tcW w:w="1710" w:type="dxa"/>
            <w:shd w:val="clear" w:color="auto" w:fill="C6D9F1" w:themeFill="text2" w:themeFillTint="33"/>
            <w:vAlign w:val="bottom"/>
          </w:tcPr>
          <w:p w:rsidRPr="00373834" w:rsidR="00031211" w:rsidP="00D349BD" w:rsidRDefault="00031211" w14:paraId="47EF26D5" w14:textId="77777777">
            <w:pPr>
              <w:autoSpaceDE w:val="0"/>
              <w:autoSpaceDN w:val="0"/>
              <w:adjustRightInd w:val="0"/>
              <w:rPr>
                <w:b/>
                <w:sz w:val="22"/>
                <w:szCs w:val="22"/>
              </w:rPr>
            </w:pPr>
            <w:r w:rsidRPr="00373834">
              <w:rPr>
                <w:b/>
                <w:sz w:val="22"/>
                <w:szCs w:val="22"/>
              </w:rPr>
              <w:t>Annual Burden Hours</w:t>
            </w:r>
          </w:p>
        </w:tc>
        <w:tc>
          <w:tcPr>
            <w:tcW w:w="1080" w:type="dxa"/>
            <w:shd w:val="clear" w:color="auto" w:fill="C6D9F1" w:themeFill="text2" w:themeFillTint="33"/>
          </w:tcPr>
          <w:p w:rsidRPr="00373834" w:rsidR="00031211" w:rsidP="00D349BD" w:rsidRDefault="00031211" w14:paraId="3CB181D6" w14:textId="77777777">
            <w:pPr>
              <w:autoSpaceDE w:val="0"/>
              <w:autoSpaceDN w:val="0"/>
              <w:adjustRightInd w:val="0"/>
              <w:rPr>
                <w:b/>
                <w:sz w:val="22"/>
                <w:szCs w:val="22"/>
              </w:rPr>
            </w:pPr>
            <w:r w:rsidRPr="00373834">
              <w:rPr>
                <w:b/>
                <w:sz w:val="22"/>
                <w:szCs w:val="22"/>
              </w:rPr>
              <w:t>Hourly Wage</w:t>
            </w:r>
          </w:p>
        </w:tc>
        <w:tc>
          <w:tcPr>
            <w:tcW w:w="1260" w:type="dxa"/>
            <w:shd w:val="clear" w:color="auto" w:fill="C6D9F1" w:themeFill="text2" w:themeFillTint="33"/>
          </w:tcPr>
          <w:p w:rsidRPr="00373834" w:rsidR="00031211" w:rsidP="00D349BD" w:rsidRDefault="00031211" w14:paraId="00CEBB06" w14:textId="77777777">
            <w:pPr>
              <w:autoSpaceDE w:val="0"/>
              <w:autoSpaceDN w:val="0"/>
              <w:adjustRightInd w:val="0"/>
              <w:rPr>
                <w:b/>
                <w:sz w:val="22"/>
                <w:szCs w:val="22"/>
              </w:rPr>
            </w:pPr>
            <w:r w:rsidRPr="00373834">
              <w:rPr>
                <w:b/>
                <w:sz w:val="22"/>
                <w:szCs w:val="22"/>
              </w:rPr>
              <w:t xml:space="preserve">Annual </w:t>
            </w:r>
          </w:p>
          <w:p w:rsidRPr="00373834" w:rsidR="00031211" w:rsidP="00D349BD" w:rsidRDefault="00031211" w14:paraId="15E98536" w14:textId="77777777">
            <w:pPr>
              <w:autoSpaceDE w:val="0"/>
              <w:autoSpaceDN w:val="0"/>
              <w:adjustRightInd w:val="0"/>
              <w:rPr>
                <w:b/>
                <w:sz w:val="22"/>
                <w:szCs w:val="22"/>
              </w:rPr>
            </w:pPr>
            <w:r w:rsidRPr="00373834">
              <w:rPr>
                <w:b/>
                <w:sz w:val="22"/>
                <w:szCs w:val="22"/>
              </w:rPr>
              <w:t>Cost</w:t>
            </w:r>
          </w:p>
        </w:tc>
      </w:tr>
      <w:tr w:rsidRPr="00373834" w:rsidR="00031211" w:rsidTr="00373834" w14:paraId="2C12848B" w14:textId="77777777">
        <w:tc>
          <w:tcPr>
            <w:tcW w:w="2335" w:type="dxa"/>
          </w:tcPr>
          <w:p w:rsidRPr="00373834" w:rsidR="00031211" w:rsidP="00D349BD" w:rsidRDefault="00031211" w14:paraId="60C5E54F" w14:textId="60613262">
            <w:pPr>
              <w:autoSpaceDE w:val="0"/>
              <w:autoSpaceDN w:val="0"/>
              <w:adjustRightInd w:val="0"/>
              <w:rPr>
                <w:b/>
                <w:sz w:val="22"/>
                <w:szCs w:val="22"/>
              </w:rPr>
            </w:pPr>
            <w:bookmarkStart w:name="_Toc344389401" w:id="1"/>
            <w:bookmarkStart w:name="_Toc448241858" w:id="2"/>
            <w:r w:rsidRPr="00373834">
              <w:rPr>
                <w:b/>
                <w:sz w:val="22"/>
                <w:szCs w:val="22"/>
              </w:rPr>
              <w:t>Form ETA-232A</w:t>
            </w:r>
            <w:bookmarkEnd w:id="1"/>
            <w:r w:rsidRPr="00373834">
              <w:rPr>
                <w:b/>
                <w:sz w:val="22"/>
                <w:szCs w:val="22"/>
              </w:rPr>
              <w:t xml:space="preserve"> – SWA Interviews of Employers</w:t>
            </w:r>
            <w:bookmarkEnd w:id="2"/>
          </w:p>
        </w:tc>
        <w:tc>
          <w:tcPr>
            <w:tcW w:w="1350" w:type="dxa"/>
          </w:tcPr>
          <w:p w:rsidRPr="00373834" w:rsidR="00031211" w:rsidP="00D349BD" w:rsidRDefault="00D8025D" w14:paraId="4C93812F" w14:textId="6C9E2172">
            <w:pPr>
              <w:autoSpaceDE w:val="0"/>
              <w:autoSpaceDN w:val="0"/>
              <w:adjustRightInd w:val="0"/>
              <w:rPr>
                <w:sz w:val="22"/>
                <w:szCs w:val="22"/>
              </w:rPr>
            </w:pPr>
            <w:r>
              <w:rPr>
                <w:sz w:val="22"/>
                <w:szCs w:val="22"/>
              </w:rPr>
              <w:t>9,600</w:t>
            </w:r>
          </w:p>
        </w:tc>
        <w:tc>
          <w:tcPr>
            <w:tcW w:w="1350" w:type="dxa"/>
          </w:tcPr>
          <w:p w:rsidRPr="00373834" w:rsidR="00031211" w:rsidP="00D349BD" w:rsidRDefault="00D8025D" w14:paraId="03913251" w14:textId="2F715B1F">
            <w:pPr>
              <w:autoSpaceDE w:val="0"/>
              <w:autoSpaceDN w:val="0"/>
              <w:adjustRightInd w:val="0"/>
              <w:rPr>
                <w:sz w:val="22"/>
                <w:szCs w:val="22"/>
              </w:rPr>
            </w:pPr>
            <w:r>
              <w:rPr>
                <w:sz w:val="22"/>
                <w:szCs w:val="22"/>
              </w:rPr>
              <w:t>1</w:t>
            </w:r>
          </w:p>
        </w:tc>
        <w:tc>
          <w:tcPr>
            <w:tcW w:w="1350" w:type="dxa"/>
          </w:tcPr>
          <w:p w:rsidRPr="00373834" w:rsidR="00031211" w:rsidP="00D349BD" w:rsidRDefault="00031211" w14:paraId="22FAF9BE" w14:textId="19FC6A92">
            <w:pPr>
              <w:autoSpaceDE w:val="0"/>
              <w:autoSpaceDN w:val="0"/>
              <w:adjustRightInd w:val="0"/>
              <w:rPr>
                <w:sz w:val="22"/>
                <w:szCs w:val="22"/>
              </w:rPr>
            </w:pPr>
            <w:r w:rsidRPr="00373834">
              <w:rPr>
                <w:sz w:val="22"/>
                <w:szCs w:val="22"/>
              </w:rPr>
              <w:t>9,600</w:t>
            </w:r>
          </w:p>
        </w:tc>
        <w:tc>
          <w:tcPr>
            <w:tcW w:w="1232" w:type="dxa"/>
          </w:tcPr>
          <w:p w:rsidRPr="00373834" w:rsidR="00031211" w:rsidP="00D349BD" w:rsidRDefault="00031211" w14:paraId="114BB309" w14:textId="77777777">
            <w:pPr>
              <w:autoSpaceDE w:val="0"/>
              <w:autoSpaceDN w:val="0"/>
              <w:adjustRightInd w:val="0"/>
              <w:rPr>
                <w:sz w:val="22"/>
                <w:szCs w:val="22"/>
              </w:rPr>
            </w:pPr>
            <w:r w:rsidRPr="00373834">
              <w:rPr>
                <w:sz w:val="22"/>
                <w:szCs w:val="22"/>
              </w:rPr>
              <w:t>.25</w:t>
            </w:r>
          </w:p>
        </w:tc>
        <w:tc>
          <w:tcPr>
            <w:tcW w:w="1710" w:type="dxa"/>
          </w:tcPr>
          <w:p w:rsidRPr="00373834" w:rsidR="00031211" w:rsidP="00D349BD" w:rsidRDefault="00031211" w14:paraId="20201EE9" w14:textId="77777777">
            <w:pPr>
              <w:autoSpaceDE w:val="0"/>
              <w:autoSpaceDN w:val="0"/>
              <w:adjustRightInd w:val="0"/>
              <w:rPr>
                <w:sz w:val="22"/>
                <w:szCs w:val="22"/>
              </w:rPr>
            </w:pPr>
            <w:r w:rsidRPr="00373834">
              <w:rPr>
                <w:sz w:val="22"/>
                <w:szCs w:val="22"/>
              </w:rPr>
              <w:t>2,400</w:t>
            </w:r>
          </w:p>
        </w:tc>
        <w:tc>
          <w:tcPr>
            <w:tcW w:w="1080" w:type="dxa"/>
          </w:tcPr>
          <w:p w:rsidRPr="00373834" w:rsidR="00031211" w:rsidP="00D349BD" w:rsidRDefault="00031211" w14:paraId="0B4EA4CB" w14:textId="77777777">
            <w:pPr>
              <w:autoSpaceDE w:val="0"/>
              <w:autoSpaceDN w:val="0"/>
              <w:adjustRightInd w:val="0"/>
              <w:rPr>
                <w:sz w:val="22"/>
                <w:szCs w:val="22"/>
              </w:rPr>
            </w:pPr>
            <w:r w:rsidRPr="00373834">
              <w:rPr>
                <w:sz w:val="22"/>
                <w:szCs w:val="22"/>
              </w:rPr>
              <w:t>$32.67</w:t>
            </w:r>
          </w:p>
        </w:tc>
        <w:tc>
          <w:tcPr>
            <w:tcW w:w="1260" w:type="dxa"/>
          </w:tcPr>
          <w:p w:rsidRPr="00373834" w:rsidR="00031211" w:rsidP="00D349BD" w:rsidRDefault="00031211" w14:paraId="6314B28C" w14:textId="77777777">
            <w:pPr>
              <w:autoSpaceDE w:val="0"/>
              <w:autoSpaceDN w:val="0"/>
              <w:adjustRightInd w:val="0"/>
              <w:rPr>
                <w:sz w:val="22"/>
                <w:szCs w:val="22"/>
              </w:rPr>
            </w:pPr>
            <w:r w:rsidRPr="00373834">
              <w:rPr>
                <w:sz w:val="22"/>
                <w:szCs w:val="22"/>
              </w:rPr>
              <w:t>$78,408</w:t>
            </w:r>
          </w:p>
        </w:tc>
      </w:tr>
      <w:tr w:rsidRPr="00373834" w:rsidR="00031211" w:rsidTr="00373834" w14:paraId="7E1AE8FB" w14:textId="77777777">
        <w:tc>
          <w:tcPr>
            <w:tcW w:w="2335" w:type="dxa"/>
          </w:tcPr>
          <w:p w:rsidRPr="00373834" w:rsidR="00031211" w:rsidP="00D349BD" w:rsidRDefault="00031211" w14:paraId="5D73A09C" w14:textId="03735442">
            <w:pPr>
              <w:autoSpaceDE w:val="0"/>
              <w:autoSpaceDN w:val="0"/>
              <w:adjustRightInd w:val="0"/>
              <w:rPr>
                <w:b/>
                <w:i/>
                <w:sz w:val="22"/>
                <w:szCs w:val="22"/>
              </w:rPr>
            </w:pPr>
            <w:bookmarkStart w:name="_Toc448241859" w:id="3"/>
            <w:r w:rsidRPr="00373834">
              <w:rPr>
                <w:b/>
                <w:sz w:val="22"/>
                <w:szCs w:val="22"/>
              </w:rPr>
              <w:t>Form ETA-232 – SWA</w:t>
            </w:r>
            <w:bookmarkEnd w:id="3"/>
            <w:r w:rsidRPr="00373834">
              <w:rPr>
                <w:b/>
                <w:sz w:val="22"/>
                <w:szCs w:val="22"/>
              </w:rPr>
              <w:t xml:space="preserve"> Completion </w:t>
            </w:r>
          </w:p>
        </w:tc>
        <w:tc>
          <w:tcPr>
            <w:tcW w:w="1350" w:type="dxa"/>
          </w:tcPr>
          <w:p w:rsidRPr="00373834" w:rsidR="00031211" w:rsidP="00D349BD" w:rsidRDefault="00D8025D" w14:paraId="2CAD8465" w14:textId="67FA92A9">
            <w:pPr>
              <w:autoSpaceDE w:val="0"/>
              <w:autoSpaceDN w:val="0"/>
              <w:adjustRightInd w:val="0"/>
              <w:rPr>
                <w:sz w:val="22"/>
                <w:szCs w:val="22"/>
              </w:rPr>
            </w:pPr>
            <w:r>
              <w:rPr>
                <w:sz w:val="22"/>
                <w:szCs w:val="22"/>
              </w:rPr>
              <w:t>36</w:t>
            </w:r>
          </w:p>
        </w:tc>
        <w:tc>
          <w:tcPr>
            <w:tcW w:w="1350" w:type="dxa"/>
          </w:tcPr>
          <w:p w:rsidRPr="00373834" w:rsidR="00031211" w:rsidP="00D349BD" w:rsidRDefault="00D8025D" w14:paraId="70E623F3" w14:textId="0190AC98">
            <w:pPr>
              <w:autoSpaceDE w:val="0"/>
              <w:autoSpaceDN w:val="0"/>
              <w:adjustRightInd w:val="0"/>
              <w:rPr>
                <w:sz w:val="22"/>
                <w:szCs w:val="22"/>
              </w:rPr>
            </w:pPr>
            <w:r>
              <w:rPr>
                <w:sz w:val="22"/>
                <w:szCs w:val="22"/>
              </w:rPr>
              <w:t>11.11</w:t>
            </w:r>
          </w:p>
        </w:tc>
        <w:tc>
          <w:tcPr>
            <w:tcW w:w="1350" w:type="dxa"/>
          </w:tcPr>
          <w:p w:rsidRPr="00373834" w:rsidR="00031211" w:rsidP="00D349BD" w:rsidRDefault="00031211" w14:paraId="37E571E4" w14:textId="744407A4">
            <w:pPr>
              <w:autoSpaceDE w:val="0"/>
              <w:autoSpaceDN w:val="0"/>
              <w:adjustRightInd w:val="0"/>
              <w:rPr>
                <w:sz w:val="22"/>
                <w:szCs w:val="22"/>
              </w:rPr>
            </w:pPr>
            <w:r w:rsidRPr="00373834">
              <w:rPr>
                <w:sz w:val="22"/>
                <w:szCs w:val="22"/>
              </w:rPr>
              <w:t>400</w:t>
            </w:r>
          </w:p>
        </w:tc>
        <w:tc>
          <w:tcPr>
            <w:tcW w:w="1232" w:type="dxa"/>
          </w:tcPr>
          <w:p w:rsidRPr="00373834" w:rsidR="00031211" w:rsidP="00D349BD" w:rsidRDefault="00031211" w14:paraId="784EFCE9" w14:textId="77777777">
            <w:pPr>
              <w:autoSpaceDE w:val="0"/>
              <w:autoSpaceDN w:val="0"/>
              <w:adjustRightInd w:val="0"/>
              <w:rPr>
                <w:sz w:val="22"/>
                <w:szCs w:val="22"/>
              </w:rPr>
            </w:pPr>
            <w:r w:rsidRPr="00373834">
              <w:rPr>
                <w:sz w:val="22"/>
                <w:szCs w:val="22"/>
              </w:rPr>
              <w:t>11</w:t>
            </w:r>
          </w:p>
        </w:tc>
        <w:tc>
          <w:tcPr>
            <w:tcW w:w="1710" w:type="dxa"/>
          </w:tcPr>
          <w:p w:rsidRPr="00373834" w:rsidR="00031211" w:rsidP="00D349BD" w:rsidRDefault="00031211" w14:paraId="0949629F" w14:textId="77777777">
            <w:pPr>
              <w:autoSpaceDE w:val="0"/>
              <w:autoSpaceDN w:val="0"/>
              <w:adjustRightInd w:val="0"/>
              <w:rPr>
                <w:sz w:val="22"/>
                <w:szCs w:val="22"/>
              </w:rPr>
            </w:pPr>
            <w:r w:rsidRPr="00373834">
              <w:rPr>
                <w:sz w:val="22"/>
                <w:szCs w:val="22"/>
              </w:rPr>
              <w:t>4,400</w:t>
            </w:r>
          </w:p>
        </w:tc>
        <w:tc>
          <w:tcPr>
            <w:tcW w:w="1080" w:type="dxa"/>
          </w:tcPr>
          <w:p w:rsidRPr="00373834" w:rsidR="00031211" w:rsidP="00D349BD" w:rsidRDefault="00031211" w14:paraId="5F59177F" w14:textId="77777777">
            <w:pPr>
              <w:autoSpaceDE w:val="0"/>
              <w:autoSpaceDN w:val="0"/>
              <w:adjustRightInd w:val="0"/>
              <w:rPr>
                <w:sz w:val="22"/>
                <w:szCs w:val="22"/>
              </w:rPr>
            </w:pPr>
            <w:r w:rsidRPr="00373834">
              <w:rPr>
                <w:sz w:val="22"/>
                <w:szCs w:val="22"/>
              </w:rPr>
              <w:t>$27.74</w:t>
            </w:r>
          </w:p>
        </w:tc>
        <w:tc>
          <w:tcPr>
            <w:tcW w:w="1260" w:type="dxa"/>
          </w:tcPr>
          <w:p w:rsidRPr="00373834" w:rsidR="00031211" w:rsidP="00D349BD" w:rsidRDefault="00031211" w14:paraId="77E743A4" w14:textId="77777777">
            <w:pPr>
              <w:autoSpaceDE w:val="0"/>
              <w:autoSpaceDN w:val="0"/>
              <w:adjustRightInd w:val="0"/>
              <w:rPr>
                <w:sz w:val="22"/>
                <w:szCs w:val="22"/>
              </w:rPr>
            </w:pPr>
            <w:r w:rsidRPr="00373834">
              <w:rPr>
                <w:sz w:val="22"/>
                <w:szCs w:val="22"/>
              </w:rPr>
              <w:t>$122,056</w:t>
            </w:r>
          </w:p>
        </w:tc>
      </w:tr>
      <w:tr w:rsidRPr="00373834" w:rsidR="00031211" w:rsidTr="00373834" w14:paraId="2D349533" w14:textId="77777777">
        <w:tc>
          <w:tcPr>
            <w:tcW w:w="2335" w:type="dxa"/>
          </w:tcPr>
          <w:p w:rsidRPr="00373834" w:rsidR="00031211" w:rsidP="00D349BD" w:rsidRDefault="00031211" w14:paraId="6968CF81" w14:textId="01C0D4B0">
            <w:pPr>
              <w:autoSpaceDE w:val="0"/>
              <w:autoSpaceDN w:val="0"/>
              <w:adjustRightInd w:val="0"/>
              <w:rPr>
                <w:b/>
                <w:sz w:val="22"/>
                <w:szCs w:val="22"/>
              </w:rPr>
            </w:pPr>
            <w:bookmarkStart w:name="_Toc448241860" w:id="4"/>
            <w:r w:rsidRPr="00373834">
              <w:rPr>
                <w:b/>
                <w:sz w:val="22"/>
                <w:szCs w:val="22"/>
              </w:rPr>
              <w:t>Prevailing Practice Surveys – SWA Interviews of Employer</w:t>
            </w:r>
            <w:bookmarkEnd w:id="4"/>
            <w:r w:rsidRPr="00373834">
              <w:rPr>
                <w:b/>
                <w:sz w:val="22"/>
                <w:szCs w:val="22"/>
              </w:rPr>
              <w:t>s</w:t>
            </w:r>
          </w:p>
        </w:tc>
        <w:tc>
          <w:tcPr>
            <w:tcW w:w="1350" w:type="dxa"/>
          </w:tcPr>
          <w:p w:rsidRPr="00373834" w:rsidR="00031211" w:rsidP="00D349BD" w:rsidRDefault="00D8025D" w14:paraId="427EEFF4" w14:textId="27387277">
            <w:pPr>
              <w:autoSpaceDE w:val="0"/>
              <w:autoSpaceDN w:val="0"/>
              <w:adjustRightInd w:val="0"/>
              <w:rPr>
                <w:sz w:val="22"/>
                <w:szCs w:val="22"/>
              </w:rPr>
            </w:pPr>
            <w:r>
              <w:rPr>
                <w:sz w:val="22"/>
                <w:szCs w:val="22"/>
              </w:rPr>
              <w:t>4,120</w:t>
            </w:r>
          </w:p>
        </w:tc>
        <w:tc>
          <w:tcPr>
            <w:tcW w:w="1350" w:type="dxa"/>
          </w:tcPr>
          <w:p w:rsidRPr="00373834" w:rsidR="00031211" w:rsidP="00D349BD" w:rsidRDefault="00D8025D" w14:paraId="776EEA6F" w14:textId="2AE4B63E">
            <w:pPr>
              <w:autoSpaceDE w:val="0"/>
              <w:autoSpaceDN w:val="0"/>
              <w:adjustRightInd w:val="0"/>
              <w:rPr>
                <w:sz w:val="22"/>
                <w:szCs w:val="22"/>
              </w:rPr>
            </w:pPr>
            <w:r>
              <w:rPr>
                <w:sz w:val="22"/>
                <w:szCs w:val="22"/>
              </w:rPr>
              <w:t>1</w:t>
            </w:r>
          </w:p>
        </w:tc>
        <w:tc>
          <w:tcPr>
            <w:tcW w:w="1350" w:type="dxa"/>
          </w:tcPr>
          <w:p w:rsidRPr="00373834" w:rsidR="00031211" w:rsidP="00D349BD" w:rsidRDefault="00031211" w14:paraId="74ED7E79" w14:textId="47FE0768">
            <w:pPr>
              <w:autoSpaceDE w:val="0"/>
              <w:autoSpaceDN w:val="0"/>
              <w:adjustRightInd w:val="0"/>
              <w:rPr>
                <w:sz w:val="22"/>
                <w:szCs w:val="22"/>
              </w:rPr>
            </w:pPr>
            <w:r w:rsidRPr="00373834">
              <w:rPr>
                <w:sz w:val="22"/>
                <w:szCs w:val="22"/>
              </w:rPr>
              <w:t>4,120</w:t>
            </w:r>
          </w:p>
        </w:tc>
        <w:tc>
          <w:tcPr>
            <w:tcW w:w="1232" w:type="dxa"/>
          </w:tcPr>
          <w:p w:rsidRPr="00373834" w:rsidR="00031211" w:rsidP="00D349BD" w:rsidRDefault="00031211" w14:paraId="5619D666" w14:textId="77777777">
            <w:pPr>
              <w:autoSpaceDE w:val="0"/>
              <w:autoSpaceDN w:val="0"/>
              <w:adjustRightInd w:val="0"/>
              <w:rPr>
                <w:sz w:val="22"/>
                <w:szCs w:val="22"/>
              </w:rPr>
            </w:pPr>
            <w:r w:rsidRPr="00373834">
              <w:rPr>
                <w:sz w:val="22"/>
                <w:szCs w:val="22"/>
              </w:rPr>
              <w:t>.5</w:t>
            </w:r>
          </w:p>
        </w:tc>
        <w:tc>
          <w:tcPr>
            <w:tcW w:w="1710" w:type="dxa"/>
          </w:tcPr>
          <w:p w:rsidRPr="00373834" w:rsidR="00031211" w:rsidP="00D349BD" w:rsidRDefault="00031211" w14:paraId="3842FD5E" w14:textId="77777777">
            <w:pPr>
              <w:autoSpaceDE w:val="0"/>
              <w:autoSpaceDN w:val="0"/>
              <w:adjustRightInd w:val="0"/>
              <w:rPr>
                <w:sz w:val="22"/>
                <w:szCs w:val="22"/>
              </w:rPr>
            </w:pPr>
            <w:r w:rsidRPr="00373834">
              <w:rPr>
                <w:sz w:val="22"/>
                <w:szCs w:val="22"/>
              </w:rPr>
              <w:t>2,060</w:t>
            </w:r>
          </w:p>
        </w:tc>
        <w:tc>
          <w:tcPr>
            <w:tcW w:w="1080" w:type="dxa"/>
          </w:tcPr>
          <w:p w:rsidRPr="00373834" w:rsidR="00031211" w:rsidP="00D349BD" w:rsidRDefault="00031211" w14:paraId="7CFED1B7" w14:textId="77777777">
            <w:pPr>
              <w:autoSpaceDE w:val="0"/>
              <w:autoSpaceDN w:val="0"/>
              <w:adjustRightInd w:val="0"/>
              <w:rPr>
                <w:sz w:val="22"/>
                <w:szCs w:val="22"/>
              </w:rPr>
            </w:pPr>
            <w:r w:rsidRPr="00373834">
              <w:rPr>
                <w:sz w:val="22"/>
                <w:szCs w:val="22"/>
              </w:rPr>
              <w:t>$32.67</w:t>
            </w:r>
          </w:p>
        </w:tc>
        <w:tc>
          <w:tcPr>
            <w:tcW w:w="1260" w:type="dxa"/>
          </w:tcPr>
          <w:p w:rsidRPr="00373834" w:rsidR="00031211" w:rsidP="00D349BD" w:rsidRDefault="00031211" w14:paraId="56C06020" w14:textId="77777777">
            <w:pPr>
              <w:autoSpaceDE w:val="0"/>
              <w:autoSpaceDN w:val="0"/>
              <w:adjustRightInd w:val="0"/>
              <w:rPr>
                <w:sz w:val="22"/>
                <w:szCs w:val="22"/>
              </w:rPr>
            </w:pPr>
            <w:r w:rsidRPr="00373834">
              <w:rPr>
                <w:sz w:val="22"/>
                <w:szCs w:val="22"/>
              </w:rPr>
              <w:t>$67,300</w:t>
            </w:r>
          </w:p>
        </w:tc>
      </w:tr>
      <w:tr w:rsidRPr="00373834" w:rsidR="00031211" w:rsidTr="00373834" w14:paraId="2863536D" w14:textId="77777777">
        <w:tc>
          <w:tcPr>
            <w:tcW w:w="2335" w:type="dxa"/>
          </w:tcPr>
          <w:p w:rsidRPr="00373834" w:rsidR="00031211" w:rsidP="00D349BD" w:rsidRDefault="00031211" w14:paraId="554C9CBE" w14:textId="6A286238">
            <w:pPr>
              <w:autoSpaceDE w:val="0"/>
              <w:autoSpaceDN w:val="0"/>
              <w:adjustRightInd w:val="0"/>
              <w:rPr>
                <w:b/>
                <w:sz w:val="22"/>
                <w:szCs w:val="22"/>
              </w:rPr>
            </w:pPr>
            <w:bookmarkStart w:name="_Toc448241861" w:id="5"/>
            <w:r w:rsidRPr="00373834">
              <w:rPr>
                <w:b/>
                <w:sz w:val="22"/>
                <w:szCs w:val="22"/>
              </w:rPr>
              <w:t>Prevailing Practice Surveys – SWA</w:t>
            </w:r>
            <w:bookmarkEnd w:id="5"/>
            <w:r w:rsidRPr="00373834">
              <w:rPr>
                <w:b/>
                <w:sz w:val="22"/>
                <w:szCs w:val="22"/>
              </w:rPr>
              <w:t xml:space="preserve"> Completion</w:t>
            </w:r>
          </w:p>
        </w:tc>
        <w:tc>
          <w:tcPr>
            <w:tcW w:w="1350" w:type="dxa"/>
          </w:tcPr>
          <w:p w:rsidRPr="00373834" w:rsidR="00031211" w:rsidP="00D349BD" w:rsidRDefault="00D8025D" w14:paraId="106F77E6" w14:textId="40F00F51">
            <w:pPr>
              <w:autoSpaceDE w:val="0"/>
              <w:autoSpaceDN w:val="0"/>
              <w:adjustRightInd w:val="0"/>
              <w:rPr>
                <w:sz w:val="22"/>
                <w:szCs w:val="22"/>
              </w:rPr>
            </w:pPr>
            <w:r>
              <w:rPr>
                <w:sz w:val="22"/>
                <w:szCs w:val="22"/>
              </w:rPr>
              <w:t>2</w:t>
            </w:r>
            <w:r w:rsidR="00922DE6">
              <w:rPr>
                <w:sz w:val="22"/>
                <w:szCs w:val="22"/>
              </w:rPr>
              <w:t>0</w:t>
            </w:r>
          </w:p>
        </w:tc>
        <w:tc>
          <w:tcPr>
            <w:tcW w:w="1350" w:type="dxa"/>
          </w:tcPr>
          <w:p w:rsidRPr="00373834" w:rsidR="00031211" w:rsidP="00D349BD" w:rsidRDefault="00922DE6" w14:paraId="17365E7C" w14:textId="1BB24FA8">
            <w:pPr>
              <w:autoSpaceDE w:val="0"/>
              <w:autoSpaceDN w:val="0"/>
              <w:adjustRightInd w:val="0"/>
              <w:rPr>
                <w:sz w:val="22"/>
                <w:szCs w:val="22"/>
              </w:rPr>
            </w:pPr>
            <w:r>
              <w:rPr>
                <w:sz w:val="22"/>
                <w:szCs w:val="22"/>
              </w:rPr>
              <w:t>10.3</w:t>
            </w:r>
          </w:p>
        </w:tc>
        <w:tc>
          <w:tcPr>
            <w:tcW w:w="1350" w:type="dxa"/>
          </w:tcPr>
          <w:p w:rsidRPr="00373834" w:rsidR="00031211" w:rsidP="00D349BD" w:rsidRDefault="00031211" w14:paraId="77260F58" w14:textId="7524935D">
            <w:pPr>
              <w:autoSpaceDE w:val="0"/>
              <w:autoSpaceDN w:val="0"/>
              <w:adjustRightInd w:val="0"/>
              <w:rPr>
                <w:sz w:val="22"/>
                <w:szCs w:val="22"/>
              </w:rPr>
            </w:pPr>
            <w:r w:rsidRPr="00373834">
              <w:rPr>
                <w:sz w:val="22"/>
                <w:szCs w:val="22"/>
              </w:rPr>
              <w:t>206</w:t>
            </w:r>
          </w:p>
        </w:tc>
        <w:tc>
          <w:tcPr>
            <w:tcW w:w="1232" w:type="dxa"/>
          </w:tcPr>
          <w:p w:rsidRPr="00373834" w:rsidR="00031211" w:rsidP="00D349BD" w:rsidRDefault="00031211" w14:paraId="0A279982" w14:textId="77777777">
            <w:pPr>
              <w:autoSpaceDE w:val="0"/>
              <w:autoSpaceDN w:val="0"/>
              <w:adjustRightInd w:val="0"/>
              <w:rPr>
                <w:sz w:val="22"/>
                <w:szCs w:val="22"/>
              </w:rPr>
            </w:pPr>
            <w:r w:rsidRPr="00373834">
              <w:rPr>
                <w:sz w:val="22"/>
                <w:szCs w:val="22"/>
              </w:rPr>
              <w:t>.5</w:t>
            </w:r>
          </w:p>
        </w:tc>
        <w:tc>
          <w:tcPr>
            <w:tcW w:w="1710" w:type="dxa"/>
          </w:tcPr>
          <w:p w:rsidRPr="00373834" w:rsidR="00031211" w:rsidP="00D349BD" w:rsidRDefault="00031211" w14:paraId="2C38D17E" w14:textId="77777777">
            <w:pPr>
              <w:autoSpaceDE w:val="0"/>
              <w:autoSpaceDN w:val="0"/>
              <w:adjustRightInd w:val="0"/>
              <w:rPr>
                <w:sz w:val="22"/>
                <w:szCs w:val="22"/>
              </w:rPr>
            </w:pPr>
            <w:r w:rsidRPr="00373834">
              <w:rPr>
                <w:sz w:val="22"/>
                <w:szCs w:val="22"/>
              </w:rPr>
              <w:t>103</w:t>
            </w:r>
          </w:p>
        </w:tc>
        <w:tc>
          <w:tcPr>
            <w:tcW w:w="1080" w:type="dxa"/>
          </w:tcPr>
          <w:p w:rsidRPr="00373834" w:rsidR="00031211" w:rsidP="00D349BD" w:rsidRDefault="00031211" w14:paraId="1AC98A45" w14:textId="77777777">
            <w:pPr>
              <w:autoSpaceDE w:val="0"/>
              <w:autoSpaceDN w:val="0"/>
              <w:adjustRightInd w:val="0"/>
              <w:rPr>
                <w:sz w:val="22"/>
                <w:szCs w:val="22"/>
              </w:rPr>
            </w:pPr>
            <w:r w:rsidRPr="00373834">
              <w:rPr>
                <w:sz w:val="22"/>
                <w:szCs w:val="22"/>
              </w:rPr>
              <w:t>$27.74</w:t>
            </w:r>
          </w:p>
        </w:tc>
        <w:tc>
          <w:tcPr>
            <w:tcW w:w="1260" w:type="dxa"/>
          </w:tcPr>
          <w:p w:rsidRPr="00373834" w:rsidR="00031211" w:rsidP="00D349BD" w:rsidRDefault="00031211" w14:paraId="40CA3516" w14:textId="77777777">
            <w:pPr>
              <w:autoSpaceDE w:val="0"/>
              <w:autoSpaceDN w:val="0"/>
              <w:adjustRightInd w:val="0"/>
              <w:rPr>
                <w:sz w:val="22"/>
                <w:szCs w:val="22"/>
              </w:rPr>
            </w:pPr>
            <w:r w:rsidRPr="00373834">
              <w:rPr>
                <w:sz w:val="22"/>
                <w:szCs w:val="22"/>
              </w:rPr>
              <w:t>$2,857</w:t>
            </w:r>
          </w:p>
        </w:tc>
      </w:tr>
      <w:tr w:rsidRPr="00373834" w:rsidR="00155A05" w:rsidTr="00155A05" w14:paraId="60A237C2" w14:textId="77777777">
        <w:tc>
          <w:tcPr>
            <w:tcW w:w="2335" w:type="dxa"/>
          </w:tcPr>
          <w:p w:rsidRPr="00373834" w:rsidR="00155A05" w:rsidP="00155A05" w:rsidRDefault="00155A05" w14:paraId="211C16A7" w14:textId="7959FCB1">
            <w:pPr>
              <w:autoSpaceDE w:val="0"/>
              <w:autoSpaceDN w:val="0"/>
              <w:adjustRightInd w:val="0"/>
              <w:rPr>
                <w:b/>
                <w:sz w:val="22"/>
                <w:szCs w:val="22"/>
              </w:rPr>
            </w:pPr>
            <w:bookmarkStart w:name="_Toc448241862" w:id="6"/>
            <w:r w:rsidRPr="00373834">
              <w:rPr>
                <w:b/>
                <w:sz w:val="22"/>
                <w:szCs w:val="22"/>
              </w:rPr>
              <w:t xml:space="preserve">Ad hoc </w:t>
            </w:r>
            <w:r w:rsidR="00922DE6">
              <w:rPr>
                <w:b/>
                <w:sz w:val="22"/>
                <w:szCs w:val="22"/>
              </w:rPr>
              <w:t>–</w:t>
            </w:r>
            <w:r w:rsidRPr="00373834">
              <w:rPr>
                <w:b/>
                <w:sz w:val="22"/>
                <w:szCs w:val="22"/>
              </w:rPr>
              <w:t>Employer</w:t>
            </w:r>
            <w:bookmarkEnd w:id="6"/>
          </w:p>
        </w:tc>
        <w:tc>
          <w:tcPr>
            <w:tcW w:w="1350" w:type="dxa"/>
          </w:tcPr>
          <w:p w:rsidRPr="00373834" w:rsidR="00155A05" w:rsidP="00155A05" w:rsidRDefault="00155A05" w14:paraId="4D9DD60A" w14:textId="423CDB9F">
            <w:pPr>
              <w:autoSpaceDE w:val="0"/>
              <w:autoSpaceDN w:val="0"/>
              <w:adjustRightInd w:val="0"/>
              <w:rPr>
                <w:sz w:val="22"/>
                <w:szCs w:val="22"/>
              </w:rPr>
            </w:pPr>
            <w:r w:rsidRPr="00373834">
              <w:rPr>
                <w:sz w:val="22"/>
                <w:szCs w:val="22"/>
              </w:rPr>
              <w:t>0</w:t>
            </w:r>
          </w:p>
        </w:tc>
        <w:tc>
          <w:tcPr>
            <w:tcW w:w="1350" w:type="dxa"/>
          </w:tcPr>
          <w:p w:rsidRPr="00373834" w:rsidR="00155A05" w:rsidP="00155A05" w:rsidRDefault="00155A05" w14:paraId="3B292183" w14:textId="3383DB2F">
            <w:pPr>
              <w:autoSpaceDE w:val="0"/>
              <w:autoSpaceDN w:val="0"/>
              <w:adjustRightInd w:val="0"/>
              <w:rPr>
                <w:sz w:val="22"/>
                <w:szCs w:val="22"/>
              </w:rPr>
            </w:pPr>
            <w:r w:rsidRPr="00373834">
              <w:rPr>
                <w:sz w:val="22"/>
                <w:szCs w:val="22"/>
              </w:rPr>
              <w:t>0</w:t>
            </w:r>
          </w:p>
        </w:tc>
        <w:tc>
          <w:tcPr>
            <w:tcW w:w="1350" w:type="dxa"/>
          </w:tcPr>
          <w:p w:rsidRPr="00373834" w:rsidR="00155A05" w:rsidP="00155A05" w:rsidRDefault="00155A05" w14:paraId="33F77D4D" w14:textId="79B3AEB8">
            <w:pPr>
              <w:autoSpaceDE w:val="0"/>
              <w:autoSpaceDN w:val="0"/>
              <w:adjustRightInd w:val="0"/>
              <w:rPr>
                <w:sz w:val="22"/>
                <w:szCs w:val="22"/>
              </w:rPr>
            </w:pPr>
            <w:r w:rsidRPr="00373834">
              <w:rPr>
                <w:sz w:val="22"/>
                <w:szCs w:val="22"/>
              </w:rPr>
              <w:t>0</w:t>
            </w:r>
          </w:p>
        </w:tc>
        <w:tc>
          <w:tcPr>
            <w:tcW w:w="1232" w:type="dxa"/>
          </w:tcPr>
          <w:p w:rsidRPr="00373834" w:rsidR="00155A05" w:rsidP="00155A05" w:rsidRDefault="00155A05" w14:paraId="388EBD3A" w14:textId="0CCFBFF1">
            <w:pPr>
              <w:autoSpaceDE w:val="0"/>
              <w:autoSpaceDN w:val="0"/>
              <w:adjustRightInd w:val="0"/>
              <w:rPr>
                <w:sz w:val="22"/>
                <w:szCs w:val="22"/>
              </w:rPr>
            </w:pPr>
            <w:r w:rsidRPr="00373834">
              <w:rPr>
                <w:sz w:val="22"/>
                <w:szCs w:val="22"/>
              </w:rPr>
              <w:t>0</w:t>
            </w:r>
          </w:p>
        </w:tc>
        <w:tc>
          <w:tcPr>
            <w:tcW w:w="1710" w:type="dxa"/>
          </w:tcPr>
          <w:p w:rsidRPr="00373834" w:rsidR="00155A05" w:rsidP="00155A05" w:rsidRDefault="00155A05" w14:paraId="56FE3422" w14:textId="5C37B30D">
            <w:pPr>
              <w:autoSpaceDE w:val="0"/>
              <w:autoSpaceDN w:val="0"/>
              <w:adjustRightInd w:val="0"/>
              <w:rPr>
                <w:sz w:val="22"/>
                <w:szCs w:val="22"/>
              </w:rPr>
            </w:pPr>
            <w:r w:rsidRPr="00373834">
              <w:rPr>
                <w:sz w:val="22"/>
                <w:szCs w:val="22"/>
              </w:rPr>
              <w:t>0</w:t>
            </w:r>
          </w:p>
        </w:tc>
        <w:tc>
          <w:tcPr>
            <w:tcW w:w="1080" w:type="dxa"/>
          </w:tcPr>
          <w:p w:rsidRPr="00373834" w:rsidR="00155A05" w:rsidP="00155A05" w:rsidRDefault="00155A05" w14:paraId="7122E2ED" w14:textId="42BFF441">
            <w:pPr>
              <w:autoSpaceDE w:val="0"/>
              <w:autoSpaceDN w:val="0"/>
              <w:adjustRightInd w:val="0"/>
              <w:rPr>
                <w:sz w:val="22"/>
                <w:szCs w:val="22"/>
              </w:rPr>
            </w:pPr>
            <w:r w:rsidRPr="00373834">
              <w:rPr>
                <w:sz w:val="22"/>
                <w:szCs w:val="22"/>
              </w:rPr>
              <w:t>0</w:t>
            </w:r>
          </w:p>
        </w:tc>
        <w:tc>
          <w:tcPr>
            <w:tcW w:w="1260" w:type="dxa"/>
          </w:tcPr>
          <w:p w:rsidRPr="00373834" w:rsidR="00155A05" w:rsidP="00155A05" w:rsidRDefault="00155A05" w14:paraId="6268917C" w14:textId="725FE276">
            <w:pPr>
              <w:autoSpaceDE w:val="0"/>
              <w:autoSpaceDN w:val="0"/>
              <w:adjustRightInd w:val="0"/>
              <w:rPr>
                <w:sz w:val="22"/>
                <w:szCs w:val="22"/>
              </w:rPr>
            </w:pPr>
            <w:r w:rsidRPr="00373834">
              <w:rPr>
                <w:sz w:val="22"/>
                <w:szCs w:val="22"/>
              </w:rPr>
              <w:t>0</w:t>
            </w:r>
          </w:p>
        </w:tc>
      </w:tr>
      <w:tr w:rsidRPr="00373834" w:rsidR="00155A05" w:rsidTr="00155A05" w14:paraId="3E20F352" w14:textId="77777777">
        <w:tc>
          <w:tcPr>
            <w:tcW w:w="2335" w:type="dxa"/>
          </w:tcPr>
          <w:p w:rsidRPr="00373834" w:rsidR="00155A05" w:rsidP="00155A05" w:rsidRDefault="00155A05" w14:paraId="0AB09032" w14:textId="18691D58">
            <w:pPr>
              <w:autoSpaceDE w:val="0"/>
              <w:autoSpaceDN w:val="0"/>
              <w:adjustRightInd w:val="0"/>
              <w:rPr>
                <w:b/>
                <w:sz w:val="22"/>
                <w:szCs w:val="22"/>
              </w:rPr>
            </w:pPr>
            <w:bookmarkStart w:name="_Toc448241863" w:id="7"/>
            <w:r w:rsidRPr="00373834">
              <w:rPr>
                <w:b/>
                <w:sz w:val="22"/>
                <w:szCs w:val="22"/>
              </w:rPr>
              <w:t xml:space="preserve">Ad hoc </w:t>
            </w:r>
            <w:r w:rsidR="00922DE6">
              <w:rPr>
                <w:b/>
                <w:sz w:val="22"/>
                <w:szCs w:val="22"/>
              </w:rPr>
              <w:t>–</w:t>
            </w:r>
            <w:r w:rsidRPr="00373834">
              <w:rPr>
                <w:b/>
                <w:sz w:val="22"/>
                <w:szCs w:val="22"/>
              </w:rPr>
              <w:t xml:space="preserve"> SWA</w:t>
            </w:r>
            <w:bookmarkEnd w:id="7"/>
          </w:p>
        </w:tc>
        <w:tc>
          <w:tcPr>
            <w:tcW w:w="1350" w:type="dxa"/>
          </w:tcPr>
          <w:p w:rsidRPr="00373834" w:rsidR="00155A05" w:rsidP="00155A05" w:rsidRDefault="00155A05" w14:paraId="32988623" w14:textId="7BE5EB71">
            <w:pPr>
              <w:autoSpaceDE w:val="0"/>
              <w:autoSpaceDN w:val="0"/>
              <w:adjustRightInd w:val="0"/>
              <w:rPr>
                <w:sz w:val="22"/>
                <w:szCs w:val="22"/>
              </w:rPr>
            </w:pPr>
            <w:r w:rsidRPr="00373834">
              <w:rPr>
                <w:sz w:val="22"/>
                <w:szCs w:val="22"/>
              </w:rPr>
              <w:t>0</w:t>
            </w:r>
          </w:p>
        </w:tc>
        <w:tc>
          <w:tcPr>
            <w:tcW w:w="1350" w:type="dxa"/>
          </w:tcPr>
          <w:p w:rsidRPr="00373834" w:rsidR="00155A05" w:rsidP="00155A05" w:rsidRDefault="00155A05" w14:paraId="205EBA7E" w14:textId="647C6AEC">
            <w:pPr>
              <w:autoSpaceDE w:val="0"/>
              <w:autoSpaceDN w:val="0"/>
              <w:adjustRightInd w:val="0"/>
              <w:rPr>
                <w:sz w:val="22"/>
                <w:szCs w:val="22"/>
              </w:rPr>
            </w:pPr>
            <w:r w:rsidRPr="00373834">
              <w:rPr>
                <w:sz w:val="22"/>
                <w:szCs w:val="22"/>
              </w:rPr>
              <w:t>0</w:t>
            </w:r>
          </w:p>
        </w:tc>
        <w:tc>
          <w:tcPr>
            <w:tcW w:w="1350" w:type="dxa"/>
          </w:tcPr>
          <w:p w:rsidRPr="00373834" w:rsidR="00155A05" w:rsidP="00155A05" w:rsidRDefault="00155A05" w14:paraId="6D253C14" w14:textId="7D42B6D6">
            <w:pPr>
              <w:autoSpaceDE w:val="0"/>
              <w:autoSpaceDN w:val="0"/>
              <w:adjustRightInd w:val="0"/>
              <w:rPr>
                <w:sz w:val="22"/>
                <w:szCs w:val="22"/>
              </w:rPr>
            </w:pPr>
            <w:r w:rsidRPr="00373834">
              <w:rPr>
                <w:sz w:val="22"/>
                <w:szCs w:val="22"/>
              </w:rPr>
              <w:t>0</w:t>
            </w:r>
          </w:p>
        </w:tc>
        <w:tc>
          <w:tcPr>
            <w:tcW w:w="1232" w:type="dxa"/>
          </w:tcPr>
          <w:p w:rsidRPr="00373834" w:rsidR="00155A05" w:rsidP="00155A05" w:rsidRDefault="00155A05" w14:paraId="487EAFF8" w14:textId="19034770">
            <w:pPr>
              <w:autoSpaceDE w:val="0"/>
              <w:autoSpaceDN w:val="0"/>
              <w:adjustRightInd w:val="0"/>
              <w:rPr>
                <w:sz w:val="22"/>
                <w:szCs w:val="22"/>
              </w:rPr>
            </w:pPr>
            <w:r w:rsidRPr="00373834">
              <w:rPr>
                <w:sz w:val="22"/>
                <w:szCs w:val="22"/>
              </w:rPr>
              <w:t>0</w:t>
            </w:r>
          </w:p>
        </w:tc>
        <w:tc>
          <w:tcPr>
            <w:tcW w:w="1710" w:type="dxa"/>
          </w:tcPr>
          <w:p w:rsidRPr="00373834" w:rsidR="00155A05" w:rsidP="00155A05" w:rsidRDefault="00155A05" w14:paraId="3F319BBB" w14:textId="5FDCDC40">
            <w:pPr>
              <w:autoSpaceDE w:val="0"/>
              <w:autoSpaceDN w:val="0"/>
              <w:adjustRightInd w:val="0"/>
              <w:rPr>
                <w:sz w:val="22"/>
                <w:szCs w:val="22"/>
              </w:rPr>
            </w:pPr>
            <w:r w:rsidRPr="00373834">
              <w:rPr>
                <w:sz w:val="22"/>
                <w:szCs w:val="22"/>
              </w:rPr>
              <w:t>0</w:t>
            </w:r>
          </w:p>
        </w:tc>
        <w:tc>
          <w:tcPr>
            <w:tcW w:w="1080" w:type="dxa"/>
          </w:tcPr>
          <w:p w:rsidRPr="00373834" w:rsidR="00155A05" w:rsidP="00155A05" w:rsidRDefault="00155A05" w14:paraId="6D301837" w14:textId="590A34EF">
            <w:pPr>
              <w:autoSpaceDE w:val="0"/>
              <w:autoSpaceDN w:val="0"/>
              <w:adjustRightInd w:val="0"/>
              <w:rPr>
                <w:sz w:val="22"/>
                <w:szCs w:val="22"/>
              </w:rPr>
            </w:pPr>
            <w:r w:rsidRPr="00373834">
              <w:rPr>
                <w:sz w:val="22"/>
                <w:szCs w:val="22"/>
              </w:rPr>
              <w:t>0</w:t>
            </w:r>
          </w:p>
        </w:tc>
        <w:tc>
          <w:tcPr>
            <w:tcW w:w="1260" w:type="dxa"/>
          </w:tcPr>
          <w:p w:rsidRPr="00373834" w:rsidR="00155A05" w:rsidP="00155A05" w:rsidRDefault="00155A05" w14:paraId="691DFA87" w14:textId="637FC360">
            <w:pPr>
              <w:autoSpaceDE w:val="0"/>
              <w:autoSpaceDN w:val="0"/>
              <w:adjustRightInd w:val="0"/>
              <w:rPr>
                <w:sz w:val="22"/>
                <w:szCs w:val="22"/>
              </w:rPr>
            </w:pPr>
            <w:r w:rsidRPr="00373834">
              <w:rPr>
                <w:sz w:val="22"/>
                <w:szCs w:val="22"/>
              </w:rPr>
              <w:t>0</w:t>
            </w:r>
          </w:p>
        </w:tc>
      </w:tr>
      <w:tr w:rsidRPr="00373834" w:rsidR="00155A05" w:rsidTr="00155A05" w14:paraId="62999AD8" w14:textId="77777777">
        <w:tc>
          <w:tcPr>
            <w:tcW w:w="2335" w:type="dxa"/>
          </w:tcPr>
          <w:p w:rsidRPr="00373834" w:rsidR="00155A05" w:rsidP="00155A05" w:rsidRDefault="00155A05" w14:paraId="09CB2703" w14:textId="18790B1E">
            <w:pPr>
              <w:autoSpaceDE w:val="0"/>
              <w:autoSpaceDN w:val="0"/>
              <w:adjustRightInd w:val="0"/>
              <w:rPr>
                <w:b/>
                <w:sz w:val="22"/>
                <w:szCs w:val="22"/>
              </w:rPr>
            </w:pPr>
            <w:bookmarkStart w:name="_Toc448241864" w:id="8"/>
            <w:r w:rsidRPr="00373834">
              <w:rPr>
                <w:b/>
                <w:sz w:val="22"/>
                <w:szCs w:val="22"/>
              </w:rPr>
              <w:t>Ad hoc SWA to OFLC</w:t>
            </w:r>
            <w:bookmarkEnd w:id="8"/>
          </w:p>
        </w:tc>
        <w:tc>
          <w:tcPr>
            <w:tcW w:w="1350" w:type="dxa"/>
          </w:tcPr>
          <w:p w:rsidRPr="00373834" w:rsidR="00155A05" w:rsidP="00155A05" w:rsidRDefault="00155A05" w14:paraId="51A45FA7" w14:textId="3E864E2E">
            <w:pPr>
              <w:autoSpaceDE w:val="0"/>
              <w:autoSpaceDN w:val="0"/>
              <w:adjustRightInd w:val="0"/>
              <w:rPr>
                <w:sz w:val="22"/>
                <w:szCs w:val="22"/>
              </w:rPr>
            </w:pPr>
            <w:r w:rsidRPr="00373834">
              <w:rPr>
                <w:sz w:val="22"/>
                <w:szCs w:val="22"/>
              </w:rPr>
              <w:t>0</w:t>
            </w:r>
          </w:p>
        </w:tc>
        <w:tc>
          <w:tcPr>
            <w:tcW w:w="1350" w:type="dxa"/>
          </w:tcPr>
          <w:p w:rsidRPr="00373834" w:rsidR="00155A05" w:rsidP="00155A05" w:rsidRDefault="00155A05" w14:paraId="29F66109" w14:textId="141EB934">
            <w:pPr>
              <w:autoSpaceDE w:val="0"/>
              <w:autoSpaceDN w:val="0"/>
              <w:adjustRightInd w:val="0"/>
              <w:rPr>
                <w:sz w:val="22"/>
                <w:szCs w:val="22"/>
              </w:rPr>
            </w:pPr>
            <w:r w:rsidRPr="00373834">
              <w:rPr>
                <w:sz w:val="22"/>
                <w:szCs w:val="22"/>
              </w:rPr>
              <w:t>0</w:t>
            </w:r>
          </w:p>
        </w:tc>
        <w:tc>
          <w:tcPr>
            <w:tcW w:w="1350" w:type="dxa"/>
          </w:tcPr>
          <w:p w:rsidRPr="00373834" w:rsidR="00155A05" w:rsidP="00155A05" w:rsidRDefault="00155A05" w14:paraId="6BF5682A" w14:textId="036D2276">
            <w:pPr>
              <w:autoSpaceDE w:val="0"/>
              <w:autoSpaceDN w:val="0"/>
              <w:adjustRightInd w:val="0"/>
              <w:rPr>
                <w:sz w:val="22"/>
                <w:szCs w:val="22"/>
              </w:rPr>
            </w:pPr>
            <w:r w:rsidRPr="00373834">
              <w:rPr>
                <w:sz w:val="22"/>
                <w:szCs w:val="22"/>
              </w:rPr>
              <w:t>0</w:t>
            </w:r>
          </w:p>
        </w:tc>
        <w:tc>
          <w:tcPr>
            <w:tcW w:w="1232" w:type="dxa"/>
          </w:tcPr>
          <w:p w:rsidRPr="00373834" w:rsidR="00155A05" w:rsidP="00155A05" w:rsidRDefault="00155A05" w14:paraId="40AA018D" w14:textId="2DD840B9">
            <w:pPr>
              <w:autoSpaceDE w:val="0"/>
              <w:autoSpaceDN w:val="0"/>
              <w:adjustRightInd w:val="0"/>
              <w:rPr>
                <w:sz w:val="22"/>
                <w:szCs w:val="22"/>
              </w:rPr>
            </w:pPr>
            <w:r w:rsidRPr="00373834">
              <w:rPr>
                <w:sz w:val="22"/>
                <w:szCs w:val="22"/>
              </w:rPr>
              <w:t>0</w:t>
            </w:r>
          </w:p>
        </w:tc>
        <w:tc>
          <w:tcPr>
            <w:tcW w:w="1710" w:type="dxa"/>
          </w:tcPr>
          <w:p w:rsidRPr="00373834" w:rsidR="00155A05" w:rsidP="00155A05" w:rsidRDefault="00155A05" w14:paraId="550A6672" w14:textId="36FA7DFC">
            <w:pPr>
              <w:autoSpaceDE w:val="0"/>
              <w:autoSpaceDN w:val="0"/>
              <w:adjustRightInd w:val="0"/>
              <w:rPr>
                <w:sz w:val="22"/>
                <w:szCs w:val="22"/>
              </w:rPr>
            </w:pPr>
            <w:r w:rsidRPr="00373834">
              <w:rPr>
                <w:sz w:val="22"/>
                <w:szCs w:val="22"/>
              </w:rPr>
              <w:t>0</w:t>
            </w:r>
          </w:p>
        </w:tc>
        <w:tc>
          <w:tcPr>
            <w:tcW w:w="1080" w:type="dxa"/>
          </w:tcPr>
          <w:p w:rsidRPr="00373834" w:rsidR="00155A05" w:rsidP="00155A05" w:rsidRDefault="00155A05" w14:paraId="0B0916A8" w14:textId="779D8E10">
            <w:pPr>
              <w:autoSpaceDE w:val="0"/>
              <w:autoSpaceDN w:val="0"/>
              <w:adjustRightInd w:val="0"/>
              <w:rPr>
                <w:sz w:val="22"/>
                <w:szCs w:val="22"/>
              </w:rPr>
            </w:pPr>
            <w:r w:rsidRPr="00373834">
              <w:rPr>
                <w:sz w:val="22"/>
                <w:szCs w:val="22"/>
              </w:rPr>
              <w:t>0</w:t>
            </w:r>
          </w:p>
        </w:tc>
        <w:tc>
          <w:tcPr>
            <w:tcW w:w="1260" w:type="dxa"/>
          </w:tcPr>
          <w:p w:rsidRPr="00373834" w:rsidR="00155A05" w:rsidP="00155A05" w:rsidRDefault="00155A05" w14:paraId="76B6EC71" w14:textId="3777131E">
            <w:pPr>
              <w:autoSpaceDE w:val="0"/>
              <w:autoSpaceDN w:val="0"/>
              <w:adjustRightInd w:val="0"/>
              <w:rPr>
                <w:sz w:val="22"/>
                <w:szCs w:val="22"/>
              </w:rPr>
            </w:pPr>
            <w:r w:rsidRPr="00373834">
              <w:rPr>
                <w:sz w:val="22"/>
                <w:szCs w:val="22"/>
              </w:rPr>
              <w:t>0</w:t>
            </w:r>
          </w:p>
        </w:tc>
      </w:tr>
      <w:tr w:rsidRPr="00373834" w:rsidR="00031211" w:rsidTr="00373834" w14:paraId="6D7764F1" w14:textId="77777777">
        <w:tc>
          <w:tcPr>
            <w:tcW w:w="2335" w:type="dxa"/>
            <w:vAlign w:val="center"/>
          </w:tcPr>
          <w:p w:rsidRPr="00373834" w:rsidR="00031211" w:rsidP="00D349BD" w:rsidRDefault="00031211" w14:paraId="05844C8D" w14:textId="77777777">
            <w:pPr>
              <w:autoSpaceDE w:val="0"/>
              <w:autoSpaceDN w:val="0"/>
              <w:adjustRightInd w:val="0"/>
              <w:rPr>
                <w:b/>
                <w:i/>
                <w:sz w:val="22"/>
                <w:szCs w:val="22"/>
              </w:rPr>
            </w:pPr>
            <w:r w:rsidRPr="00373834">
              <w:rPr>
                <w:b/>
                <w:i/>
                <w:sz w:val="22"/>
                <w:szCs w:val="22"/>
              </w:rPr>
              <w:t>Total</w:t>
            </w:r>
          </w:p>
        </w:tc>
        <w:tc>
          <w:tcPr>
            <w:tcW w:w="1350" w:type="dxa"/>
          </w:tcPr>
          <w:p w:rsidRPr="00373834" w:rsidR="00031211" w:rsidP="00D349BD" w:rsidRDefault="00922DE6" w14:paraId="79BDD25F" w14:textId="44762A1D">
            <w:pPr>
              <w:autoSpaceDE w:val="0"/>
              <w:autoSpaceDN w:val="0"/>
              <w:adjustRightInd w:val="0"/>
              <w:rPr>
                <w:b/>
                <w:i/>
                <w:sz w:val="22"/>
                <w:szCs w:val="22"/>
              </w:rPr>
            </w:pPr>
            <w:r>
              <w:rPr>
                <w:b/>
                <w:i/>
                <w:sz w:val="22"/>
                <w:szCs w:val="22"/>
              </w:rPr>
              <w:t>13,766</w:t>
            </w:r>
          </w:p>
        </w:tc>
        <w:tc>
          <w:tcPr>
            <w:tcW w:w="1350" w:type="dxa"/>
          </w:tcPr>
          <w:p w:rsidRPr="00373834" w:rsidR="00031211" w:rsidP="00D349BD" w:rsidRDefault="00031211" w14:paraId="18FEDF75" w14:textId="77777777">
            <w:pPr>
              <w:autoSpaceDE w:val="0"/>
              <w:autoSpaceDN w:val="0"/>
              <w:adjustRightInd w:val="0"/>
              <w:rPr>
                <w:b/>
                <w:i/>
                <w:sz w:val="22"/>
                <w:szCs w:val="22"/>
              </w:rPr>
            </w:pPr>
          </w:p>
        </w:tc>
        <w:tc>
          <w:tcPr>
            <w:tcW w:w="1350" w:type="dxa"/>
            <w:vAlign w:val="center"/>
          </w:tcPr>
          <w:p w:rsidRPr="00373834" w:rsidR="00031211" w:rsidP="00D349BD" w:rsidRDefault="00031211" w14:paraId="3F79696E" w14:textId="1BD36CBA">
            <w:pPr>
              <w:autoSpaceDE w:val="0"/>
              <w:autoSpaceDN w:val="0"/>
              <w:adjustRightInd w:val="0"/>
              <w:rPr>
                <w:b/>
                <w:i/>
                <w:sz w:val="22"/>
                <w:szCs w:val="22"/>
              </w:rPr>
            </w:pPr>
            <w:r w:rsidRPr="00373834">
              <w:rPr>
                <w:b/>
                <w:i/>
                <w:sz w:val="22"/>
                <w:szCs w:val="22"/>
              </w:rPr>
              <w:t>14,326</w:t>
            </w:r>
          </w:p>
        </w:tc>
        <w:tc>
          <w:tcPr>
            <w:tcW w:w="1232" w:type="dxa"/>
            <w:vAlign w:val="center"/>
          </w:tcPr>
          <w:p w:rsidRPr="00373834" w:rsidR="00031211" w:rsidP="00D349BD" w:rsidRDefault="00031211" w14:paraId="2FCE813F" w14:textId="77777777">
            <w:pPr>
              <w:autoSpaceDE w:val="0"/>
              <w:autoSpaceDN w:val="0"/>
              <w:adjustRightInd w:val="0"/>
              <w:rPr>
                <w:b/>
                <w:i/>
                <w:sz w:val="22"/>
                <w:szCs w:val="22"/>
              </w:rPr>
            </w:pPr>
          </w:p>
        </w:tc>
        <w:tc>
          <w:tcPr>
            <w:tcW w:w="1710" w:type="dxa"/>
            <w:vAlign w:val="center"/>
          </w:tcPr>
          <w:p w:rsidRPr="00373834" w:rsidR="00031211" w:rsidP="00D349BD" w:rsidRDefault="00031211" w14:paraId="20411106" w14:textId="77777777">
            <w:pPr>
              <w:autoSpaceDE w:val="0"/>
              <w:autoSpaceDN w:val="0"/>
              <w:adjustRightInd w:val="0"/>
              <w:rPr>
                <w:b/>
                <w:i/>
                <w:sz w:val="22"/>
                <w:szCs w:val="22"/>
              </w:rPr>
            </w:pPr>
            <w:r w:rsidRPr="00373834">
              <w:rPr>
                <w:b/>
                <w:i/>
                <w:sz w:val="22"/>
                <w:szCs w:val="22"/>
              </w:rPr>
              <w:t>8,963</w:t>
            </w:r>
          </w:p>
        </w:tc>
        <w:tc>
          <w:tcPr>
            <w:tcW w:w="1080" w:type="dxa"/>
            <w:vAlign w:val="center"/>
          </w:tcPr>
          <w:p w:rsidRPr="00373834" w:rsidR="00031211" w:rsidP="00D349BD" w:rsidRDefault="00031211" w14:paraId="7B36E36D" w14:textId="77777777">
            <w:pPr>
              <w:autoSpaceDE w:val="0"/>
              <w:autoSpaceDN w:val="0"/>
              <w:adjustRightInd w:val="0"/>
              <w:rPr>
                <w:b/>
                <w:i/>
                <w:sz w:val="22"/>
                <w:szCs w:val="22"/>
              </w:rPr>
            </w:pPr>
          </w:p>
        </w:tc>
        <w:tc>
          <w:tcPr>
            <w:tcW w:w="1260" w:type="dxa"/>
            <w:vAlign w:val="center"/>
          </w:tcPr>
          <w:p w:rsidRPr="00373834" w:rsidR="00031211" w:rsidP="00D349BD" w:rsidRDefault="00031211" w14:paraId="03BFBB0C" w14:textId="77777777">
            <w:pPr>
              <w:autoSpaceDE w:val="0"/>
              <w:autoSpaceDN w:val="0"/>
              <w:adjustRightInd w:val="0"/>
              <w:rPr>
                <w:b/>
                <w:i/>
                <w:sz w:val="22"/>
                <w:szCs w:val="22"/>
              </w:rPr>
            </w:pPr>
            <w:r w:rsidRPr="00373834">
              <w:rPr>
                <w:b/>
                <w:i/>
                <w:sz w:val="22"/>
                <w:szCs w:val="22"/>
              </w:rPr>
              <w:t>$270,621</w:t>
            </w:r>
          </w:p>
        </w:tc>
      </w:tr>
    </w:tbl>
    <w:p w:rsidR="00D349BD" w:rsidP="00EA78D2" w:rsidRDefault="00D349BD" w14:paraId="18686A7D" w14:textId="77777777">
      <w:pPr>
        <w:autoSpaceDE w:val="0"/>
        <w:autoSpaceDN w:val="0"/>
        <w:adjustRightInd w:val="0"/>
      </w:pPr>
    </w:p>
    <w:p w:rsidRPr="00CE3C52" w:rsidR="00EA78D2" w:rsidP="00EA78D2" w:rsidRDefault="00EA78D2" w14:paraId="78C9F77A" w14:textId="77777777">
      <w:pPr>
        <w:autoSpaceDE w:val="0"/>
        <w:autoSpaceDN w:val="0"/>
        <w:adjustRightInd w:val="0"/>
      </w:pPr>
    </w:p>
    <w:p w:rsidRPr="008F4D44" w:rsidR="00EA78D2" w:rsidP="00A705A4" w:rsidRDefault="00A705A4" w14:paraId="7727FAC1" w14:textId="77777777">
      <w:pPr>
        <w:tabs>
          <w:tab w:val="right" w:pos="360"/>
        </w:tabs>
        <w:autoSpaceDE w:val="0"/>
        <w:autoSpaceDN w:val="0"/>
        <w:adjustRightInd w:val="0"/>
        <w:ind w:left="540" w:hanging="540"/>
        <w:rPr>
          <w:i/>
        </w:rPr>
      </w:pPr>
      <w:r w:rsidRPr="008F4D44">
        <w:rPr>
          <w:i/>
        </w:rPr>
        <w:tab/>
      </w:r>
      <w:r w:rsidRPr="008F4D44" w:rsidR="00EA78D2">
        <w:rPr>
          <w:i/>
        </w:rPr>
        <w:t>13.</w:t>
      </w:r>
      <w:r w:rsidRPr="008F4D44">
        <w:rPr>
          <w:i/>
        </w:rPr>
        <w:tab/>
      </w:r>
      <w:r w:rsidRPr="008F4D44" w:rsidR="00EA78D2">
        <w:rPr>
          <w:i/>
        </w:rPr>
        <w:t>Provide an estimate for the total annual cost burden to respondents or record keepers resulting from the collection of information.</w:t>
      </w:r>
      <w:r w:rsidRPr="008F4D44">
        <w:rPr>
          <w:i/>
        </w:rPr>
        <w:t xml:space="preserve"> </w:t>
      </w:r>
      <w:r w:rsidRPr="008F4D44" w:rsidR="00EA78D2">
        <w:rPr>
          <w:i/>
        </w:rPr>
        <w:t xml:space="preserve"> (Do not include the cost of any hour burden already reflected on the burden worksheet).</w:t>
      </w:r>
    </w:p>
    <w:p w:rsidR="00E3411F" w:rsidP="00D349BD" w:rsidRDefault="00E3411F" w14:paraId="53CBACA2" w14:textId="77777777">
      <w:pPr>
        <w:autoSpaceDE w:val="0"/>
        <w:autoSpaceDN w:val="0"/>
        <w:adjustRightInd w:val="0"/>
      </w:pPr>
    </w:p>
    <w:p w:rsidRPr="00401656" w:rsidR="00D349BD" w:rsidP="00D349BD" w:rsidRDefault="00D349BD" w14:paraId="47AA99B1" w14:textId="77777777">
      <w:pPr>
        <w:autoSpaceDE w:val="0"/>
        <w:autoSpaceDN w:val="0"/>
        <w:adjustRightInd w:val="0"/>
      </w:pPr>
      <w:r w:rsidRPr="00401656">
        <w:t xml:space="preserve">a)  Start-up/capital costs:  There are no start-up costs.  </w:t>
      </w:r>
    </w:p>
    <w:p w:rsidRPr="00DE48E3" w:rsidR="00D349BD" w:rsidP="00D349BD" w:rsidRDefault="00D349BD" w14:paraId="76D70925" w14:textId="77777777">
      <w:pPr>
        <w:autoSpaceDE w:val="0"/>
        <w:autoSpaceDN w:val="0"/>
        <w:adjustRightInd w:val="0"/>
      </w:pPr>
    </w:p>
    <w:p w:rsidRPr="00401656" w:rsidR="00D349BD" w:rsidP="00D349BD" w:rsidRDefault="00D349BD" w14:paraId="3286B539" w14:textId="169D8D2A">
      <w:pPr>
        <w:autoSpaceDE w:val="0"/>
        <w:autoSpaceDN w:val="0"/>
        <w:adjustRightInd w:val="0"/>
      </w:pPr>
      <w:r w:rsidRPr="00DE48E3">
        <w:t xml:space="preserve">b)  Annual costs:   There are no annual costs involved with operation and maintenance because ETA will be responsible for the annual maintenance costs </w:t>
      </w:r>
      <w:r w:rsidRPr="00DE48E3" w:rsidR="00401656">
        <w:t>of</w:t>
      </w:r>
      <w:r w:rsidRPr="00401656">
        <w:t xml:space="preserve"> the free downloadable forms.  </w:t>
      </w:r>
    </w:p>
    <w:p w:rsidRPr="00CE3C52" w:rsidR="00EA78D2" w:rsidP="00EA78D2" w:rsidRDefault="00EA78D2" w14:paraId="74E30B05" w14:textId="77777777">
      <w:pPr>
        <w:autoSpaceDE w:val="0"/>
        <w:autoSpaceDN w:val="0"/>
        <w:adjustRightInd w:val="0"/>
      </w:pPr>
    </w:p>
    <w:p w:rsidRPr="008F4D44" w:rsidR="00EA78D2" w:rsidP="007F12A0" w:rsidRDefault="00C239F6" w14:paraId="452AAB50" w14:textId="77777777">
      <w:pPr>
        <w:tabs>
          <w:tab w:val="right" w:pos="360"/>
        </w:tabs>
        <w:autoSpaceDE w:val="0"/>
        <w:autoSpaceDN w:val="0"/>
        <w:adjustRightInd w:val="0"/>
        <w:ind w:left="540" w:hanging="540"/>
        <w:rPr>
          <w:i/>
        </w:rPr>
      </w:pPr>
      <w:r w:rsidRPr="008F4D44">
        <w:rPr>
          <w:i/>
        </w:rPr>
        <w:tab/>
      </w:r>
      <w:r w:rsidRPr="008F4D44" w:rsidR="00EA78D2">
        <w:rPr>
          <w:i/>
        </w:rPr>
        <w:t>14.</w:t>
      </w:r>
      <w:r w:rsidRPr="008F4D44" w:rsidR="004B774D">
        <w:rPr>
          <w:i/>
        </w:rPr>
        <w:tab/>
      </w:r>
      <w:r w:rsidRPr="008F4D44" w:rsidR="00EA78D2">
        <w:rPr>
          <w:i/>
        </w:rPr>
        <w:t xml:space="preserve">Provide estimates of annualized costs to the Federal government. </w:t>
      </w:r>
      <w:r w:rsidRPr="008F4D44" w:rsidR="007F12A0">
        <w:rPr>
          <w:i/>
        </w:rPr>
        <w:t xml:space="preserve"> </w:t>
      </w:r>
      <w:r w:rsidRPr="008F4D44" w:rsidR="00EA78D2">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8F4D44" w:rsidR="007F12A0">
        <w:rPr>
          <w:i/>
        </w:rPr>
        <w:t xml:space="preserve">  </w:t>
      </w:r>
      <w:r w:rsidRPr="008F4D44" w:rsidR="00EA78D2">
        <w:rPr>
          <w:i/>
        </w:rPr>
        <w:t>Agencies may also aggregate cost estimates from Items 12, 13, and 14 in a single table.</w:t>
      </w:r>
    </w:p>
    <w:p w:rsidR="00EA78D2" w:rsidP="00EA78D2" w:rsidRDefault="00EA78D2" w14:paraId="10FAF681" w14:textId="77777777">
      <w:pPr>
        <w:autoSpaceDE w:val="0"/>
        <w:autoSpaceDN w:val="0"/>
        <w:adjustRightInd w:val="0"/>
      </w:pPr>
    </w:p>
    <w:p w:rsidRPr="00D349BD" w:rsidR="00D349BD" w:rsidP="00D349BD" w:rsidRDefault="00D349BD" w14:paraId="06CF6F8F" w14:textId="7BBFCF64">
      <w:pPr>
        <w:autoSpaceDE w:val="0"/>
        <w:autoSpaceDN w:val="0"/>
        <w:adjustRightInd w:val="0"/>
      </w:pPr>
      <w:r w:rsidRPr="00D349BD">
        <w:t xml:space="preserve">OFLC </w:t>
      </w:r>
      <w:r w:rsidR="003E008A">
        <w:t xml:space="preserve">estimates </w:t>
      </w:r>
      <w:r w:rsidRPr="00D349BD">
        <w:t>annual costs of $198,562 for activities related to Forms ETA-232 and ETA-232A.  A breakdown of these estimated costs is provided in the table below.</w:t>
      </w:r>
    </w:p>
    <w:p w:rsidRPr="00D349BD" w:rsidR="00D349BD" w:rsidP="00D349BD" w:rsidRDefault="00D349BD" w14:paraId="5EF7795E" w14:textId="77777777">
      <w:pPr>
        <w:autoSpaceDE w:val="0"/>
        <w:autoSpaceDN w:val="0"/>
        <w:adjustRightInd w:val="0"/>
      </w:pPr>
    </w:p>
    <w:tbl>
      <w:tblPr>
        <w:tblW w:w="9540" w:type="dxa"/>
        <w:tblInd w:w="-5" w:type="dxa"/>
        <w:tblLook w:val="04A0" w:firstRow="1" w:lastRow="0" w:firstColumn="1" w:lastColumn="0" w:noHBand="0" w:noVBand="1"/>
      </w:tblPr>
      <w:tblGrid>
        <w:gridCol w:w="2880"/>
        <w:gridCol w:w="1620"/>
        <w:gridCol w:w="1080"/>
        <w:gridCol w:w="1710"/>
        <w:gridCol w:w="990"/>
        <w:gridCol w:w="1260"/>
      </w:tblGrid>
      <w:tr w:rsidRPr="00D349BD" w:rsidR="00D349BD" w:rsidTr="001E3B2F" w14:paraId="56CD74CB" w14:textId="77777777">
        <w:trPr>
          <w:trHeight w:val="930"/>
        </w:trPr>
        <w:tc>
          <w:tcPr>
            <w:tcW w:w="2880" w:type="dxa"/>
            <w:tcBorders>
              <w:top w:val="single" w:color="auto" w:sz="4" w:space="0"/>
              <w:left w:val="single" w:color="auto" w:sz="4" w:space="0"/>
              <w:bottom w:val="single" w:color="auto" w:sz="4" w:space="0"/>
              <w:right w:val="single" w:color="auto" w:sz="4" w:space="0"/>
            </w:tcBorders>
            <w:shd w:val="clear" w:color="000000" w:fill="D9E1F2"/>
            <w:hideMark/>
          </w:tcPr>
          <w:p w:rsidRPr="005830DE" w:rsidR="00D349BD" w:rsidP="00D349BD" w:rsidRDefault="00D349BD" w14:paraId="56F802BC" w14:textId="77777777">
            <w:pPr>
              <w:autoSpaceDE w:val="0"/>
              <w:autoSpaceDN w:val="0"/>
              <w:adjustRightInd w:val="0"/>
              <w:rPr>
                <w:b/>
              </w:rPr>
            </w:pPr>
            <w:r w:rsidRPr="005830DE">
              <w:rPr>
                <w:b/>
              </w:rPr>
              <w:t>Activity</w:t>
            </w:r>
          </w:p>
        </w:tc>
        <w:tc>
          <w:tcPr>
            <w:tcW w:w="1620" w:type="dxa"/>
            <w:tcBorders>
              <w:top w:val="single" w:color="auto" w:sz="4" w:space="0"/>
              <w:left w:val="nil"/>
              <w:bottom w:val="single" w:color="auto" w:sz="4" w:space="0"/>
              <w:right w:val="single" w:color="auto" w:sz="4" w:space="0"/>
            </w:tcBorders>
            <w:shd w:val="clear" w:color="000000" w:fill="D9E1F2"/>
            <w:hideMark/>
          </w:tcPr>
          <w:p w:rsidRPr="005830DE" w:rsidR="00D349BD" w:rsidP="00D349BD" w:rsidRDefault="00D349BD" w14:paraId="038DBC3E" w14:textId="77777777">
            <w:pPr>
              <w:autoSpaceDE w:val="0"/>
              <w:autoSpaceDN w:val="0"/>
              <w:adjustRightInd w:val="0"/>
              <w:rPr>
                <w:b/>
              </w:rPr>
            </w:pPr>
            <w:r w:rsidRPr="005830DE">
              <w:rPr>
                <w:b/>
              </w:rPr>
              <w:t>GS Grade - Location</w:t>
            </w:r>
          </w:p>
        </w:tc>
        <w:tc>
          <w:tcPr>
            <w:tcW w:w="1080" w:type="dxa"/>
            <w:tcBorders>
              <w:top w:val="single" w:color="auto" w:sz="4" w:space="0"/>
              <w:left w:val="nil"/>
              <w:bottom w:val="single" w:color="auto" w:sz="4" w:space="0"/>
              <w:right w:val="single" w:color="auto" w:sz="4" w:space="0"/>
            </w:tcBorders>
            <w:shd w:val="clear" w:color="000000" w:fill="D9E1F2"/>
            <w:hideMark/>
          </w:tcPr>
          <w:p w:rsidRPr="005830DE" w:rsidR="00D349BD" w:rsidP="00D349BD" w:rsidRDefault="00D349BD" w14:paraId="6F7B571C" w14:textId="77777777">
            <w:pPr>
              <w:autoSpaceDE w:val="0"/>
              <w:autoSpaceDN w:val="0"/>
              <w:adjustRightInd w:val="0"/>
              <w:rPr>
                <w:b/>
              </w:rPr>
            </w:pPr>
            <w:r w:rsidRPr="005830DE">
              <w:rPr>
                <w:b/>
              </w:rPr>
              <w:t>Hourly Rate</w:t>
            </w:r>
            <w:r w:rsidRPr="005830DE">
              <w:rPr>
                <w:b/>
                <w:vertAlign w:val="superscript"/>
              </w:rPr>
              <w:footnoteReference w:id="4"/>
            </w:r>
          </w:p>
        </w:tc>
        <w:tc>
          <w:tcPr>
            <w:tcW w:w="1710" w:type="dxa"/>
            <w:tcBorders>
              <w:top w:val="single" w:color="auto" w:sz="4" w:space="0"/>
              <w:left w:val="nil"/>
              <w:bottom w:val="single" w:color="auto" w:sz="4" w:space="0"/>
              <w:right w:val="single" w:color="auto" w:sz="4" w:space="0"/>
            </w:tcBorders>
            <w:shd w:val="clear" w:color="000000" w:fill="D9E1F2"/>
            <w:hideMark/>
          </w:tcPr>
          <w:p w:rsidRPr="005830DE" w:rsidR="00D349BD" w:rsidP="00D349BD" w:rsidRDefault="00D349BD" w14:paraId="7B6609D0" w14:textId="77777777">
            <w:pPr>
              <w:autoSpaceDE w:val="0"/>
              <w:autoSpaceDN w:val="0"/>
              <w:adjustRightInd w:val="0"/>
              <w:rPr>
                <w:b/>
              </w:rPr>
            </w:pPr>
            <w:r w:rsidRPr="005830DE">
              <w:rPr>
                <w:b/>
              </w:rPr>
              <w:t>Factor for Benefits &amp; Overhead</w:t>
            </w:r>
            <w:r w:rsidRPr="005830DE">
              <w:rPr>
                <w:b/>
                <w:vertAlign w:val="superscript"/>
              </w:rPr>
              <w:footnoteReference w:id="5"/>
            </w:r>
          </w:p>
        </w:tc>
        <w:tc>
          <w:tcPr>
            <w:tcW w:w="990" w:type="dxa"/>
            <w:tcBorders>
              <w:top w:val="single" w:color="auto" w:sz="4" w:space="0"/>
              <w:left w:val="nil"/>
              <w:bottom w:val="single" w:color="auto" w:sz="4" w:space="0"/>
              <w:right w:val="single" w:color="auto" w:sz="4" w:space="0"/>
            </w:tcBorders>
            <w:shd w:val="clear" w:color="000000" w:fill="D9E1F2"/>
            <w:hideMark/>
          </w:tcPr>
          <w:p w:rsidRPr="005830DE" w:rsidR="00D349BD" w:rsidP="00D349BD" w:rsidRDefault="00D349BD" w14:paraId="74FB5C29" w14:textId="77777777">
            <w:pPr>
              <w:autoSpaceDE w:val="0"/>
              <w:autoSpaceDN w:val="0"/>
              <w:adjustRightInd w:val="0"/>
              <w:rPr>
                <w:b/>
              </w:rPr>
            </w:pPr>
            <w:r w:rsidRPr="005830DE">
              <w:rPr>
                <w:b/>
              </w:rPr>
              <w:t>Total Hours</w:t>
            </w:r>
          </w:p>
        </w:tc>
        <w:tc>
          <w:tcPr>
            <w:tcW w:w="1260" w:type="dxa"/>
            <w:tcBorders>
              <w:top w:val="single" w:color="auto" w:sz="4" w:space="0"/>
              <w:left w:val="nil"/>
              <w:bottom w:val="single" w:color="auto" w:sz="4" w:space="0"/>
              <w:right w:val="single" w:color="auto" w:sz="4" w:space="0"/>
            </w:tcBorders>
            <w:shd w:val="clear" w:color="000000" w:fill="D9E1F2"/>
            <w:hideMark/>
          </w:tcPr>
          <w:p w:rsidRPr="005830DE" w:rsidR="00D349BD" w:rsidP="00D349BD" w:rsidRDefault="00D349BD" w14:paraId="6A0B83D5" w14:textId="77777777">
            <w:pPr>
              <w:autoSpaceDE w:val="0"/>
              <w:autoSpaceDN w:val="0"/>
              <w:adjustRightInd w:val="0"/>
              <w:rPr>
                <w:b/>
              </w:rPr>
            </w:pPr>
            <w:r w:rsidRPr="005830DE">
              <w:rPr>
                <w:b/>
              </w:rPr>
              <w:t>Total Cost</w:t>
            </w:r>
          </w:p>
        </w:tc>
      </w:tr>
      <w:tr w:rsidRPr="00D349BD" w:rsidR="00D349BD" w:rsidTr="001E3B2F" w14:paraId="18595486" w14:textId="77777777">
        <w:trPr>
          <w:trHeight w:val="620"/>
        </w:trPr>
        <w:tc>
          <w:tcPr>
            <w:tcW w:w="2880" w:type="dxa"/>
            <w:tcBorders>
              <w:top w:val="nil"/>
              <w:left w:val="single" w:color="auto" w:sz="4" w:space="0"/>
              <w:bottom w:val="single" w:color="auto" w:sz="4" w:space="0"/>
              <w:right w:val="single" w:color="auto" w:sz="4" w:space="0"/>
            </w:tcBorders>
            <w:shd w:val="clear" w:color="auto" w:fill="auto"/>
            <w:hideMark/>
          </w:tcPr>
          <w:p w:rsidRPr="00D349BD" w:rsidR="00D349BD" w:rsidP="00D349BD" w:rsidRDefault="00D349BD" w14:paraId="23067799" w14:textId="77777777">
            <w:pPr>
              <w:autoSpaceDE w:val="0"/>
              <w:autoSpaceDN w:val="0"/>
              <w:adjustRightInd w:val="0"/>
            </w:pPr>
            <w:r w:rsidRPr="00D349BD">
              <w:t>Reviewing ETA-232 Reports:</w:t>
            </w:r>
          </w:p>
        </w:tc>
        <w:tc>
          <w:tcPr>
            <w:tcW w:w="1620" w:type="dxa"/>
            <w:tcBorders>
              <w:top w:val="nil"/>
              <w:left w:val="nil"/>
              <w:bottom w:val="single" w:color="auto" w:sz="4" w:space="0"/>
              <w:right w:val="single" w:color="auto" w:sz="4" w:space="0"/>
            </w:tcBorders>
            <w:shd w:val="clear" w:color="auto" w:fill="auto"/>
            <w:hideMark/>
          </w:tcPr>
          <w:p w:rsidRPr="00D349BD" w:rsidR="00D349BD" w:rsidP="00D349BD" w:rsidRDefault="00D349BD" w14:paraId="4A26F8FB" w14:textId="77777777">
            <w:pPr>
              <w:autoSpaceDE w:val="0"/>
              <w:autoSpaceDN w:val="0"/>
              <w:adjustRightInd w:val="0"/>
            </w:pPr>
            <w:r w:rsidRPr="00D349BD">
              <w:t>GS-15 - DC</w:t>
            </w:r>
          </w:p>
        </w:tc>
        <w:tc>
          <w:tcPr>
            <w:tcW w:w="1080" w:type="dxa"/>
            <w:tcBorders>
              <w:top w:val="nil"/>
              <w:left w:val="nil"/>
              <w:bottom w:val="single" w:color="auto" w:sz="4" w:space="0"/>
              <w:right w:val="single" w:color="auto" w:sz="4" w:space="0"/>
            </w:tcBorders>
            <w:shd w:val="clear" w:color="auto" w:fill="auto"/>
            <w:hideMark/>
          </w:tcPr>
          <w:p w:rsidRPr="00D349BD" w:rsidR="00D349BD" w:rsidP="00D349BD" w:rsidRDefault="00D349BD" w14:paraId="542A8B33" w14:textId="77777777">
            <w:pPr>
              <w:autoSpaceDE w:val="0"/>
              <w:autoSpaceDN w:val="0"/>
              <w:adjustRightInd w:val="0"/>
            </w:pPr>
            <w:r w:rsidRPr="00D349BD">
              <w:t xml:space="preserve">$66.05 </w:t>
            </w:r>
          </w:p>
        </w:tc>
        <w:tc>
          <w:tcPr>
            <w:tcW w:w="1710" w:type="dxa"/>
            <w:tcBorders>
              <w:top w:val="nil"/>
              <w:left w:val="nil"/>
              <w:bottom w:val="single" w:color="auto" w:sz="4" w:space="0"/>
              <w:right w:val="single" w:color="auto" w:sz="4" w:space="0"/>
            </w:tcBorders>
            <w:shd w:val="clear" w:color="auto" w:fill="auto"/>
            <w:hideMark/>
          </w:tcPr>
          <w:p w:rsidRPr="00D349BD" w:rsidR="00D349BD" w:rsidP="00D349BD" w:rsidRDefault="00D349BD" w14:paraId="7F2B1172" w14:textId="77777777">
            <w:pPr>
              <w:autoSpaceDE w:val="0"/>
              <w:autoSpaceDN w:val="0"/>
              <w:adjustRightInd w:val="0"/>
            </w:pPr>
            <w:r w:rsidRPr="00D349BD">
              <w:t>1.74</w:t>
            </w:r>
          </w:p>
        </w:tc>
        <w:tc>
          <w:tcPr>
            <w:tcW w:w="990" w:type="dxa"/>
            <w:tcBorders>
              <w:top w:val="nil"/>
              <w:left w:val="nil"/>
              <w:bottom w:val="single" w:color="auto" w:sz="4" w:space="0"/>
              <w:right w:val="single" w:color="auto" w:sz="4" w:space="0"/>
            </w:tcBorders>
            <w:shd w:val="clear" w:color="auto" w:fill="auto"/>
            <w:hideMark/>
          </w:tcPr>
          <w:p w:rsidRPr="00D349BD" w:rsidR="00D349BD" w:rsidP="00D349BD" w:rsidRDefault="00D349BD" w14:paraId="32492E2A" w14:textId="77777777">
            <w:pPr>
              <w:autoSpaceDE w:val="0"/>
              <w:autoSpaceDN w:val="0"/>
              <w:adjustRightInd w:val="0"/>
            </w:pPr>
            <w:r w:rsidRPr="00D349BD">
              <w:t>100</w:t>
            </w:r>
          </w:p>
        </w:tc>
        <w:tc>
          <w:tcPr>
            <w:tcW w:w="1260" w:type="dxa"/>
            <w:tcBorders>
              <w:top w:val="nil"/>
              <w:left w:val="nil"/>
              <w:bottom w:val="single" w:color="auto" w:sz="4" w:space="0"/>
              <w:right w:val="single" w:color="auto" w:sz="4" w:space="0"/>
            </w:tcBorders>
            <w:shd w:val="clear" w:color="auto" w:fill="auto"/>
            <w:hideMark/>
          </w:tcPr>
          <w:p w:rsidRPr="00D349BD" w:rsidR="00D349BD" w:rsidP="00D349BD" w:rsidRDefault="00D349BD" w14:paraId="3C7CBC87" w14:textId="77777777">
            <w:pPr>
              <w:autoSpaceDE w:val="0"/>
              <w:autoSpaceDN w:val="0"/>
              <w:adjustRightInd w:val="0"/>
            </w:pPr>
            <w:r w:rsidRPr="00D349BD">
              <w:t xml:space="preserve">$11,493 </w:t>
            </w:r>
          </w:p>
        </w:tc>
      </w:tr>
      <w:tr w:rsidRPr="00D349BD" w:rsidR="00D349BD" w:rsidTr="001E3B2F" w14:paraId="0CA01D4A" w14:textId="77777777">
        <w:trPr>
          <w:trHeight w:val="310"/>
        </w:trPr>
        <w:tc>
          <w:tcPr>
            <w:tcW w:w="2880" w:type="dxa"/>
            <w:tcBorders>
              <w:top w:val="nil"/>
              <w:left w:val="single" w:color="auto" w:sz="4" w:space="0"/>
              <w:bottom w:val="single" w:color="auto" w:sz="4" w:space="0"/>
              <w:right w:val="single" w:color="auto" w:sz="4" w:space="0"/>
            </w:tcBorders>
            <w:shd w:val="clear" w:color="auto" w:fill="auto"/>
            <w:hideMark/>
          </w:tcPr>
          <w:p w:rsidRPr="00D349BD" w:rsidR="00D349BD" w:rsidP="00D349BD" w:rsidRDefault="00D349BD" w14:paraId="360C451D" w14:textId="77777777">
            <w:pPr>
              <w:autoSpaceDE w:val="0"/>
              <w:autoSpaceDN w:val="0"/>
              <w:adjustRightInd w:val="0"/>
            </w:pPr>
            <w:r w:rsidRPr="00D349BD">
              <w:t> </w:t>
            </w:r>
          </w:p>
        </w:tc>
        <w:tc>
          <w:tcPr>
            <w:tcW w:w="1620" w:type="dxa"/>
            <w:tcBorders>
              <w:top w:val="nil"/>
              <w:left w:val="nil"/>
              <w:bottom w:val="single" w:color="auto" w:sz="4" w:space="0"/>
              <w:right w:val="single" w:color="auto" w:sz="4" w:space="0"/>
            </w:tcBorders>
            <w:shd w:val="clear" w:color="auto" w:fill="auto"/>
            <w:hideMark/>
          </w:tcPr>
          <w:p w:rsidRPr="00D349BD" w:rsidR="00D349BD" w:rsidP="00D349BD" w:rsidRDefault="00D349BD" w14:paraId="0FC4385D" w14:textId="77777777">
            <w:pPr>
              <w:autoSpaceDE w:val="0"/>
              <w:autoSpaceDN w:val="0"/>
              <w:adjustRightInd w:val="0"/>
            </w:pPr>
            <w:r w:rsidRPr="00D349BD">
              <w:t>GS-14 - DC</w:t>
            </w:r>
          </w:p>
        </w:tc>
        <w:tc>
          <w:tcPr>
            <w:tcW w:w="1080" w:type="dxa"/>
            <w:tcBorders>
              <w:top w:val="nil"/>
              <w:left w:val="nil"/>
              <w:bottom w:val="single" w:color="auto" w:sz="4" w:space="0"/>
              <w:right w:val="single" w:color="auto" w:sz="4" w:space="0"/>
            </w:tcBorders>
            <w:shd w:val="clear" w:color="auto" w:fill="auto"/>
            <w:hideMark/>
          </w:tcPr>
          <w:p w:rsidRPr="00D349BD" w:rsidR="00D349BD" w:rsidP="00D349BD" w:rsidRDefault="00D349BD" w14:paraId="75B2FE8E" w14:textId="77777777">
            <w:pPr>
              <w:autoSpaceDE w:val="0"/>
              <w:autoSpaceDN w:val="0"/>
              <w:adjustRightInd w:val="0"/>
            </w:pPr>
            <w:r w:rsidRPr="00D349BD">
              <w:t xml:space="preserve">$56.15 </w:t>
            </w:r>
          </w:p>
        </w:tc>
        <w:tc>
          <w:tcPr>
            <w:tcW w:w="1710" w:type="dxa"/>
            <w:tcBorders>
              <w:top w:val="nil"/>
              <w:left w:val="nil"/>
              <w:bottom w:val="single" w:color="auto" w:sz="4" w:space="0"/>
              <w:right w:val="single" w:color="auto" w:sz="4" w:space="0"/>
            </w:tcBorders>
            <w:shd w:val="clear" w:color="auto" w:fill="auto"/>
            <w:hideMark/>
          </w:tcPr>
          <w:p w:rsidRPr="00D349BD" w:rsidR="00D349BD" w:rsidP="00D349BD" w:rsidRDefault="00D349BD" w14:paraId="6EDC8552" w14:textId="77777777">
            <w:pPr>
              <w:autoSpaceDE w:val="0"/>
              <w:autoSpaceDN w:val="0"/>
              <w:adjustRightInd w:val="0"/>
            </w:pPr>
            <w:r w:rsidRPr="00D349BD">
              <w:t>1.74</w:t>
            </w:r>
          </w:p>
        </w:tc>
        <w:tc>
          <w:tcPr>
            <w:tcW w:w="990" w:type="dxa"/>
            <w:tcBorders>
              <w:top w:val="nil"/>
              <w:left w:val="nil"/>
              <w:bottom w:val="single" w:color="auto" w:sz="4" w:space="0"/>
              <w:right w:val="single" w:color="auto" w:sz="4" w:space="0"/>
            </w:tcBorders>
            <w:shd w:val="clear" w:color="auto" w:fill="auto"/>
            <w:hideMark/>
          </w:tcPr>
          <w:p w:rsidRPr="00D349BD" w:rsidR="00D349BD" w:rsidP="00D349BD" w:rsidRDefault="00D349BD" w14:paraId="1CF37ED2" w14:textId="77777777">
            <w:pPr>
              <w:autoSpaceDE w:val="0"/>
              <w:autoSpaceDN w:val="0"/>
              <w:adjustRightInd w:val="0"/>
            </w:pPr>
            <w:r w:rsidRPr="00D349BD">
              <w:t>200</w:t>
            </w:r>
          </w:p>
        </w:tc>
        <w:tc>
          <w:tcPr>
            <w:tcW w:w="1260" w:type="dxa"/>
            <w:tcBorders>
              <w:top w:val="nil"/>
              <w:left w:val="nil"/>
              <w:bottom w:val="single" w:color="auto" w:sz="4" w:space="0"/>
              <w:right w:val="single" w:color="auto" w:sz="4" w:space="0"/>
            </w:tcBorders>
            <w:shd w:val="clear" w:color="auto" w:fill="auto"/>
            <w:hideMark/>
          </w:tcPr>
          <w:p w:rsidRPr="00D349BD" w:rsidR="00D349BD" w:rsidP="00D349BD" w:rsidRDefault="00D349BD" w14:paraId="445504A6" w14:textId="77777777">
            <w:pPr>
              <w:autoSpaceDE w:val="0"/>
              <w:autoSpaceDN w:val="0"/>
              <w:adjustRightInd w:val="0"/>
            </w:pPr>
            <w:r w:rsidRPr="00D349BD">
              <w:t xml:space="preserve">$19,540 </w:t>
            </w:r>
          </w:p>
        </w:tc>
      </w:tr>
      <w:tr w:rsidRPr="00D349BD" w:rsidR="00D349BD" w:rsidTr="001E3B2F" w14:paraId="580A65BE" w14:textId="77777777">
        <w:trPr>
          <w:trHeight w:val="310"/>
        </w:trPr>
        <w:tc>
          <w:tcPr>
            <w:tcW w:w="2880" w:type="dxa"/>
            <w:tcBorders>
              <w:top w:val="nil"/>
              <w:left w:val="single" w:color="auto" w:sz="4" w:space="0"/>
              <w:bottom w:val="single" w:color="auto" w:sz="4" w:space="0"/>
              <w:right w:val="single" w:color="auto" w:sz="4" w:space="0"/>
            </w:tcBorders>
            <w:shd w:val="clear" w:color="auto" w:fill="auto"/>
            <w:hideMark/>
          </w:tcPr>
          <w:p w:rsidRPr="00D349BD" w:rsidR="00D349BD" w:rsidP="00D349BD" w:rsidRDefault="00D349BD" w14:paraId="75905035" w14:textId="77777777">
            <w:pPr>
              <w:autoSpaceDE w:val="0"/>
              <w:autoSpaceDN w:val="0"/>
              <w:adjustRightInd w:val="0"/>
            </w:pPr>
            <w:r w:rsidRPr="00D349BD">
              <w:t> </w:t>
            </w:r>
          </w:p>
        </w:tc>
        <w:tc>
          <w:tcPr>
            <w:tcW w:w="1620" w:type="dxa"/>
            <w:tcBorders>
              <w:top w:val="nil"/>
              <w:left w:val="nil"/>
              <w:bottom w:val="single" w:color="auto" w:sz="4" w:space="0"/>
              <w:right w:val="single" w:color="auto" w:sz="4" w:space="0"/>
            </w:tcBorders>
            <w:shd w:val="clear" w:color="auto" w:fill="auto"/>
            <w:hideMark/>
          </w:tcPr>
          <w:p w:rsidRPr="00D349BD" w:rsidR="00D349BD" w:rsidP="00D349BD" w:rsidRDefault="00D349BD" w14:paraId="3C620787" w14:textId="77777777">
            <w:pPr>
              <w:autoSpaceDE w:val="0"/>
              <w:autoSpaceDN w:val="0"/>
              <w:adjustRightInd w:val="0"/>
            </w:pPr>
            <w:r w:rsidRPr="00D349BD">
              <w:t>GS-13 – DC</w:t>
            </w:r>
          </w:p>
        </w:tc>
        <w:tc>
          <w:tcPr>
            <w:tcW w:w="1080" w:type="dxa"/>
            <w:tcBorders>
              <w:top w:val="nil"/>
              <w:left w:val="nil"/>
              <w:bottom w:val="single" w:color="auto" w:sz="4" w:space="0"/>
              <w:right w:val="single" w:color="auto" w:sz="4" w:space="0"/>
            </w:tcBorders>
            <w:shd w:val="clear" w:color="auto" w:fill="auto"/>
            <w:hideMark/>
          </w:tcPr>
          <w:p w:rsidRPr="00D349BD" w:rsidR="00D349BD" w:rsidP="00D349BD" w:rsidRDefault="00D349BD" w14:paraId="17C78CB4" w14:textId="77777777">
            <w:pPr>
              <w:autoSpaceDE w:val="0"/>
              <w:autoSpaceDN w:val="0"/>
              <w:adjustRightInd w:val="0"/>
            </w:pPr>
            <w:r w:rsidRPr="00D349BD">
              <w:t xml:space="preserve">$47.52 </w:t>
            </w:r>
          </w:p>
        </w:tc>
        <w:tc>
          <w:tcPr>
            <w:tcW w:w="1710" w:type="dxa"/>
            <w:tcBorders>
              <w:top w:val="nil"/>
              <w:left w:val="nil"/>
              <w:bottom w:val="single" w:color="auto" w:sz="4" w:space="0"/>
              <w:right w:val="single" w:color="auto" w:sz="4" w:space="0"/>
            </w:tcBorders>
            <w:shd w:val="clear" w:color="auto" w:fill="auto"/>
            <w:hideMark/>
          </w:tcPr>
          <w:p w:rsidRPr="00D349BD" w:rsidR="00D349BD" w:rsidP="00D349BD" w:rsidRDefault="00D349BD" w14:paraId="5D6D93E1" w14:textId="77777777">
            <w:pPr>
              <w:autoSpaceDE w:val="0"/>
              <w:autoSpaceDN w:val="0"/>
              <w:adjustRightInd w:val="0"/>
            </w:pPr>
            <w:r w:rsidRPr="00D349BD">
              <w:t>1.74</w:t>
            </w:r>
          </w:p>
        </w:tc>
        <w:tc>
          <w:tcPr>
            <w:tcW w:w="990" w:type="dxa"/>
            <w:tcBorders>
              <w:top w:val="nil"/>
              <w:left w:val="nil"/>
              <w:bottom w:val="single" w:color="auto" w:sz="4" w:space="0"/>
              <w:right w:val="single" w:color="auto" w:sz="4" w:space="0"/>
            </w:tcBorders>
            <w:shd w:val="clear" w:color="auto" w:fill="auto"/>
            <w:hideMark/>
          </w:tcPr>
          <w:p w:rsidRPr="00D349BD" w:rsidR="00D349BD" w:rsidP="00D349BD" w:rsidRDefault="00D349BD" w14:paraId="4FCF0B4F" w14:textId="77777777">
            <w:pPr>
              <w:autoSpaceDE w:val="0"/>
              <w:autoSpaceDN w:val="0"/>
              <w:adjustRightInd w:val="0"/>
            </w:pPr>
            <w:r w:rsidRPr="00D349BD">
              <w:t>720</w:t>
            </w:r>
          </w:p>
        </w:tc>
        <w:tc>
          <w:tcPr>
            <w:tcW w:w="1260" w:type="dxa"/>
            <w:tcBorders>
              <w:top w:val="nil"/>
              <w:left w:val="nil"/>
              <w:bottom w:val="single" w:color="auto" w:sz="4" w:space="0"/>
              <w:right w:val="single" w:color="auto" w:sz="4" w:space="0"/>
            </w:tcBorders>
            <w:shd w:val="clear" w:color="auto" w:fill="auto"/>
            <w:hideMark/>
          </w:tcPr>
          <w:p w:rsidRPr="00D349BD" w:rsidR="00D349BD" w:rsidP="00D349BD" w:rsidRDefault="00D349BD" w14:paraId="54F1B71B" w14:textId="77777777">
            <w:pPr>
              <w:autoSpaceDE w:val="0"/>
              <w:autoSpaceDN w:val="0"/>
              <w:adjustRightInd w:val="0"/>
            </w:pPr>
            <w:r w:rsidRPr="00D349BD">
              <w:t xml:space="preserve">$59,533 </w:t>
            </w:r>
          </w:p>
        </w:tc>
      </w:tr>
      <w:tr w:rsidRPr="00D349BD" w:rsidR="00D349BD" w:rsidTr="001E3B2F" w14:paraId="0E0DADB0" w14:textId="77777777">
        <w:trPr>
          <w:trHeight w:val="310"/>
        </w:trPr>
        <w:tc>
          <w:tcPr>
            <w:tcW w:w="2880" w:type="dxa"/>
            <w:tcBorders>
              <w:top w:val="nil"/>
              <w:left w:val="single" w:color="auto" w:sz="4" w:space="0"/>
              <w:bottom w:val="single" w:color="auto" w:sz="4" w:space="0"/>
              <w:right w:val="single" w:color="auto" w:sz="4" w:space="0"/>
            </w:tcBorders>
            <w:shd w:val="clear" w:color="auto" w:fill="auto"/>
            <w:hideMark/>
          </w:tcPr>
          <w:p w:rsidRPr="00D349BD" w:rsidR="00D349BD" w:rsidP="00D349BD" w:rsidRDefault="00D349BD" w14:paraId="21EE092F" w14:textId="77777777">
            <w:pPr>
              <w:autoSpaceDE w:val="0"/>
              <w:autoSpaceDN w:val="0"/>
              <w:adjustRightInd w:val="0"/>
            </w:pPr>
            <w:r w:rsidRPr="00D349BD">
              <w:t> </w:t>
            </w:r>
          </w:p>
        </w:tc>
        <w:tc>
          <w:tcPr>
            <w:tcW w:w="1620" w:type="dxa"/>
            <w:tcBorders>
              <w:top w:val="nil"/>
              <w:left w:val="nil"/>
              <w:bottom w:val="single" w:color="auto" w:sz="4" w:space="0"/>
              <w:right w:val="single" w:color="auto" w:sz="4" w:space="0"/>
            </w:tcBorders>
            <w:shd w:val="clear" w:color="auto" w:fill="auto"/>
            <w:hideMark/>
          </w:tcPr>
          <w:p w:rsidRPr="00D349BD" w:rsidR="00D349BD" w:rsidP="00D349BD" w:rsidRDefault="00D349BD" w14:paraId="43E31DC6" w14:textId="77777777">
            <w:pPr>
              <w:autoSpaceDE w:val="0"/>
              <w:autoSpaceDN w:val="0"/>
              <w:adjustRightInd w:val="0"/>
            </w:pPr>
            <w:r w:rsidRPr="00D349BD">
              <w:t>GS-12 – DC</w:t>
            </w:r>
          </w:p>
        </w:tc>
        <w:tc>
          <w:tcPr>
            <w:tcW w:w="1080" w:type="dxa"/>
            <w:tcBorders>
              <w:top w:val="nil"/>
              <w:left w:val="nil"/>
              <w:bottom w:val="single" w:color="auto" w:sz="4" w:space="0"/>
              <w:right w:val="single" w:color="auto" w:sz="4" w:space="0"/>
            </w:tcBorders>
            <w:shd w:val="clear" w:color="auto" w:fill="auto"/>
            <w:hideMark/>
          </w:tcPr>
          <w:p w:rsidRPr="00D349BD" w:rsidR="00D349BD" w:rsidP="00D349BD" w:rsidRDefault="00D349BD" w14:paraId="7AFA1CA1" w14:textId="77777777">
            <w:pPr>
              <w:autoSpaceDE w:val="0"/>
              <w:autoSpaceDN w:val="0"/>
              <w:adjustRightInd w:val="0"/>
            </w:pPr>
            <w:r w:rsidRPr="00D349BD">
              <w:t xml:space="preserve">$39.96 </w:t>
            </w:r>
          </w:p>
        </w:tc>
        <w:tc>
          <w:tcPr>
            <w:tcW w:w="1710" w:type="dxa"/>
            <w:tcBorders>
              <w:top w:val="nil"/>
              <w:left w:val="nil"/>
              <w:bottom w:val="single" w:color="auto" w:sz="4" w:space="0"/>
              <w:right w:val="single" w:color="auto" w:sz="4" w:space="0"/>
            </w:tcBorders>
            <w:shd w:val="clear" w:color="auto" w:fill="auto"/>
            <w:hideMark/>
          </w:tcPr>
          <w:p w:rsidRPr="00D349BD" w:rsidR="00D349BD" w:rsidP="00D349BD" w:rsidRDefault="00D349BD" w14:paraId="68293550" w14:textId="77777777">
            <w:pPr>
              <w:autoSpaceDE w:val="0"/>
              <w:autoSpaceDN w:val="0"/>
              <w:adjustRightInd w:val="0"/>
            </w:pPr>
            <w:r w:rsidRPr="00D349BD">
              <w:t>1.74</w:t>
            </w:r>
          </w:p>
        </w:tc>
        <w:tc>
          <w:tcPr>
            <w:tcW w:w="990" w:type="dxa"/>
            <w:tcBorders>
              <w:top w:val="nil"/>
              <w:left w:val="nil"/>
              <w:bottom w:val="single" w:color="auto" w:sz="4" w:space="0"/>
              <w:right w:val="single" w:color="auto" w:sz="4" w:space="0"/>
            </w:tcBorders>
            <w:shd w:val="clear" w:color="auto" w:fill="auto"/>
            <w:hideMark/>
          </w:tcPr>
          <w:p w:rsidRPr="00D349BD" w:rsidR="00D349BD" w:rsidP="00D349BD" w:rsidRDefault="00D349BD" w14:paraId="0FEF1C67" w14:textId="77777777">
            <w:pPr>
              <w:autoSpaceDE w:val="0"/>
              <w:autoSpaceDN w:val="0"/>
              <w:adjustRightInd w:val="0"/>
            </w:pPr>
            <w:r w:rsidRPr="00D349BD">
              <w:t>1,200</w:t>
            </w:r>
          </w:p>
        </w:tc>
        <w:tc>
          <w:tcPr>
            <w:tcW w:w="1260" w:type="dxa"/>
            <w:tcBorders>
              <w:top w:val="nil"/>
              <w:left w:val="nil"/>
              <w:bottom w:val="single" w:color="auto" w:sz="4" w:space="0"/>
              <w:right w:val="single" w:color="auto" w:sz="4" w:space="0"/>
            </w:tcBorders>
            <w:shd w:val="clear" w:color="auto" w:fill="auto"/>
            <w:hideMark/>
          </w:tcPr>
          <w:p w:rsidRPr="00D349BD" w:rsidR="00D349BD" w:rsidP="00D349BD" w:rsidRDefault="00D349BD" w14:paraId="632142D4" w14:textId="77777777">
            <w:pPr>
              <w:autoSpaceDE w:val="0"/>
              <w:autoSpaceDN w:val="0"/>
              <w:adjustRightInd w:val="0"/>
            </w:pPr>
            <w:r w:rsidRPr="00D349BD">
              <w:t xml:space="preserve">$83,436 </w:t>
            </w:r>
          </w:p>
        </w:tc>
      </w:tr>
      <w:tr w:rsidRPr="00D349BD" w:rsidR="00D349BD" w:rsidTr="001E3B2F" w14:paraId="3D57B579" w14:textId="77777777">
        <w:trPr>
          <w:trHeight w:val="930"/>
        </w:trPr>
        <w:tc>
          <w:tcPr>
            <w:tcW w:w="2880" w:type="dxa"/>
            <w:tcBorders>
              <w:top w:val="nil"/>
              <w:left w:val="single" w:color="auto" w:sz="4" w:space="0"/>
              <w:bottom w:val="single" w:color="auto" w:sz="4" w:space="0"/>
              <w:right w:val="single" w:color="auto" w:sz="4" w:space="0"/>
            </w:tcBorders>
            <w:shd w:val="clear" w:color="auto" w:fill="auto"/>
            <w:hideMark/>
          </w:tcPr>
          <w:p w:rsidRPr="00D349BD" w:rsidR="00D349BD" w:rsidP="00D349BD" w:rsidRDefault="00D349BD" w14:paraId="3DCCF747" w14:textId="77777777">
            <w:pPr>
              <w:autoSpaceDE w:val="0"/>
              <w:autoSpaceDN w:val="0"/>
              <w:adjustRightInd w:val="0"/>
            </w:pPr>
            <w:r w:rsidRPr="00D349BD">
              <w:t>Analyzing Prevailing Practice Surveys:</w:t>
            </w:r>
          </w:p>
        </w:tc>
        <w:tc>
          <w:tcPr>
            <w:tcW w:w="1620" w:type="dxa"/>
            <w:tcBorders>
              <w:top w:val="nil"/>
              <w:left w:val="nil"/>
              <w:bottom w:val="single" w:color="auto" w:sz="4" w:space="0"/>
              <w:right w:val="single" w:color="auto" w:sz="4" w:space="0"/>
            </w:tcBorders>
            <w:shd w:val="clear" w:color="auto" w:fill="auto"/>
            <w:hideMark/>
          </w:tcPr>
          <w:p w:rsidRPr="00D349BD" w:rsidR="00D349BD" w:rsidP="00D349BD" w:rsidRDefault="00D349BD" w14:paraId="7B373D6D" w14:textId="77777777">
            <w:pPr>
              <w:autoSpaceDE w:val="0"/>
              <w:autoSpaceDN w:val="0"/>
              <w:adjustRightInd w:val="0"/>
            </w:pPr>
            <w:r w:rsidRPr="00D349BD">
              <w:t>GS-13 – Chicago</w:t>
            </w:r>
          </w:p>
        </w:tc>
        <w:tc>
          <w:tcPr>
            <w:tcW w:w="1080" w:type="dxa"/>
            <w:tcBorders>
              <w:top w:val="nil"/>
              <w:left w:val="nil"/>
              <w:bottom w:val="single" w:color="auto" w:sz="4" w:space="0"/>
              <w:right w:val="single" w:color="auto" w:sz="4" w:space="0"/>
            </w:tcBorders>
            <w:shd w:val="clear" w:color="auto" w:fill="auto"/>
            <w:hideMark/>
          </w:tcPr>
          <w:p w:rsidRPr="00D349BD" w:rsidR="00D349BD" w:rsidP="00D349BD" w:rsidRDefault="00D349BD" w14:paraId="113C6840" w14:textId="77777777">
            <w:pPr>
              <w:autoSpaceDE w:val="0"/>
              <w:autoSpaceDN w:val="0"/>
              <w:adjustRightInd w:val="0"/>
            </w:pPr>
            <w:r w:rsidRPr="00D349BD">
              <w:t xml:space="preserve">$47.05 </w:t>
            </w:r>
          </w:p>
        </w:tc>
        <w:tc>
          <w:tcPr>
            <w:tcW w:w="1710" w:type="dxa"/>
            <w:tcBorders>
              <w:top w:val="nil"/>
              <w:left w:val="nil"/>
              <w:bottom w:val="single" w:color="auto" w:sz="4" w:space="0"/>
              <w:right w:val="single" w:color="auto" w:sz="4" w:space="0"/>
            </w:tcBorders>
            <w:shd w:val="clear" w:color="auto" w:fill="auto"/>
            <w:hideMark/>
          </w:tcPr>
          <w:p w:rsidRPr="00D349BD" w:rsidR="00D349BD" w:rsidP="00D349BD" w:rsidRDefault="00D349BD" w14:paraId="55781738" w14:textId="77777777">
            <w:pPr>
              <w:autoSpaceDE w:val="0"/>
              <w:autoSpaceDN w:val="0"/>
              <w:adjustRightInd w:val="0"/>
            </w:pPr>
            <w:r w:rsidRPr="00D349BD">
              <w:t>1.74</w:t>
            </w:r>
          </w:p>
        </w:tc>
        <w:tc>
          <w:tcPr>
            <w:tcW w:w="990" w:type="dxa"/>
            <w:tcBorders>
              <w:top w:val="nil"/>
              <w:left w:val="nil"/>
              <w:bottom w:val="single" w:color="auto" w:sz="4" w:space="0"/>
              <w:right w:val="single" w:color="auto" w:sz="4" w:space="0"/>
            </w:tcBorders>
            <w:shd w:val="clear" w:color="auto" w:fill="auto"/>
            <w:hideMark/>
          </w:tcPr>
          <w:p w:rsidRPr="00D349BD" w:rsidR="00D349BD" w:rsidP="00D349BD" w:rsidRDefault="00D349BD" w14:paraId="7B1FB37B" w14:textId="77777777">
            <w:pPr>
              <w:autoSpaceDE w:val="0"/>
              <w:autoSpaceDN w:val="0"/>
              <w:adjustRightInd w:val="0"/>
            </w:pPr>
            <w:r w:rsidRPr="00D349BD">
              <w:t>300</w:t>
            </w:r>
          </w:p>
        </w:tc>
        <w:tc>
          <w:tcPr>
            <w:tcW w:w="1260" w:type="dxa"/>
            <w:tcBorders>
              <w:top w:val="nil"/>
              <w:left w:val="nil"/>
              <w:bottom w:val="single" w:color="auto" w:sz="4" w:space="0"/>
              <w:right w:val="single" w:color="auto" w:sz="4" w:space="0"/>
            </w:tcBorders>
            <w:shd w:val="clear" w:color="auto" w:fill="auto"/>
            <w:hideMark/>
          </w:tcPr>
          <w:p w:rsidRPr="00D349BD" w:rsidR="00D349BD" w:rsidP="00D349BD" w:rsidRDefault="00D349BD" w14:paraId="0A35645B" w14:textId="77777777">
            <w:pPr>
              <w:autoSpaceDE w:val="0"/>
              <w:autoSpaceDN w:val="0"/>
              <w:adjustRightInd w:val="0"/>
            </w:pPr>
            <w:r w:rsidRPr="00D349BD">
              <w:t>$24,560</w:t>
            </w:r>
          </w:p>
        </w:tc>
      </w:tr>
      <w:tr w:rsidRPr="005830DE" w:rsidR="00D349BD" w:rsidTr="001E3B2F" w14:paraId="7432106A" w14:textId="77777777">
        <w:trPr>
          <w:trHeight w:val="310"/>
        </w:trPr>
        <w:tc>
          <w:tcPr>
            <w:tcW w:w="2880" w:type="dxa"/>
            <w:tcBorders>
              <w:top w:val="nil"/>
              <w:left w:val="single" w:color="auto" w:sz="4" w:space="0"/>
              <w:bottom w:val="single" w:color="auto" w:sz="4" w:space="0"/>
              <w:right w:val="single" w:color="auto" w:sz="4" w:space="0"/>
            </w:tcBorders>
            <w:shd w:val="clear" w:color="auto" w:fill="auto"/>
            <w:hideMark/>
          </w:tcPr>
          <w:p w:rsidRPr="005830DE" w:rsidR="00D349BD" w:rsidP="00D349BD" w:rsidRDefault="00D349BD" w14:paraId="68D9C88F" w14:textId="77777777">
            <w:pPr>
              <w:autoSpaceDE w:val="0"/>
              <w:autoSpaceDN w:val="0"/>
              <w:adjustRightInd w:val="0"/>
              <w:rPr>
                <w:b/>
              </w:rPr>
            </w:pPr>
            <w:r w:rsidRPr="005830DE">
              <w:rPr>
                <w:b/>
              </w:rPr>
              <w:t xml:space="preserve">Total:  </w:t>
            </w:r>
          </w:p>
        </w:tc>
        <w:tc>
          <w:tcPr>
            <w:tcW w:w="1620" w:type="dxa"/>
            <w:tcBorders>
              <w:top w:val="nil"/>
              <w:left w:val="nil"/>
              <w:bottom w:val="single" w:color="auto" w:sz="4" w:space="0"/>
              <w:right w:val="single" w:color="auto" w:sz="4" w:space="0"/>
            </w:tcBorders>
            <w:shd w:val="clear" w:color="auto" w:fill="auto"/>
            <w:hideMark/>
          </w:tcPr>
          <w:p w:rsidRPr="005830DE" w:rsidR="00D349BD" w:rsidP="00D349BD" w:rsidRDefault="00D349BD" w14:paraId="05EFFB7B" w14:textId="77777777">
            <w:pPr>
              <w:autoSpaceDE w:val="0"/>
              <w:autoSpaceDN w:val="0"/>
              <w:adjustRightInd w:val="0"/>
              <w:rPr>
                <w:b/>
              </w:rPr>
            </w:pPr>
            <w:r w:rsidRPr="005830DE">
              <w:rPr>
                <w:b/>
              </w:rPr>
              <w:t> </w:t>
            </w:r>
          </w:p>
        </w:tc>
        <w:tc>
          <w:tcPr>
            <w:tcW w:w="1080" w:type="dxa"/>
            <w:tcBorders>
              <w:top w:val="nil"/>
              <w:left w:val="nil"/>
              <w:bottom w:val="single" w:color="auto" w:sz="4" w:space="0"/>
              <w:right w:val="single" w:color="auto" w:sz="4" w:space="0"/>
            </w:tcBorders>
            <w:shd w:val="clear" w:color="auto" w:fill="auto"/>
            <w:hideMark/>
          </w:tcPr>
          <w:p w:rsidRPr="005830DE" w:rsidR="00D349BD" w:rsidP="00D349BD" w:rsidRDefault="00D349BD" w14:paraId="628F55E1" w14:textId="77777777">
            <w:pPr>
              <w:autoSpaceDE w:val="0"/>
              <w:autoSpaceDN w:val="0"/>
              <w:adjustRightInd w:val="0"/>
              <w:rPr>
                <w:b/>
              </w:rPr>
            </w:pPr>
            <w:r w:rsidRPr="005830DE">
              <w:rPr>
                <w:b/>
              </w:rPr>
              <w:t> </w:t>
            </w:r>
          </w:p>
        </w:tc>
        <w:tc>
          <w:tcPr>
            <w:tcW w:w="1710" w:type="dxa"/>
            <w:tcBorders>
              <w:top w:val="nil"/>
              <w:left w:val="nil"/>
              <w:bottom w:val="single" w:color="auto" w:sz="4" w:space="0"/>
              <w:right w:val="single" w:color="auto" w:sz="4" w:space="0"/>
            </w:tcBorders>
            <w:shd w:val="clear" w:color="auto" w:fill="auto"/>
            <w:hideMark/>
          </w:tcPr>
          <w:p w:rsidRPr="005830DE" w:rsidR="00D349BD" w:rsidP="00D349BD" w:rsidRDefault="00D349BD" w14:paraId="2FDE7B6C" w14:textId="77777777">
            <w:pPr>
              <w:autoSpaceDE w:val="0"/>
              <w:autoSpaceDN w:val="0"/>
              <w:adjustRightInd w:val="0"/>
              <w:rPr>
                <w:b/>
              </w:rPr>
            </w:pPr>
            <w:r w:rsidRPr="005830DE">
              <w:rPr>
                <w:b/>
              </w:rPr>
              <w:t> </w:t>
            </w:r>
          </w:p>
        </w:tc>
        <w:tc>
          <w:tcPr>
            <w:tcW w:w="990" w:type="dxa"/>
            <w:tcBorders>
              <w:top w:val="nil"/>
              <w:left w:val="nil"/>
              <w:bottom w:val="single" w:color="auto" w:sz="4" w:space="0"/>
              <w:right w:val="single" w:color="auto" w:sz="4" w:space="0"/>
            </w:tcBorders>
            <w:shd w:val="clear" w:color="auto" w:fill="auto"/>
            <w:hideMark/>
          </w:tcPr>
          <w:p w:rsidRPr="005830DE" w:rsidR="00D349BD" w:rsidP="00D349BD" w:rsidRDefault="00D349BD" w14:paraId="05319A2E" w14:textId="77777777">
            <w:pPr>
              <w:autoSpaceDE w:val="0"/>
              <w:autoSpaceDN w:val="0"/>
              <w:adjustRightInd w:val="0"/>
              <w:rPr>
                <w:b/>
              </w:rPr>
            </w:pPr>
            <w:r w:rsidRPr="005830DE">
              <w:rPr>
                <w:b/>
              </w:rPr>
              <w:t>2,520</w:t>
            </w:r>
          </w:p>
        </w:tc>
        <w:tc>
          <w:tcPr>
            <w:tcW w:w="1260" w:type="dxa"/>
            <w:tcBorders>
              <w:top w:val="nil"/>
              <w:left w:val="nil"/>
              <w:bottom w:val="single" w:color="auto" w:sz="4" w:space="0"/>
              <w:right w:val="single" w:color="auto" w:sz="4" w:space="0"/>
            </w:tcBorders>
            <w:shd w:val="clear" w:color="auto" w:fill="auto"/>
            <w:hideMark/>
          </w:tcPr>
          <w:p w:rsidRPr="005830DE" w:rsidR="00D349BD" w:rsidP="00D349BD" w:rsidRDefault="00D349BD" w14:paraId="5AF4962D" w14:textId="77777777">
            <w:pPr>
              <w:autoSpaceDE w:val="0"/>
              <w:autoSpaceDN w:val="0"/>
              <w:adjustRightInd w:val="0"/>
              <w:rPr>
                <w:b/>
              </w:rPr>
            </w:pPr>
            <w:r w:rsidRPr="005830DE">
              <w:rPr>
                <w:b/>
              </w:rPr>
              <w:t xml:space="preserve">$198,562 </w:t>
            </w:r>
          </w:p>
        </w:tc>
      </w:tr>
    </w:tbl>
    <w:p w:rsidRPr="005830DE" w:rsidR="00904938" w:rsidP="00EA78D2" w:rsidRDefault="00904938" w14:paraId="3FACAB11" w14:textId="77777777">
      <w:pPr>
        <w:autoSpaceDE w:val="0"/>
        <w:autoSpaceDN w:val="0"/>
        <w:adjustRightInd w:val="0"/>
        <w:rPr>
          <w:b/>
        </w:rPr>
      </w:pPr>
    </w:p>
    <w:p w:rsidRPr="00CE3C52" w:rsidR="00904938" w:rsidP="00EA78D2" w:rsidRDefault="00904938" w14:paraId="5E2B8F0E" w14:textId="77777777">
      <w:pPr>
        <w:autoSpaceDE w:val="0"/>
        <w:autoSpaceDN w:val="0"/>
        <w:adjustRightInd w:val="0"/>
      </w:pPr>
    </w:p>
    <w:p w:rsidRPr="008F4D44" w:rsidR="00EA78D2" w:rsidP="007F12A0" w:rsidRDefault="007F12A0" w14:paraId="481BEACC" w14:textId="77777777">
      <w:pPr>
        <w:tabs>
          <w:tab w:val="right" w:pos="360"/>
        </w:tabs>
        <w:autoSpaceDE w:val="0"/>
        <w:autoSpaceDN w:val="0"/>
        <w:adjustRightInd w:val="0"/>
        <w:ind w:left="540" w:hanging="540"/>
        <w:rPr>
          <w:i/>
        </w:rPr>
      </w:pPr>
      <w:r w:rsidRPr="008F4D44">
        <w:rPr>
          <w:i/>
        </w:rPr>
        <w:tab/>
      </w:r>
      <w:r w:rsidRPr="008F4D44" w:rsidR="00EA78D2">
        <w:rPr>
          <w:i/>
        </w:rPr>
        <w:t>15.</w:t>
      </w:r>
      <w:r w:rsidRPr="008F4D44">
        <w:rPr>
          <w:i/>
        </w:rPr>
        <w:tab/>
      </w:r>
      <w:r w:rsidRPr="008F4D44" w:rsidR="00EA78D2">
        <w:rPr>
          <w:i/>
        </w:rPr>
        <w:t>Explain the reasons for any program changes or adjustments reported on the burden worksheet.</w:t>
      </w:r>
    </w:p>
    <w:p w:rsidR="005830DE" w:rsidP="005830DE" w:rsidRDefault="005830DE" w14:paraId="720B5E5C" w14:textId="77777777">
      <w:pPr>
        <w:autoSpaceDE w:val="0"/>
        <w:autoSpaceDN w:val="0"/>
        <w:adjustRightInd w:val="0"/>
        <w:rPr>
          <w:rFonts w:ascii="Arial" w:hAnsi="Arial" w:cs="Arial"/>
        </w:rPr>
      </w:pPr>
    </w:p>
    <w:p w:rsidRPr="005830DE" w:rsidR="005830DE" w:rsidP="005830DE" w:rsidRDefault="005830DE" w14:paraId="392FEFDA" w14:textId="02D456F3">
      <w:pPr>
        <w:autoSpaceDE w:val="0"/>
        <w:autoSpaceDN w:val="0"/>
        <w:adjustRightInd w:val="0"/>
      </w:pPr>
      <w:r w:rsidRPr="005830DE">
        <w:t xml:space="preserve">The </w:t>
      </w:r>
      <w:r>
        <w:t xml:space="preserve">annual </w:t>
      </w:r>
      <w:r w:rsidRPr="005830DE">
        <w:t xml:space="preserve">burden hours have decreased by an estimated 7,514 hours (from 16,477 to 8,963) due to a reduction in the estimated number of surveys </w:t>
      </w:r>
      <w:r>
        <w:t>that have been submitted to OFLC, for the past three years</w:t>
      </w:r>
      <w:r w:rsidRPr="005830DE">
        <w:t xml:space="preserve">.  </w:t>
      </w:r>
      <w:r w:rsidR="00922DE6">
        <w:t>OFLC has not requested ad hoc surveys from SWAs and employers in the past three years.</w:t>
      </w:r>
    </w:p>
    <w:p w:rsidRPr="00CE3C52" w:rsidR="004A1161" w:rsidP="00EA78D2" w:rsidRDefault="004A1161" w14:paraId="7F113E8E" w14:textId="77777777">
      <w:pPr>
        <w:autoSpaceDE w:val="0"/>
        <w:autoSpaceDN w:val="0"/>
        <w:adjustRightInd w:val="0"/>
      </w:pPr>
    </w:p>
    <w:p w:rsidRPr="00030FA0" w:rsidR="00EA78D2" w:rsidP="00030FA0" w:rsidRDefault="00030FA0" w14:paraId="5399CEE9" w14:textId="77777777">
      <w:pPr>
        <w:tabs>
          <w:tab w:val="right" w:pos="360"/>
        </w:tabs>
        <w:autoSpaceDE w:val="0"/>
        <w:autoSpaceDN w:val="0"/>
        <w:adjustRightInd w:val="0"/>
        <w:ind w:left="540" w:hanging="540"/>
        <w:rPr>
          <w:i/>
        </w:rPr>
      </w:pPr>
      <w:r>
        <w:rPr>
          <w:i/>
        </w:rPr>
        <w:tab/>
      </w:r>
      <w:r w:rsidRPr="00030FA0" w:rsidR="00EA78D2">
        <w:rPr>
          <w:i/>
        </w:rPr>
        <w:t>16.</w:t>
      </w:r>
      <w:r>
        <w:rPr>
          <w:i/>
        </w:rPr>
        <w:tab/>
      </w:r>
      <w:r w:rsidRPr="00030FA0" w:rsidR="00EA78D2">
        <w:rPr>
          <w:i/>
        </w:rPr>
        <w:t>For collections of information whose results will be published, outline plans for tabulation and publication</w:t>
      </w:r>
      <w:r w:rsidRPr="00030FA0" w:rsidR="00F25EFF">
        <w:rPr>
          <w:i/>
        </w:rPr>
        <w:t xml:space="preserve">.  </w:t>
      </w:r>
      <w:r w:rsidRPr="00030FA0" w:rsidR="00EA78D2">
        <w:rPr>
          <w:i/>
        </w:rPr>
        <w:t xml:space="preserve">Address any complex analytical techniques that will be used. </w:t>
      </w:r>
      <w:r w:rsidR="00216406">
        <w:rPr>
          <w:i/>
        </w:rPr>
        <w:t xml:space="preserve"> </w:t>
      </w:r>
      <w:r w:rsidRPr="00030FA0" w:rsidR="00EA78D2">
        <w:rPr>
          <w:i/>
        </w:rPr>
        <w:t>Provide the time schedule for the entire project, including beginning and ending dates of the collection of information, completion of report, publication dates, and other actions.</w:t>
      </w:r>
    </w:p>
    <w:p w:rsidR="00D349BD" w:rsidP="00D349BD" w:rsidRDefault="00D349BD" w14:paraId="4EA3AE44" w14:textId="77777777">
      <w:pPr>
        <w:autoSpaceDE w:val="0"/>
        <w:autoSpaceDN w:val="0"/>
        <w:adjustRightInd w:val="0"/>
      </w:pPr>
    </w:p>
    <w:tbl>
      <w:tblPr>
        <w:tblW w:w="0" w:type="auto"/>
        <w:tblInd w:w="120" w:type="dxa"/>
        <w:tblLayout w:type="fixed"/>
        <w:tblCellMar>
          <w:left w:w="120" w:type="dxa"/>
          <w:right w:w="120" w:type="dxa"/>
        </w:tblCellMar>
        <w:tblLook w:val="0000" w:firstRow="0" w:lastRow="0" w:firstColumn="0" w:lastColumn="0" w:noHBand="0" w:noVBand="0"/>
      </w:tblPr>
      <w:tblGrid>
        <w:gridCol w:w="1710"/>
        <w:gridCol w:w="2250"/>
        <w:gridCol w:w="5130"/>
      </w:tblGrid>
      <w:tr w:rsidRPr="005830DE" w:rsidR="005830DE" w:rsidTr="001E3B2F" w14:paraId="52D348A5" w14:textId="77777777">
        <w:tc>
          <w:tcPr>
            <w:tcW w:w="1710" w:type="dxa"/>
            <w:tcBorders>
              <w:top w:val="single" w:color="000000" w:sz="7" w:space="0"/>
              <w:left w:val="single" w:color="000000" w:sz="7" w:space="0"/>
              <w:bottom w:val="single" w:color="000000" w:sz="7" w:space="0"/>
              <w:right w:val="single" w:color="000000" w:sz="7" w:space="0"/>
            </w:tcBorders>
          </w:tcPr>
          <w:p w:rsidRPr="005830DE" w:rsidR="005830DE" w:rsidP="005830DE" w:rsidRDefault="005830DE" w14:paraId="78613693" w14:textId="77777777">
            <w:pPr>
              <w:tabs>
                <w:tab w:val="right" w:pos="360"/>
              </w:tabs>
              <w:autoSpaceDE w:val="0"/>
              <w:autoSpaceDN w:val="0"/>
              <w:adjustRightInd w:val="0"/>
              <w:ind w:left="540" w:hanging="540"/>
            </w:pPr>
          </w:p>
          <w:p w:rsidRPr="005830DE" w:rsidR="005830DE" w:rsidP="005830DE" w:rsidRDefault="005830DE" w14:paraId="4477975E" w14:textId="77777777">
            <w:pPr>
              <w:tabs>
                <w:tab w:val="right" w:pos="360"/>
              </w:tabs>
              <w:autoSpaceDE w:val="0"/>
              <w:autoSpaceDN w:val="0"/>
              <w:adjustRightInd w:val="0"/>
              <w:ind w:left="540" w:hanging="540"/>
              <w:rPr>
                <w:b/>
              </w:rPr>
            </w:pPr>
            <w:r w:rsidRPr="005830DE">
              <w:rPr>
                <w:b/>
              </w:rPr>
              <w:t>Product</w:t>
            </w:r>
          </w:p>
        </w:tc>
        <w:tc>
          <w:tcPr>
            <w:tcW w:w="2250" w:type="dxa"/>
            <w:tcBorders>
              <w:top w:val="single" w:color="000000" w:sz="7" w:space="0"/>
              <w:left w:val="single" w:color="000000" w:sz="7" w:space="0"/>
              <w:bottom w:val="single" w:color="000000" w:sz="7" w:space="0"/>
              <w:right w:val="single" w:color="000000" w:sz="7" w:space="0"/>
            </w:tcBorders>
          </w:tcPr>
          <w:p w:rsidRPr="005830DE" w:rsidR="005830DE" w:rsidP="005830DE" w:rsidRDefault="005830DE" w14:paraId="3AF6D5A1" w14:textId="77777777">
            <w:pPr>
              <w:tabs>
                <w:tab w:val="right" w:pos="360"/>
              </w:tabs>
              <w:autoSpaceDE w:val="0"/>
              <w:autoSpaceDN w:val="0"/>
              <w:adjustRightInd w:val="0"/>
              <w:ind w:left="540" w:hanging="540"/>
              <w:rPr>
                <w:b/>
              </w:rPr>
            </w:pPr>
          </w:p>
          <w:p w:rsidRPr="005830DE" w:rsidR="005830DE" w:rsidP="005830DE" w:rsidRDefault="005830DE" w14:paraId="2A6E4B38" w14:textId="77777777">
            <w:pPr>
              <w:tabs>
                <w:tab w:val="right" w:pos="360"/>
              </w:tabs>
              <w:autoSpaceDE w:val="0"/>
              <w:autoSpaceDN w:val="0"/>
              <w:adjustRightInd w:val="0"/>
              <w:ind w:left="540" w:hanging="540"/>
              <w:rPr>
                <w:b/>
              </w:rPr>
            </w:pPr>
            <w:r w:rsidRPr="005830DE">
              <w:rPr>
                <w:b/>
              </w:rPr>
              <w:t>Submission Date</w:t>
            </w:r>
          </w:p>
        </w:tc>
        <w:tc>
          <w:tcPr>
            <w:tcW w:w="5130" w:type="dxa"/>
            <w:tcBorders>
              <w:top w:val="single" w:color="000000" w:sz="7" w:space="0"/>
              <w:left w:val="single" w:color="000000" w:sz="7" w:space="0"/>
              <w:bottom w:val="single" w:color="000000" w:sz="7" w:space="0"/>
              <w:right w:val="single" w:color="000000" w:sz="7" w:space="0"/>
            </w:tcBorders>
          </w:tcPr>
          <w:p w:rsidRPr="005830DE" w:rsidR="005830DE" w:rsidP="005830DE" w:rsidRDefault="005830DE" w14:paraId="644872FE" w14:textId="77777777">
            <w:pPr>
              <w:tabs>
                <w:tab w:val="right" w:pos="360"/>
              </w:tabs>
              <w:autoSpaceDE w:val="0"/>
              <w:autoSpaceDN w:val="0"/>
              <w:adjustRightInd w:val="0"/>
              <w:ind w:left="540" w:hanging="540"/>
              <w:rPr>
                <w:b/>
              </w:rPr>
            </w:pPr>
          </w:p>
          <w:p w:rsidRPr="005830DE" w:rsidR="005830DE" w:rsidP="005830DE" w:rsidRDefault="005830DE" w14:paraId="4A705756" w14:textId="77777777">
            <w:pPr>
              <w:tabs>
                <w:tab w:val="right" w:pos="360"/>
              </w:tabs>
              <w:autoSpaceDE w:val="0"/>
              <w:autoSpaceDN w:val="0"/>
              <w:adjustRightInd w:val="0"/>
              <w:ind w:left="540" w:hanging="540"/>
              <w:rPr>
                <w:b/>
              </w:rPr>
            </w:pPr>
            <w:r w:rsidRPr="005830DE">
              <w:rPr>
                <w:b/>
              </w:rPr>
              <w:t>Publishing Date</w:t>
            </w:r>
          </w:p>
        </w:tc>
      </w:tr>
      <w:tr w:rsidRPr="005830DE" w:rsidR="005830DE" w:rsidTr="001E3B2F" w14:paraId="051BD577" w14:textId="77777777">
        <w:tc>
          <w:tcPr>
            <w:tcW w:w="1710" w:type="dxa"/>
            <w:tcBorders>
              <w:top w:val="single" w:color="000000" w:sz="7" w:space="0"/>
              <w:left w:val="single" w:color="000000" w:sz="7" w:space="0"/>
              <w:bottom w:val="single" w:color="000000" w:sz="7" w:space="0"/>
              <w:right w:val="single" w:color="000000" w:sz="7" w:space="0"/>
            </w:tcBorders>
          </w:tcPr>
          <w:p w:rsidR="00641CA9" w:rsidP="00641CA9" w:rsidRDefault="005830DE" w14:paraId="0E96C9F2" w14:textId="77777777">
            <w:pPr>
              <w:tabs>
                <w:tab w:val="right" w:pos="360"/>
              </w:tabs>
              <w:autoSpaceDE w:val="0"/>
              <w:autoSpaceDN w:val="0"/>
              <w:adjustRightInd w:val="0"/>
              <w:ind w:left="540" w:hanging="540"/>
              <w:jc w:val="both"/>
              <w:rPr>
                <w:b/>
              </w:rPr>
            </w:pPr>
            <w:r w:rsidRPr="005830DE">
              <w:rPr>
                <w:b/>
              </w:rPr>
              <w:t>Wage</w:t>
            </w:r>
            <w:r w:rsidR="00641CA9">
              <w:rPr>
                <w:b/>
              </w:rPr>
              <w:t xml:space="preserve"> </w:t>
            </w:r>
          </w:p>
          <w:p w:rsidR="00641CA9" w:rsidP="00641CA9" w:rsidRDefault="00641CA9" w14:paraId="49CE00E3" w14:textId="77777777">
            <w:pPr>
              <w:tabs>
                <w:tab w:val="right" w:pos="360"/>
              </w:tabs>
              <w:autoSpaceDE w:val="0"/>
              <w:autoSpaceDN w:val="0"/>
              <w:adjustRightInd w:val="0"/>
              <w:ind w:left="540" w:hanging="540"/>
              <w:jc w:val="both"/>
              <w:rPr>
                <w:b/>
              </w:rPr>
            </w:pPr>
            <w:r>
              <w:rPr>
                <w:b/>
              </w:rPr>
              <w:t>Survey</w:t>
            </w:r>
          </w:p>
          <w:p w:rsidR="00641CA9" w:rsidP="00641CA9" w:rsidRDefault="00641CA9" w14:paraId="7F04D23D" w14:textId="77777777">
            <w:pPr>
              <w:tabs>
                <w:tab w:val="right" w:pos="360"/>
              </w:tabs>
              <w:autoSpaceDE w:val="0"/>
              <w:autoSpaceDN w:val="0"/>
              <w:adjustRightInd w:val="0"/>
              <w:ind w:left="540" w:hanging="540"/>
              <w:jc w:val="both"/>
              <w:rPr>
                <w:b/>
              </w:rPr>
            </w:pPr>
            <w:r>
              <w:rPr>
                <w:b/>
              </w:rPr>
              <w:t>Results</w:t>
            </w:r>
          </w:p>
          <w:p w:rsidRPr="005830DE" w:rsidR="005830DE" w:rsidP="00641CA9" w:rsidRDefault="005830DE" w14:paraId="77025CD4" w14:textId="77777777">
            <w:pPr>
              <w:tabs>
                <w:tab w:val="right" w:pos="360"/>
              </w:tabs>
              <w:autoSpaceDE w:val="0"/>
              <w:autoSpaceDN w:val="0"/>
              <w:adjustRightInd w:val="0"/>
              <w:ind w:left="540" w:hanging="540"/>
              <w:jc w:val="both"/>
              <w:rPr>
                <w:b/>
              </w:rPr>
            </w:pPr>
            <w:r w:rsidRPr="005830DE">
              <w:rPr>
                <w:b/>
              </w:rPr>
              <w:t>(aggregate)</w:t>
            </w:r>
          </w:p>
        </w:tc>
        <w:tc>
          <w:tcPr>
            <w:tcW w:w="2250" w:type="dxa"/>
            <w:tcBorders>
              <w:top w:val="single" w:color="000000" w:sz="7" w:space="0"/>
              <w:left w:val="single" w:color="000000" w:sz="7" w:space="0"/>
              <w:bottom w:val="single" w:color="000000" w:sz="7" w:space="0"/>
              <w:right w:val="single" w:color="000000" w:sz="7" w:space="0"/>
            </w:tcBorders>
          </w:tcPr>
          <w:p w:rsidR="00641CA9" w:rsidP="005830DE" w:rsidRDefault="005830DE" w14:paraId="30B015CC" w14:textId="77777777">
            <w:pPr>
              <w:tabs>
                <w:tab w:val="right" w:pos="360"/>
              </w:tabs>
              <w:autoSpaceDE w:val="0"/>
              <w:autoSpaceDN w:val="0"/>
              <w:adjustRightInd w:val="0"/>
              <w:ind w:left="540" w:hanging="540"/>
            </w:pPr>
            <w:r>
              <w:t xml:space="preserve">On-going </w:t>
            </w:r>
          </w:p>
          <w:p w:rsidR="00641CA9" w:rsidP="005830DE" w:rsidRDefault="005830DE" w14:paraId="6E40F26C" w14:textId="77777777">
            <w:pPr>
              <w:tabs>
                <w:tab w:val="right" w:pos="360"/>
              </w:tabs>
              <w:autoSpaceDE w:val="0"/>
              <w:autoSpaceDN w:val="0"/>
              <w:adjustRightInd w:val="0"/>
              <w:ind w:left="540" w:hanging="540"/>
            </w:pPr>
            <w:r>
              <w:t xml:space="preserve">through </w:t>
            </w:r>
          </w:p>
          <w:p w:rsidRPr="005830DE" w:rsidR="005830DE" w:rsidP="005830DE" w:rsidRDefault="005830DE" w14:paraId="4CA105BB" w14:textId="77777777">
            <w:pPr>
              <w:tabs>
                <w:tab w:val="right" w:pos="360"/>
              </w:tabs>
              <w:autoSpaceDE w:val="0"/>
              <w:autoSpaceDN w:val="0"/>
              <w:adjustRightInd w:val="0"/>
              <w:ind w:left="540" w:hanging="540"/>
            </w:pPr>
            <w:r w:rsidRPr="005830DE">
              <w:t>the calendar year</w:t>
            </w:r>
          </w:p>
        </w:tc>
        <w:tc>
          <w:tcPr>
            <w:tcW w:w="5130" w:type="dxa"/>
            <w:tcBorders>
              <w:top w:val="single" w:color="000000" w:sz="7" w:space="0"/>
              <w:left w:val="single" w:color="000000" w:sz="7" w:space="0"/>
              <w:bottom w:val="single" w:color="000000" w:sz="7" w:space="0"/>
              <w:right w:val="single" w:color="000000" w:sz="7" w:space="0"/>
            </w:tcBorders>
          </w:tcPr>
          <w:p w:rsidR="005830DE" w:rsidP="005830DE" w:rsidRDefault="005830DE" w14:paraId="5865B15F" w14:textId="77777777">
            <w:pPr>
              <w:tabs>
                <w:tab w:val="right" w:pos="360"/>
              </w:tabs>
              <w:autoSpaceDE w:val="0"/>
              <w:autoSpaceDN w:val="0"/>
              <w:adjustRightInd w:val="0"/>
              <w:ind w:left="540" w:hanging="540"/>
            </w:pPr>
            <w:r w:rsidRPr="005830DE">
              <w:t>Published throughout the year on the</w:t>
            </w:r>
          </w:p>
          <w:p w:rsidRPr="005830DE" w:rsidR="005830DE" w:rsidP="005830DE" w:rsidRDefault="005830DE" w14:paraId="50526C91" w14:textId="77777777">
            <w:pPr>
              <w:tabs>
                <w:tab w:val="right" w:pos="360"/>
              </w:tabs>
              <w:autoSpaceDE w:val="0"/>
              <w:autoSpaceDN w:val="0"/>
              <w:adjustRightInd w:val="0"/>
              <w:ind w:left="540" w:hanging="540"/>
            </w:pPr>
            <w:r w:rsidRPr="005830DE">
              <w:t xml:space="preserve">Agricultural On-Line Wage Library at </w:t>
            </w:r>
            <w:hyperlink w:history="1" r:id="rId13">
              <w:r w:rsidRPr="005830DE">
                <w:rPr>
                  <w:rStyle w:val="Hyperlink"/>
                </w:rPr>
                <w:t>http://www.foreignlaborcert.doleta.gov/aowl.cfm</w:t>
              </w:r>
            </w:hyperlink>
            <w:r w:rsidRPr="005830DE">
              <w:t xml:space="preserve"> as SWAs report aggregate data to OFLC</w:t>
            </w:r>
          </w:p>
        </w:tc>
      </w:tr>
    </w:tbl>
    <w:p w:rsidR="0042396F" w:rsidP="004B774D" w:rsidRDefault="004B774D" w14:paraId="63963B64" w14:textId="77777777">
      <w:pPr>
        <w:tabs>
          <w:tab w:val="right" w:pos="360"/>
        </w:tabs>
        <w:autoSpaceDE w:val="0"/>
        <w:autoSpaceDN w:val="0"/>
        <w:adjustRightInd w:val="0"/>
        <w:ind w:left="540" w:hanging="540"/>
        <w:rPr>
          <w:i/>
        </w:rPr>
      </w:pPr>
      <w:r w:rsidRPr="00030FA0">
        <w:rPr>
          <w:i/>
        </w:rPr>
        <w:tab/>
      </w:r>
    </w:p>
    <w:p w:rsidRPr="00030FA0" w:rsidR="00EA78D2" w:rsidP="004B774D" w:rsidRDefault="00EA78D2" w14:paraId="17D8E118" w14:textId="5F2DFA72">
      <w:pPr>
        <w:tabs>
          <w:tab w:val="right" w:pos="360"/>
        </w:tabs>
        <w:autoSpaceDE w:val="0"/>
        <w:autoSpaceDN w:val="0"/>
        <w:adjustRightInd w:val="0"/>
        <w:ind w:left="540" w:hanging="540"/>
        <w:rPr>
          <w:i/>
        </w:rPr>
      </w:pPr>
      <w:r w:rsidRPr="00030FA0">
        <w:rPr>
          <w:i/>
        </w:rPr>
        <w:t>17.</w:t>
      </w:r>
      <w:r w:rsidRPr="00030FA0" w:rsidR="004B774D">
        <w:rPr>
          <w:i/>
        </w:rPr>
        <w:tab/>
      </w:r>
      <w:r w:rsidR="00401656">
        <w:rPr>
          <w:i/>
        </w:rPr>
        <w:tab/>
      </w:r>
      <w:r w:rsidRPr="00030FA0">
        <w:rPr>
          <w:i/>
        </w:rPr>
        <w:t xml:space="preserve">If seeking approval </w:t>
      </w:r>
      <w:r w:rsidR="00F25EFF">
        <w:rPr>
          <w:i/>
        </w:rPr>
        <w:t xml:space="preserve">not </w:t>
      </w:r>
      <w:r w:rsidRPr="00030FA0">
        <w:rPr>
          <w:i/>
        </w:rPr>
        <w:t xml:space="preserve">to display the expiration date for OMB approval of the information collection, explain the reasons that display would be inappropriate. </w:t>
      </w:r>
    </w:p>
    <w:p w:rsidR="00EA78D2" w:rsidP="00EA78D2" w:rsidRDefault="00EA78D2" w14:paraId="7640054C" w14:textId="77777777">
      <w:pPr>
        <w:autoSpaceDE w:val="0"/>
        <w:autoSpaceDN w:val="0"/>
        <w:adjustRightInd w:val="0"/>
      </w:pPr>
    </w:p>
    <w:p w:rsidRPr="00D349BD" w:rsidR="00D349BD" w:rsidP="00D349BD" w:rsidRDefault="00D349BD" w14:paraId="11181B90" w14:textId="353D4F90">
      <w:pPr>
        <w:autoSpaceDE w:val="0"/>
        <w:autoSpaceDN w:val="0"/>
        <w:adjustRightInd w:val="0"/>
      </w:pPr>
      <w:r w:rsidRPr="00D349BD">
        <w:t xml:space="preserve">The expiration date for OMB approval will be displayed.  We are not seeking approval to have this concealed.  </w:t>
      </w:r>
    </w:p>
    <w:p w:rsidR="004A1161" w:rsidP="00EA78D2" w:rsidRDefault="004A1161" w14:paraId="64E62CF7" w14:textId="77777777">
      <w:pPr>
        <w:autoSpaceDE w:val="0"/>
        <w:autoSpaceDN w:val="0"/>
        <w:adjustRightInd w:val="0"/>
      </w:pPr>
    </w:p>
    <w:p w:rsidRPr="00CE3C52" w:rsidR="004A1161" w:rsidP="00EA78D2" w:rsidRDefault="004A1161" w14:paraId="6D57EEC6" w14:textId="77777777">
      <w:pPr>
        <w:autoSpaceDE w:val="0"/>
        <w:autoSpaceDN w:val="0"/>
        <w:adjustRightInd w:val="0"/>
      </w:pPr>
    </w:p>
    <w:p w:rsidR="003F4C38" w:rsidP="003F4C38" w:rsidRDefault="004B774D" w14:paraId="6170031C" w14:textId="77777777">
      <w:pPr>
        <w:tabs>
          <w:tab w:val="right" w:pos="360"/>
        </w:tabs>
        <w:ind w:left="540" w:hanging="540"/>
        <w:rPr>
          <w:i/>
        </w:rPr>
      </w:pPr>
      <w:r w:rsidRPr="00030FA0">
        <w:rPr>
          <w:i/>
        </w:rPr>
        <w:tab/>
      </w:r>
      <w:r w:rsidRPr="00030FA0" w:rsidR="00EA78D2">
        <w:rPr>
          <w:i/>
        </w:rPr>
        <w:t>18.</w:t>
      </w:r>
      <w:r w:rsidRPr="00030FA0">
        <w:rPr>
          <w:i/>
        </w:rPr>
        <w:tab/>
      </w:r>
      <w:r w:rsidRPr="00030FA0" w:rsidR="00EA78D2">
        <w:rPr>
          <w:i/>
        </w:rPr>
        <w:t>Explain each exception to the topics of the certification statement identified in “Certification for Paperwork Reduction Act Submissions,”</w:t>
      </w:r>
    </w:p>
    <w:p w:rsidR="004204FF" w:rsidP="003F4C38" w:rsidRDefault="004204FF" w14:paraId="213439A4" w14:textId="77777777">
      <w:pPr>
        <w:tabs>
          <w:tab w:val="right" w:pos="360"/>
        </w:tabs>
        <w:ind w:left="540" w:hanging="540"/>
      </w:pPr>
    </w:p>
    <w:p w:rsidRPr="00D349BD" w:rsidR="00D349BD" w:rsidP="00D349BD" w:rsidRDefault="00D349BD" w14:paraId="6B9414B4" w14:textId="77777777">
      <w:pPr>
        <w:tabs>
          <w:tab w:val="right" w:pos="360"/>
        </w:tabs>
        <w:ind w:left="540" w:hanging="540"/>
      </w:pPr>
      <w:r w:rsidRPr="00D349BD">
        <w:t>No exceptions are requested in the “Certification of Paperwork Reduction Act Submissions.”</w:t>
      </w:r>
    </w:p>
    <w:p w:rsidRPr="00D349BD" w:rsidR="00D349BD" w:rsidP="003F4C38" w:rsidRDefault="00D349BD" w14:paraId="2AEB2C36" w14:textId="77777777">
      <w:pPr>
        <w:tabs>
          <w:tab w:val="right" w:pos="360"/>
        </w:tabs>
        <w:ind w:left="540" w:hanging="540"/>
      </w:pPr>
    </w:p>
    <w:p w:rsidR="003F4C38" w:rsidP="003F4C38" w:rsidRDefault="003F4C38" w14:paraId="1B0BDFF9" w14:textId="77777777">
      <w:pPr>
        <w:tabs>
          <w:tab w:val="right" w:pos="360"/>
        </w:tabs>
        <w:ind w:left="540" w:hanging="540"/>
        <w:rPr>
          <w:i/>
        </w:rPr>
      </w:pPr>
    </w:p>
    <w:p w:rsidRPr="003F4C38" w:rsidR="003F4C38" w:rsidP="003F4C38" w:rsidRDefault="003F4C38" w14:paraId="319C0A75" w14:textId="77777777">
      <w:pPr>
        <w:tabs>
          <w:tab w:val="right" w:pos="360"/>
        </w:tabs>
        <w:ind w:left="540" w:hanging="540"/>
        <w:rPr>
          <w:i/>
        </w:rPr>
      </w:pPr>
      <w:r>
        <w:rPr>
          <w:b/>
        </w:rPr>
        <w:t>B</w:t>
      </w:r>
      <w:r w:rsidRPr="00CE3C52">
        <w:rPr>
          <w:b/>
        </w:rPr>
        <w:t xml:space="preserve">. </w:t>
      </w:r>
      <w:r>
        <w:rPr>
          <w:b/>
        </w:rPr>
        <w:tab/>
      </w:r>
      <w:r w:rsidR="00C45047">
        <w:rPr>
          <w:b/>
        </w:rPr>
        <w:t>Collections of Information Employing Statistical Methods</w:t>
      </w:r>
    </w:p>
    <w:p w:rsidR="004A1161" w:rsidP="00EA78D2" w:rsidRDefault="004A1161" w14:paraId="4A49EA6B" w14:textId="77777777"/>
    <w:p w:rsidR="004A1161" w:rsidP="00EA78D2" w:rsidRDefault="004A1161" w14:paraId="10B2E264" w14:textId="77777777">
      <w:r>
        <w:t>This information collection does not employ statistical methods.</w:t>
      </w:r>
    </w:p>
    <w:sectPr w:rsidR="004A116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6C35B" w14:textId="77777777" w:rsidR="000C6BBD" w:rsidRDefault="000C6BBD" w:rsidP="00910252">
      <w:r>
        <w:separator/>
      </w:r>
    </w:p>
  </w:endnote>
  <w:endnote w:type="continuationSeparator" w:id="0">
    <w:p w14:paraId="57109E0D" w14:textId="77777777" w:rsidR="000C6BBD" w:rsidRDefault="000C6BBD" w:rsidP="00910252">
      <w:r>
        <w:continuationSeparator/>
      </w:r>
    </w:p>
  </w:endnote>
  <w:endnote w:type="continuationNotice" w:id="1">
    <w:p w14:paraId="239F39F2" w14:textId="77777777" w:rsidR="000C6BBD" w:rsidRDefault="000C6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87394"/>
      <w:docPartObj>
        <w:docPartGallery w:val="Page Numbers (Bottom of Page)"/>
        <w:docPartUnique/>
      </w:docPartObj>
    </w:sdtPr>
    <w:sdtEndPr>
      <w:rPr>
        <w:noProof/>
      </w:rPr>
    </w:sdtEndPr>
    <w:sdtContent>
      <w:p w14:paraId="1A29F94F" w14:textId="11130576" w:rsidR="00AD174E" w:rsidRDefault="00AD174E">
        <w:pPr>
          <w:pStyle w:val="Footer"/>
          <w:jc w:val="center"/>
        </w:pPr>
        <w:r>
          <w:fldChar w:fldCharType="begin"/>
        </w:r>
        <w:r>
          <w:instrText xml:space="preserve"> PAGE   \* MERGEFORMAT </w:instrText>
        </w:r>
        <w:r>
          <w:fldChar w:fldCharType="separate"/>
        </w:r>
        <w:r w:rsidR="004376D5">
          <w:rPr>
            <w:noProof/>
          </w:rPr>
          <w:t>1</w:t>
        </w:r>
        <w:r>
          <w:rPr>
            <w:noProof/>
          </w:rPr>
          <w:fldChar w:fldCharType="end"/>
        </w:r>
      </w:p>
    </w:sdtContent>
  </w:sdt>
  <w:p w14:paraId="574E0997" w14:textId="77777777" w:rsidR="00AD174E" w:rsidRDefault="00AD1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59F07" w14:textId="77777777" w:rsidR="000C6BBD" w:rsidRDefault="000C6BBD" w:rsidP="00910252">
      <w:r>
        <w:separator/>
      </w:r>
    </w:p>
  </w:footnote>
  <w:footnote w:type="continuationSeparator" w:id="0">
    <w:p w14:paraId="0D194DDA" w14:textId="77777777" w:rsidR="000C6BBD" w:rsidRDefault="000C6BBD" w:rsidP="00910252">
      <w:r>
        <w:continuationSeparator/>
      </w:r>
    </w:p>
  </w:footnote>
  <w:footnote w:type="continuationNotice" w:id="1">
    <w:p w14:paraId="1F7D3C78" w14:textId="77777777" w:rsidR="000C6BBD" w:rsidRDefault="000C6BBD"/>
  </w:footnote>
  <w:footnote w:id="2">
    <w:p w14:paraId="3294EBAA" w14:textId="77777777" w:rsidR="00AD174E" w:rsidRPr="00E3411F" w:rsidRDefault="00AD174E" w:rsidP="00D349BD">
      <w:pPr>
        <w:pStyle w:val="FootnoteText"/>
        <w:rPr>
          <w:rFonts w:ascii="Times New Roman" w:hAnsi="Times New Roman"/>
        </w:rPr>
      </w:pPr>
      <w:r w:rsidRPr="006A4EAB">
        <w:rPr>
          <w:rStyle w:val="FootnoteReference"/>
          <w:rFonts w:ascii="Arial" w:hAnsi="Arial" w:cs="Arial"/>
        </w:rPr>
        <w:footnoteRef/>
      </w:r>
      <w:r w:rsidRPr="006A4EAB">
        <w:rPr>
          <w:rFonts w:ascii="Arial" w:hAnsi="Arial" w:cs="Arial"/>
        </w:rPr>
        <w:t xml:space="preserve"> </w:t>
      </w:r>
      <w:r w:rsidRPr="00E3411F">
        <w:rPr>
          <w:rFonts w:ascii="Times New Roman" w:hAnsi="Times New Roman"/>
        </w:rPr>
        <w:t xml:space="preserve">“Summary Report for: 11-9013.02 - Farm and Ranch Managers.” Bureau of Labor Statistics, U.S. Department of Labor, 24 September 2019, </w:t>
      </w:r>
      <w:hyperlink r:id="rId1" w:history="1">
        <w:r w:rsidRPr="00E3411F">
          <w:rPr>
            <w:rStyle w:val="Hyperlink"/>
            <w:rFonts w:ascii="Times New Roman" w:hAnsi="Times New Roman"/>
          </w:rPr>
          <w:t>www.onetonline.org/link/summary/11-9013.02</w:t>
        </w:r>
      </w:hyperlink>
      <w:r w:rsidRPr="00E3411F">
        <w:rPr>
          <w:rFonts w:ascii="Times New Roman" w:hAnsi="Times New Roman"/>
        </w:rPr>
        <w:t>.</w:t>
      </w:r>
    </w:p>
  </w:footnote>
  <w:footnote w:id="3">
    <w:p w14:paraId="1621ADBB" w14:textId="77777777" w:rsidR="00AD174E" w:rsidRPr="00E3411F" w:rsidRDefault="00AD174E" w:rsidP="00D349BD">
      <w:pPr>
        <w:pStyle w:val="FootnoteText"/>
        <w:rPr>
          <w:rFonts w:ascii="Times New Roman" w:hAnsi="Times New Roman"/>
        </w:rPr>
      </w:pPr>
      <w:r w:rsidRPr="00E3411F">
        <w:rPr>
          <w:rStyle w:val="FootnoteReference"/>
          <w:rFonts w:ascii="Times New Roman" w:hAnsi="Times New Roman"/>
        </w:rPr>
        <w:footnoteRef/>
      </w:r>
      <w:r w:rsidRPr="00E3411F">
        <w:rPr>
          <w:rFonts w:ascii="Times New Roman" w:hAnsi="Times New Roman"/>
        </w:rPr>
        <w:t xml:space="preserve"> “Summary Report for: 19-3022.00 - Survey Researchers.” Bureau of Labor Statistics, U.S. Department of Labor, 24 September 2019, </w:t>
      </w:r>
      <w:hyperlink r:id="rId2" w:history="1">
        <w:r w:rsidRPr="00E3411F">
          <w:rPr>
            <w:rStyle w:val="Hyperlink"/>
            <w:rFonts w:ascii="Times New Roman" w:hAnsi="Times New Roman"/>
          </w:rPr>
          <w:t>www.onetonline.org/link/summary/19-3022.00</w:t>
        </w:r>
      </w:hyperlink>
      <w:r w:rsidRPr="00E3411F">
        <w:rPr>
          <w:rFonts w:ascii="Times New Roman" w:hAnsi="Times New Roman"/>
        </w:rPr>
        <w:t>.</w:t>
      </w:r>
    </w:p>
  </w:footnote>
  <w:footnote w:id="4">
    <w:p w14:paraId="251291A9" w14:textId="77777777" w:rsidR="00AD174E" w:rsidRPr="00641CA9" w:rsidRDefault="00AD174E" w:rsidP="00D349BD">
      <w:pPr>
        <w:pStyle w:val="FootnoteText"/>
        <w:rPr>
          <w:rFonts w:ascii="Times New Roman" w:hAnsi="Times New Roman"/>
        </w:rPr>
      </w:pPr>
      <w:r w:rsidRPr="00641CA9">
        <w:rPr>
          <w:rStyle w:val="FootnoteReference"/>
          <w:rFonts w:ascii="Times New Roman" w:hAnsi="Times New Roman"/>
        </w:rPr>
        <w:footnoteRef/>
      </w:r>
      <w:r w:rsidRPr="00641CA9">
        <w:rPr>
          <w:rFonts w:ascii="Times New Roman" w:hAnsi="Times New Roman"/>
        </w:rPr>
        <w:t xml:space="preserve"> Based on the FY 2019 GS pay schedules for Chicago and Washington, DC, where the pertinent staff are located.</w:t>
      </w:r>
    </w:p>
  </w:footnote>
  <w:footnote w:id="5">
    <w:p w14:paraId="546AD91C" w14:textId="77777777" w:rsidR="00AD174E" w:rsidRPr="00641CA9" w:rsidRDefault="00AD174E" w:rsidP="00D349BD">
      <w:pPr>
        <w:pStyle w:val="FootnoteText"/>
        <w:rPr>
          <w:rFonts w:ascii="Times New Roman" w:hAnsi="Times New Roman"/>
        </w:rPr>
      </w:pPr>
      <w:r w:rsidRPr="00641CA9">
        <w:rPr>
          <w:rStyle w:val="FootnoteReference"/>
          <w:rFonts w:ascii="Times New Roman" w:hAnsi="Times New Roman"/>
        </w:rPr>
        <w:footnoteRef/>
      </w:r>
      <w:r w:rsidRPr="00641CA9">
        <w:rPr>
          <w:rFonts w:ascii="Times New Roman" w:hAnsi="Times New Roman"/>
        </w:rPr>
        <w:t xml:space="preserve"> The hourly rate is multiplied by a factor of 1.74 to account for employee benefits and proportional operating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AB29" w14:textId="77777777" w:rsidR="00AD174E" w:rsidRPr="00D45FEA" w:rsidRDefault="00AD174E" w:rsidP="00D45FEA">
    <w:pPr>
      <w:pStyle w:val="Header"/>
      <w:tabs>
        <w:tab w:val="clear" w:pos="4680"/>
      </w:tabs>
      <w:jc w:val="both"/>
      <w:rPr>
        <w:sz w:val="20"/>
        <w:szCs w:val="20"/>
      </w:rPr>
    </w:pPr>
    <w:r>
      <w:rPr>
        <w:sz w:val="20"/>
        <w:szCs w:val="20"/>
      </w:rPr>
      <w:t>Domestic Agricultural In-Season Wage Report</w:t>
    </w:r>
  </w:p>
  <w:p w14:paraId="101E2CDF" w14:textId="77777777" w:rsidR="00AD174E" w:rsidRPr="00D45FEA" w:rsidRDefault="00AD174E" w:rsidP="00D45FEA">
    <w:pPr>
      <w:pStyle w:val="Header"/>
      <w:tabs>
        <w:tab w:val="clear" w:pos="4680"/>
      </w:tabs>
      <w:jc w:val="both"/>
      <w:rPr>
        <w:sz w:val="20"/>
        <w:szCs w:val="20"/>
      </w:rPr>
    </w:pPr>
    <w:r>
      <w:rPr>
        <w:sz w:val="20"/>
        <w:szCs w:val="20"/>
      </w:rPr>
      <w:t>OMB Control Number 1205-0017</w:t>
    </w:r>
  </w:p>
  <w:p w14:paraId="0BD17BA6" w14:textId="0233B660" w:rsidR="00E112AB" w:rsidRDefault="00760E73" w:rsidP="00D45FEA">
    <w:pPr>
      <w:pStyle w:val="Header"/>
      <w:tabs>
        <w:tab w:val="clear" w:pos="4680"/>
      </w:tabs>
      <w:jc w:val="both"/>
      <w:rPr>
        <w:sz w:val="20"/>
        <w:szCs w:val="20"/>
      </w:rPr>
    </w:pPr>
    <w:r>
      <w:rPr>
        <w:sz w:val="20"/>
        <w:szCs w:val="20"/>
      </w:rPr>
      <w:t>February</w:t>
    </w:r>
    <w:r w:rsidR="003B2694">
      <w:rPr>
        <w:sz w:val="20"/>
        <w:szCs w:val="20"/>
      </w:rPr>
      <w:t xml:space="preserve"> 2020</w:t>
    </w:r>
  </w:p>
  <w:p w14:paraId="031AAC26" w14:textId="77777777" w:rsidR="00E112AB" w:rsidRDefault="00E112AB" w:rsidP="00D45FEA">
    <w:pPr>
      <w:pStyle w:val="Header"/>
      <w:tabs>
        <w:tab w:val="clear" w:pos="4680"/>
      </w:tabs>
      <w:jc w:val="both"/>
      <w:rPr>
        <w:sz w:val="20"/>
        <w:szCs w:val="20"/>
      </w:rPr>
    </w:pPr>
  </w:p>
  <w:p w14:paraId="70AC2CD8" w14:textId="7328E65E" w:rsidR="00AD174E" w:rsidRDefault="00AD174E" w:rsidP="00D45FEA">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47F53"/>
    <w:multiLevelType w:val="hybridMultilevel"/>
    <w:tmpl w:val="DB18A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8E5335"/>
    <w:multiLevelType w:val="hybridMultilevel"/>
    <w:tmpl w:val="D67E2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D2"/>
    <w:rsid w:val="00030FA0"/>
    <w:rsid w:val="00031211"/>
    <w:rsid w:val="000405BB"/>
    <w:rsid w:val="000502F6"/>
    <w:rsid w:val="000553DA"/>
    <w:rsid w:val="000609A8"/>
    <w:rsid w:val="000A5516"/>
    <w:rsid w:val="000B10BB"/>
    <w:rsid w:val="000B7CDD"/>
    <w:rsid w:val="000C6BBD"/>
    <w:rsid w:val="000D1581"/>
    <w:rsid w:val="000F79C4"/>
    <w:rsid w:val="00107441"/>
    <w:rsid w:val="001169FC"/>
    <w:rsid w:val="00132371"/>
    <w:rsid w:val="001521A4"/>
    <w:rsid w:val="00155A05"/>
    <w:rsid w:val="00156AEA"/>
    <w:rsid w:val="001718D1"/>
    <w:rsid w:val="00176496"/>
    <w:rsid w:val="0018198C"/>
    <w:rsid w:val="001A0963"/>
    <w:rsid w:val="001A7B43"/>
    <w:rsid w:val="001B4BE4"/>
    <w:rsid w:val="001B5B96"/>
    <w:rsid w:val="001C050B"/>
    <w:rsid w:val="001C33D4"/>
    <w:rsid w:val="001C795C"/>
    <w:rsid w:val="001D0623"/>
    <w:rsid w:val="001E3B2F"/>
    <w:rsid w:val="001E4D81"/>
    <w:rsid w:val="001E721D"/>
    <w:rsid w:val="001E774A"/>
    <w:rsid w:val="001F2D43"/>
    <w:rsid w:val="001F31C7"/>
    <w:rsid w:val="002055D2"/>
    <w:rsid w:val="00216406"/>
    <w:rsid w:val="002221A7"/>
    <w:rsid w:val="00255D51"/>
    <w:rsid w:val="0029478C"/>
    <w:rsid w:val="00296D25"/>
    <w:rsid w:val="002B1531"/>
    <w:rsid w:val="002D597B"/>
    <w:rsid w:val="002D74EC"/>
    <w:rsid w:val="002F0AD8"/>
    <w:rsid w:val="00307FD5"/>
    <w:rsid w:val="00315AC9"/>
    <w:rsid w:val="00332826"/>
    <w:rsid w:val="003366F3"/>
    <w:rsid w:val="003439B9"/>
    <w:rsid w:val="003443B0"/>
    <w:rsid w:val="00351C46"/>
    <w:rsid w:val="003669DA"/>
    <w:rsid w:val="00373834"/>
    <w:rsid w:val="00382410"/>
    <w:rsid w:val="003A5A60"/>
    <w:rsid w:val="003B2694"/>
    <w:rsid w:val="003C0485"/>
    <w:rsid w:val="003C2FFB"/>
    <w:rsid w:val="003E008A"/>
    <w:rsid w:val="003E2FED"/>
    <w:rsid w:val="003E4F64"/>
    <w:rsid w:val="003E7441"/>
    <w:rsid w:val="003E7DDF"/>
    <w:rsid w:val="003F4C38"/>
    <w:rsid w:val="00401656"/>
    <w:rsid w:val="004016A5"/>
    <w:rsid w:val="00402491"/>
    <w:rsid w:val="00413F97"/>
    <w:rsid w:val="004204FF"/>
    <w:rsid w:val="0042396F"/>
    <w:rsid w:val="004376D5"/>
    <w:rsid w:val="00440005"/>
    <w:rsid w:val="00461C1D"/>
    <w:rsid w:val="004867A2"/>
    <w:rsid w:val="004A1161"/>
    <w:rsid w:val="004B1E3A"/>
    <w:rsid w:val="004B1E94"/>
    <w:rsid w:val="004B774D"/>
    <w:rsid w:val="004E3C16"/>
    <w:rsid w:val="004F1BB5"/>
    <w:rsid w:val="004F665F"/>
    <w:rsid w:val="004F77FE"/>
    <w:rsid w:val="00505593"/>
    <w:rsid w:val="0052176B"/>
    <w:rsid w:val="00562FC4"/>
    <w:rsid w:val="00566F89"/>
    <w:rsid w:val="005749F8"/>
    <w:rsid w:val="005775DA"/>
    <w:rsid w:val="005830DE"/>
    <w:rsid w:val="0058686F"/>
    <w:rsid w:val="0058705E"/>
    <w:rsid w:val="005A51AF"/>
    <w:rsid w:val="005B0774"/>
    <w:rsid w:val="005B5C0D"/>
    <w:rsid w:val="005C0C9E"/>
    <w:rsid w:val="005D2666"/>
    <w:rsid w:val="005E4EF3"/>
    <w:rsid w:val="00602813"/>
    <w:rsid w:val="00604DD2"/>
    <w:rsid w:val="00610ADA"/>
    <w:rsid w:val="00633ACE"/>
    <w:rsid w:val="00641CA9"/>
    <w:rsid w:val="0066182C"/>
    <w:rsid w:val="00671651"/>
    <w:rsid w:val="00685F48"/>
    <w:rsid w:val="0069256F"/>
    <w:rsid w:val="006C133A"/>
    <w:rsid w:val="006D0E22"/>
    <w:rsid w:val="006D574C"/>
    <w:rsid w:val="00702E65"/>
    <w:rsid w:val="00705099"/>
    <w:rsid w:val="00727929"/>
    <w:rsid w:val="00760E73"/>
    <w:rsid w:val="007612CA"/>
    <w:rsid w:val="0076505E"/>
    <w:rsid w:val="00786CC8"/>
    <w:rsid w:val="00794F6E"/>
    <w:rsid w:val="00796C41"/>
    <w:rsid w:val="00796F57"/>
    <w:rsid w:val="007A2265"/>
    <w:rsid w:val="007D2312"/>
    <w:rsid w:val="007F12A0"/>
    <w:rsid w:val="007F19E6"/>
    <w:rsid w:val="00801920"/>
    <w:rsid w:val="00823351"/>
    <w:rsid w:val="0082545A"/>
    <w:rsid w:val="008314A6"/>
    <w:rsid w:val="008323CF"/>
    <w:rsid w:val="00836887"/>
    <w:rsid w:val="008470CA"/>
    <w:rsid w:val="008616BC"/>
    <w:rsid w:val="00861DBE"/>
    <w:rsid w:val="00875E64"/>
    <w:rsid w:val="00876A7B"/>
    <w:rsid w:val="008831A2"/>
    <w:rsid w:val="008A07F2"/>
    <w:rsid w:val="008D7360"/>
    <w:rsid w:val="008F4D44"/>
    <w:rsid w:val="00904938"/>
    <w:rsid w:val="00910252"/>
    <w:rsid w:val="00922DE6"/>
    <w:rsid w:val="009373A6"/>
    <w:rsid w:val="00946806"/>
    <w:rsid w:val="00951396"/>
    <w:rsid w:val="00953421"/>
    <w:rsid w:val="009539B2"/>
    <w:rsid w:val="00957A0B"/>
    <w:rsid w:val="00967E7C"/>
    <w:rsid w:val="00973CD5"/>
    <w:rsid w:val="00985FF8"/>
    <w:rsid w:val="00993285"/>
    <w:rsid w:val="00996590"/>
    <w:rsid w:val="009A4951"/>
    <w:rsid w:val="009B51F4"/>
    <w:rsid w:val="009C517D"/>
    <w:rsid w:val="009C757C"/>
    <w:rsid w:val="009D2A30"/>
    <w:rsid w:val="009E7141"/>
    <w:rsid w:val="00A03B8A"/>
    <w:rsid w:val="00A140AE"/>
    <w:rsid w:val="00A171C6"/>
    <w:rsid w:val="00A342B9"/>
    <w:rsid w:val="00A40019"/>
    <w:rsid w:val="00A45078"/>
    <w:rsid w:val="00A50E80"/>
    <w:rsid w:val="00A705A4"/>
    <w:rsid w:val="00A95390"/>
    <w:rsid w:val="00AC5283"/>
    <w:rsid w:val="00AD1213"/>
    <w:rsid w:val="00AD174E"/>
    <w:rsid w:val="00AD2577"/>
    <w:rsid w:val="00AD2D86"/>
    <w:rsid w:val="00AD60D9"/>
    <w:rsid w:val="00AE55BF"/>
    <w:rsid w:val="00AF22B1"/>
    <w:rsid w:val="00B0028A"/>
    <w:rsid w:val="00B10FD7"/>
    <w:rsid w:val="00B56404"/>
    <w:rsid w:val="00B56BD1"/>
    <w:rsid w:val="00B617C5"/>
    <w:rsid w:val="00B7492C"/>
    <w:rsid w:val="00B90139"/>
    <w:rsid w:val="00BA0EE9"/>
    <w:rsid w:val="00BA247F"/>
    <w:rsid w:val="00BA431E"/>
    <w:rsid w:val="00BA5EAD"/>
    <w:rsid w:val="00BA6848"/>
    <w:rsid w:val="00BA7098"/>
    <w:rsid w:val="00BB5DA4"/>
    <w:rsid w:val="00BC2B71"/>
    <w:rsid w:val="00BC59C3"/>
    <w:rsid w:val="00BD5CE8"/>
    <w:rsid w:val="00BE38F5"/>
    <w:rsid w:val="00BE4C94"/>
    <w:rsid w:val="00C144F3"/>
    <w:rsid w:val="00C239F6"/>
    <w:rsid w:val="00C30A42"/>
    <w:rsid w:val="00C32479"/>
    <w:rsid w:val="00C379E6"/>
    <w:rsid w:val="00C44AE2"/>
    <w:rsid w:val="00C45047"/>
    <w:rsid w:val="00C4727C"/>
    <w:rsid w:val="00C52693"/>
    <w:rsid w:val="00C52BA5"/>
    <w:rsid w:val="00C5434F"/>
    <w:rsid w:val="00C63FD8"/>
    <w:rsid w:val="00C6486B"/>
    <w:rsid w:val="00C76EC0"/>
    <w:rsid w:val="00C80CC5"/>
    <w:rsid w:val="00CB01D8"/>
    <w:rsid w:val="00CB1558"/>
    <w:rsid w:val="00CB4BD4"/>
    <w:rsid w:val="00CC1A29"/>
    <w:rsid w:val="00D15A2D"/>
    <w:rsid w:val="00D3289A"/>
    <w:rsid w:val="00D349BD"/>
    <w:rsid w:val="00D3545C"/>
    <w:rsid w:val="00D359AE"/>
    <w:rsid w:val="00D45FEA"/>
    <w:rsid w:val="00D46931"/>
    <w:rsid w:val="00D631A4"/>
    <w:rsid w:val="00D64F50"/>
    <w:rsid w:val="00D71FCF"/>
    <w:rsid w:val="00D8025D"/>
    <w:rsid w:val="00D802FD"/>
    <w:rsid w:val="00D86148"/>
    <w:rsid w:val="00D931AE"/>
    <w:rsid w:val="00DA772D"/>
    <w:rsid w:val="00DB0B3C"/>
    <w:rsid w:val="00DB0BC4"/>
    <w:rsid w:val="00DB6D83"/>
    <w:rsid w:val="00DC1993"/>
    <w:rsid w:val="00DC5B18"/>
    <w:rsid w:val="00DE47B5"/>
    <w:rsid w:val="00DE48A5"/>
    <w:rsid w:val="00DE48E3"/>
    <w:rsid w:val="00DF37CC"/>
    <w:rsid w:val="00E05C07"/>
    <w:rsid w:val="00E06B05"/>
    <w:rsid w:val="00E112AB"/>
    <w:rsid w:val="00E16A7B"/>
    <w:rsid w:val="00E259BF"/>
    <w:rsid w:val="00E32CB5"/>
    <w:rsid w:val="00E3411F"/>
    <w:rsid w:val="00E464E0"/>
    <w:rsid w:val="00E52D03"/>
    <w:rsid w:val="00E7607A"/>
    <w:rsid w:val="00EA0ED4"/>
    <w:rsid w:val="00EA6A65"/>
    <w:rsid w:val="00EA7115"/>
    <w:rsid w:val="00EA78D2"/>
    <w:rsid w:val="00EB6778"/>
    <w:rsid w:val="00EC1743"/>
    <w:rsid w:val="00EE311B"/>
    <w:rsid w:val="00EF28D1"/>
    <w:rsid w:val="00F04A8F"/>
    <w:rsid w:val="00F20D30"/>
    <w:rsid w:val="00F25EFF"/>
    <w:rsid w:val="00F418E3"/>
    <w:rsid w:val="00F44D0F"/>
    <w:rsid w:val="00F52F68"/>
    <w:rsid w:val="00F6535B"/>
    <w:rsid w:val="00F70D6D"/>
    <w:rsid w:val="00F90FB7"/>
    <w:rsid w:val="00FA1B50"/>
    <w:rsid w:val="00FC60CA"/>
    <w:rsid w:val="00FD0658"/>
    <w:rsid w:val="00FD2CA4"/>
    <w:rsid w:val="00FE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72F32"/>
  <w15:docId w15:val="{8167AD3F-8C7B-44F0-AFDF-FCED0CF7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styleId="Hyperlink">
    <w:name w:val="Hyperlink"/>
    <w:rsid w:val="00D349BD"/>
    <w:rPr>
      <w:color w:val="0000FF"/>
      <w:u w:val="single"/>
    </w:rPr>
  </w:style>
  <w:style w:type="character" w:styleId="FootnoteReference">
    <w:name w:val="footnote reference"/>
    <w:semiHidden/>
    <w:rsid w:val="00D349BD"/>
  </w:style>
  <w:style w:type="paragraph" w:styleId="FootnoteText">
    <w:name w:val="footnote text"/>
    <w:basedOn w:val="Normal"/>
    <w:link w:val="FootnoteTextChar"/>
    <w:rsid w:val="00D349BD"/>
    <w:pPr>
      <w:widowControl w:val="0"/>
      <w:autoSpaceDE w:val="0"/>
      <w:autoSpaceDN w:val="0"/>
      <w:adjustRightInd w:val="0"/>
    </w:pPr>
    <w:rPr>
      <w:rFonts w:ascii="Courier" w:hAnsi="Courier"/>
      <w:sz w:val="20"/>
      <w:szCs w:val="20"/>
    </w:rPr>
  </w:style>
  <w:style w:type="character" w:customStyle="1" w:styleId="FootnoteTextChar">
    <w:name w:val="Footnote Text Char"/>
    <w:basedOn w:val="DefaultParagraphFont"/>
    <w:link w:val="FootnoteText"/>
    <w:rsid w:val="00D349BD"/>
    <w:rPr>
      <w:rFonts w:ascii="Courier" w:eastAsia="Times New Roman" w:hAnsi="Courier" w:cs="Times New Roman"/>
      <w:sz w:val="20"/>
      <w:szCs w:val="20"/>
    </w:rPr>
  </w:style>
  <w:style w:type="character" w:styleId="FollowedHyperlink">
    <w:name w:val="FollowedHyperlink"/>
    <w:basedOn w:val="DefaultParagraphFont"/>
    <w:uiPriority w:val="99"/>
    <w:semiHidden/>
    <w:unhideWhenUsed/>
    <w:rsid w:val="00A40019"/>
    <w:rPr>
      <w:color w:val="800080" w:themeColor="followedHyperlink"/>
      <w:u w:val="single"/>
    </w:rPr>
  </w:style>
  <w:style w:type="character" w:styleId="CommentReference">
    <w:name w:val="annotation reference"/>
    <w:basedOn w:val="DefaultParagraphFont"/>
    <w:uiPriority w:val="99"/>
    <w:semiHidden/>
    <w:unhideWhenUsed/>
    <w:rsid w:val="00BC2B71"/>
    <w:rPr>
      <w:sz w:val="16"/>
      <w:szCs w:val="16"/>
    </w:rPr>
  </w:style>
  <w:style w:type="paragraph" w:styleId="CommentText">
    <w:name w:val="annotation text"/>
    <w:basedOn w:val="Normal"/>
    <w:link w:val="CommentTextChar"/>
    <w:uiPriority w:val="99"/>
    <w:semiHidden/>
    <w:unhideWhenUsed/>
    <w:rsid w:val="00BC2B71"/>
    <w:rPr>
      <w:sz w:val="20"/>
      <w:szCs w:val="20"/>
    </w:rPr>
  </w:style>
  <w:style w:type="character" w:customStyle="1" w:styleId="CommentTextChar">
    <w:name w:val="Comment Text Char"/>
    <w:basedOn w:val="DefaultParagraphFont"/>
    <w:link w:val="CommentText"/>
    <w:uiPriority w:val="99"/>
    <w:semiHidden/>
    <w:rsid w:val="00BC2B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B71"/>
    <w:rPr>
      <w:b/>
      <w:bCs/>
    </w:rPr>
  </w:style>
  <w:style w:type="character" w:customStyle="1" w:styleId="CommentSubjectChar">
    <w:name w:val="Comment Subject Char"/>
    <w:basedOn w:val="CommentTextChar"/>
    <w:link w:val="CommentSubject"/>
    <w:uiPriority w:val="99"/>
    <w:semiHidden/>
    <w:rsid w:val="00BC2B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C2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198545">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eignlaborcert.doleta.gov/aowl.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eignlaborcert.doleta.gov/aowl.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eignlaborcert.dolet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onetonline.org/link/summary/19-3022.00" TargetMode="External"/><Relationship Id="rId1" Type="http://schemas.openxmlformats.org/officeDocument/2006/relationships/hyperlink" Target="http://www.onetonline.org/link/summary/11-901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C877-105E-4D2D-A5D8-5503441A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42849-2B84-4B2B-A300-425234DCA95C}">
  <ds:schemaRefs>
    <ds:schemaRef ds:uri="http://schemas.microsoft.com/sharepoint/v3/contenttype/forms"/>
  </ds:schemaRefs>
</ds:datastoreItem>
</file>

<file path=customXml/itemProps3.xml><?xml version="1.0" encoding="utf-8"?>
<ds:datastoreItem xmlns:ds="http://schemas.openxmlformats.org/officeDocument/2006/customXml" ds:itemID="{F48C1D0A-3658-4487-BF32-9BCB59A50ADD}">
  <ds:schemaRefs>
    <ds:schemaRef ds:uri="450d0d34-09c2-4bdd-b044-c24d776efcbe"/>
    <ds:schemaRef ds:uri="http://schemas.microsoft.com/office/2006/documentManagement/types"/>
    <ds:schemaRef ds:uri="http://purl.org/dc/elements/1.1/"/>
    <ds:schemaRef ds:uri="http://www.w3.org/XML/1998/namespace"/>
    <ds:schemaRef ds:uri="http://schemas.openxmlformats.org/package/2006/metadata/core-properties"/>
    <ds:schemaRef ds:uri="91254abe-0e49-403c-81f6-e14d5e1cd67c"/>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F761A65-B755-41B7-B4B8-BFB8387D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2</Words>
  <Characters>20422</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Kelley, Maya - ETA</cp:lastModifiedBy>
  <cp:revision>2</cp:revision>
  <cp:lastPrinted>2020-02-11T18:34:00Z</cp:lastPrinted>
  <dcterms:created xsi:type="dcterms:W3CDTF">2020-02-26T21:12:00Z</dcterms:created>
  <dcterms:modified xsi:type="dcterms:W3CDTF">2020-02-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ies>
</file>